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070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7B246B" w:rsidRPr="007B246B" w:rsidRDefault="007B246B" w:rsidP="007B246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1"/>
      <w:bookmarkEnd w:id="0"/>
      <w:r w:rsidRPr="007B2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gramStart"/>
      <w:r w:rsidRPr="007B246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 поселения</w:t>
      </w:r>
      <w:proofErr w:type="gramEnd"/>
      <w:r w:rsidRPr="007B2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бочий поселок Многовершинный»</w:t>
      </w:r>
    </w:p>
    <w:p w:rsidR="007B246B" w:rsidRPr="007B246B" w:rsidRDefault="007B246B" w:rsidP="007B246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46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7B246B" w:rsidRPr="007B246B" w:rsidRDefault="007B246B" w:rsidP="007B246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46B" w:rsidRPr="007B246B" w:rsidRDefault="007B246B" w:rsidP="007B246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24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7B246B" w:rsidRPr="007B246B" w:rsidRDefault="007B246B" w:rsidP="007B246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246B" w:rsidRPr="007B246B" w:rsidRDefault="007B246B" w:rsidP="007B246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246B" w:rsidRPr="007B246B" w:rsidRDefault="007B246B" w:rsidP="007B246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7B2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5.2014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39</w:t>
      </w:r>
      <w:r w:rsidRPr="007B246B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:rsidR="007B246B" w:rsidRPr="007B246B" w:rsidRDefault="007B246B" w:rsidP="007B246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B246B">
        <w:rPr>
          <w:rFonts w:ascii="Times New Roman" w:eastAsia="Times New Roman" w:hAnsi="Times New Roman" w:cs="Times New Roman"/>
          <w:sz w:val="26"/>
          <w:szCs w:val="26"/>
          <w:lang w:eastAsia="ru-RU"/>
        </w:rPr>
        <w:t>р.п</w:t>
      </w:r>
      <w:proofErr w:type="spellEnd"/>
      <w:r w:rsidRPr="007B246B">
        <w:rPr>
          <w:rFonts w:ascii="Times New Roman" w:eastAsia="Times New Roman" w:hAnsi="Times New Roman" w:cs="Times New Roman"/>
          <w:sz w:val="26"/>
          <w:szCs w:val="26"/>
          <w:lang w:eastAsia="ru-RU"/>
        </w:rPr>
        <w:t>. Многовершинный</w:t>
      </w:r>
    </w:p>
    <w:p w:rsidR="007B246B" w:rsidRPr="007B246B" w:rsidRDefault="007B246B" w:rsidP="007B2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color w:val="0000FF"/>
          <w:sz w:val="26"/>
          <w:szCs w:val="26"/>
          <w:lang w:eastAsia="ru-RU"/>
        </w:rPr>
      </w:pPr>
    </w:p>
    <w:p w:rsidR="00916A73" w:rsidRDefault="00916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16A73" w:rsidRDefault="00916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7B93" w:rsidRPr="008A7B93" w:rsidRDefault="008A7B93" w:rsidP="008A7B93">
      <w:pPr>
        <w:spacing w:line="240" w:lineRule="exact"/>
        <w:ind w:right="-3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A7B93">
        <w:rPr>
          <w:rFonts w:ascii="Times New Roman" w:eastAsia="Calibri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8A7B93">
        <w:rPr>
          <w:rFonts w:ascii="Times New Roman" w:eastAsia="Calibri" w:hAnsi="Times New Roman" w:cs="Times New Roman"/>
          <w:bCs/>
          <w:sz w:val="26"/>
          <w:szCs w:val="26"/>
        </w:rPr>
        <w:t>«Пр</w:t>
      </w:r>
      <w:r>
        <w:rPr>
          <w:rFonts w:ascii="Times New Roman" w:hAnsi="Times New Roman" w:cs="Times New Roman"/>
          <w:bCs/>
          <w:sz w:val="26"/>
          <w:szCs w:val="26"/>
        </w:rPr>
        <w:t>исвоение и регистрация адреса вновь построенного объекта недвижимости</w:t>
      </w:r>
      <w:r w:rsidR="00D5271A">
        <w:rPr>
          <w:rFonts w:ascii="Times New Roman" w:hAnsi="Times New Roman" w:cs="Times New Roman"/>
          <w:bCs/>
          <w:sz w:val="26"/>
          <w:szCs w:val="26"/>
        </w:rPr>
        <w:t xml:space="preserve"> на территории городского поселения «Рабочий поселок Многовершинный»</w:t>
      </w:r>
      <w:r w:rsidR="00A97FFC">
        <w:rPr>
          <w:rFonts w:ascii="Times New Roman" w:hAnsi="Times New Roman" w:cs="Times New Roman"/>
          <w:bCs/>
          <w:sz w:val="26"/>
          <w:szCs w:val="26"/>
        </w:rPr>
        <w:t xml:space="preserve"> Николаевского муниципального района»</w:t>
      </w:r>
    </w:p>
    <w:p w:rsidR="008A7B93" w:rsidRPr="008A7B93" w:rsidRDefault="008A7B93" w:rsidP="008A7B93">
      <w:pPr>
        <w:spacing w:line="240" w:lineRule="exact"/>
        <w:ind w:right="5075"/>
        <w:rPr>
          <w:rFonts w:ascii="Times New Roman" w:eastAsia="Calibri" w:hAnsi="Times New Roman" w:cs="Times New Roman"/>
          <w:sz w:val="26"/>
          <w:szCs w:val="26"/>
        </w:rPr>
      </w:pPr>
    </w:p>
    <w:p w:rsidR="008A7B93" w:rsidRDefault="008A7B93" w:rsidP="008A7B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7B93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8A7B93">
          <w:rPr>
            <w:rFonts w:ascii="Times New Roman" w:eastAsia="Calibri" w:hAnsi="Times New Roman" w:cs="Times New Roman"/>
            <w:sz w:val="26"/>
            <w:szCs w:val="26"/>
          </w:rPr>
          <w:t>2010 г</w:t>
        </w:r>
      </w:smartTag>
      <w:r w:rsidRPr="008A7B93">
        <w:rPr>
          <w:rFonts w:ascii="Times New Roman" w:eastAsia="Calibri" w:hAnsi="Times New Roman" w:cs="Times New Roman"/>
          <w:sz w:val="26"/>
          <w:szCs w:val="26"/>
        </w:rPr>
        <w:t xml:space="preserve">. №210-ФЗ «Об организации предоставления государственных и муниципальных услуг», 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8A7B93">
          <w:rPr>
            <w:rFonts w:ascii="Times New Roman" w:eastAsia="Calibri" w:hAnsi="Times New Roman" w:cs="Times New Roman"/>
            <w:sz w:val="26"/>
            <w:szCs w:val="26"/>
          </w:rPr>
          <w:t>2003 г</w:t>
        </w:r>
      </w:smartTag>
      <w:r w:rsidRPr="008A7B93">
        <w:rPr>
          <w:rFonts w:ascii="Times New Roman" w:eastAsia="Calibri" w:hAnsi="Times New Roman" w:cs="Times New Roman"/>
          <w:sz w:val="26"/>
          <w:szCs w:val="26"/>
        </w:rPr>
        <w:t xml:space="preserve">. №131-ФЗ «Об общих принципах организации местного самоуправления в Российской Федерации», Жилищным кодексом Российской Федерации, постановлением администрации городского поселения «Рабочий поселок Многовершинный» от 19 февраля 2014 г. № 9-па «Об утверждении Порядка формирования и ведения Реестра муниципальных услуг администрации городского поселения «Рабочий поселок </w:t>
      </w:r>
      <w:proofErr w:type="spellStart"/>
      <w:r w:rsidRPr="008A7B93">
        <w:rPr>
          <w:rFonts w:ascii="Times New Roman" w:eastAsia="Calibri" w:hAnsi="Times New Roman" w:cs="Times New Roman"/>
          <w:sz w:val="26"/>
          <w:szCs w:val="26"/>
        </w:rPr>
        <w:t>Многовершинный»</w:t>
      </w:r>
      <w:r w:rsidR="005619C4">
        <w:rPr>
          <w:rFonts w:ascii="Times New Roman" w:eastAsia="Calibri" w:hAnsi="Times New Roman" w:cs="Times New Roman"/>
          <w:sz w:val="26"/>
          <w:szCs w:val="26"/>
        </w:rPr>
        <w:t>»,а</w:t>
      </w:r>
      <w:r w:rsidRPr="008A7B93">
        <w:rPr>
          <w:rFonts w:ascii="Times New Roman" w:eastAsia="Calibri" w:hAnsi="Times New Roman" w:cs="Times New Roman"/>
          <w:sz w:val="26"/>
          <w:szCs w:val="26"/>
        </w:rPr>
        <w:t>дминистрация</w:t>
      </w:r>
      <w:proofErr w:type="spellEnd"/>
      <w:r w:rsidRPr="008A7B93">
        <w:rPr>
          <w:rFonts w:ascii="Times New Roman" w:eastAsia="Calibri" w:hAnsi="Times New Roman" w:cs="Times New Roman"/>
          <w:sz w:val="26"/>
          <w:szCs w:val="26"/>
        </w:rPr>
        <w:t xml:space="preserve"> городского  поселения «Рабочий поселок Многовершинный»</w:t>
      </w:r>
    </w:p>
    <w:p w:rsidR="008A7B93" w:rsidRPr="008A7B93" w:rsidRDefault="008A7B93" w:rsidP="008A7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7B93">
        <w:rPr>
          <w:rFonts w:ascii="Times New Roman" w:eastAsia="Calibri" w:hAnsi="Times New Roman" w:cs="Times New Roman"/>
          <w:sz w:val="26"/>
          <w:szCs w:val="26"/>
        </w:rPr>
        <w:t>ПОСТАНОВЛЯЕТ:</w:t>
      </w:r>
    </w:p>
    <w:p w:rsidR="00D5271A" w:rsidRDefault="003E77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рилагаемый а</w:t>
      </w:r>
      <w:r w:rsidR="00C57070" w:rsidRPr="00916A73">
        <w:rPr>
          <w:rFonts w:ascii="Times New Roman" w:hAnsi="Times New Roman" w:cs="Times New Roman"/>
          <w:sz w:val="26"/>
          <w:szCs w:val="26"/>
        </w:rPr>
        <w:t xml:space="preserve">дминистративный </w:t>
      </w:r>
      <w:hyperlink w:anchor="Par34" w:history="1">
        <w:r w:rsidR="00C57070" w:rsidRPr="003E77A5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C57070" w:rsidRPr="00916A73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"Присвоение и регистрация адреса вновь построенного объекта недвижимости на территории </w:t>
      </w:r>
      <w:r w:rsidR="005619C4">
        <w:rPr>
          <w:rFonts w:ascii="Times New Roman" w:hAnsi="Times New Roman" w:cs="Times New Roman"/>
          <w:sz w:val="26"/>
          <w:szCs w:val="26"/>
        </w:rPr>
        <w:t>городского поселения «Р</w:t>
      </w:r>
      <w:r w:rsidR="00D5271A">
        <w:rPr>
          <w:rFonts w:ascii="Times New Roman" w:hAnsi="Times New Roman" w:cs="Times New Roman"/>
          <w:sz w:val="26"/>
          <w:szCs w:val="26"/>
        </w:rPr>
        <w:t xml:space="preserve">абочий поселок Многовершинный </w:t>
      </w:r>
      <w:r w:rsidR="00C57070" w:rsidRPr="00916A73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" </w:t>
      </w:r>
    </w:p>
    <w:p w:rsidR="00D5271A" w:rsidRPr="00D5271A" w:rsidRDefault="00C57070" w:rsidP="00D52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2. </w:t>
      </w:r>
      <w:r w:rsidR="00D5271A" w:rsidRPr="00D5271A">
        <w:rPr>
          <w:rFonts w:ascii="Times New Roman" w:eastAsia="Calibri" w:hAnsi="Times New Roman" w:cs="Times New Roman"/>
          <w:sz w:val="26"/>
          <w:szCs w:val="26"/>
        </w:rPr>
        <w:t xml:space="preserve">Опубликовать постановление в сборнике нормативных актов городского поселения, на официальном сайте городского поселения «Рабочий поселок Многовершинный»: </w:t>
      </w:r>
      <w:r w:rsidR="00D5271A" w:rsidRPr="005C497B">
        <w:rPr>
          <w:rFonts w:ascii="Times New Roman" w:eastAsia="Calibri" w:hAnsi="Times New Roman" w:cs="Times New Roman"/>
          <w:color w:val="0000FF"/>
          <w:sz w:val="26"/>
          <w:szCs w:val="26"/>
          <w:lang w:val="en-US"/>
        </w:rPr>
        <w:t>http</w:t>
      </w:r>
      <w:r w:rsidR="00D5271A" w:rsidRPr="005C497B">
        <w:rPr>
          <w:rFonts w:ascii="Times New Roman" w:eastAsia="Calibri" w:hAnsi="Times New Roman" w:cs="Times New Roman"/>
          <w:color w:val="0000FF"/>
          <w:sz w:val="26"/>
          <w:szCs w:val="26"/>
        </w:rPr>
        <w:t>//</w:t>
      </w:r>
      <w:proofErr w:type="spellStart"/>
      <w:r w:rsidR="00D5271A" w:rsidRPr="005C497B">
        <w:rPr>
          <w:rFonts w:ascii="Times New Roman" w:eastAsia="Calibri" w:hAnsi="Times New Roman" w:cs="Times New Roman"/>
          <w:color w:val="0000FF"/>
          <w:sz w:val="26"/>
          <w:szCs w:val="26"/>
          <w:lang w:val="en-US"/>
        </w:rPr>
        <w:t>mnogovershinnyj</w:t>
      </w:r>
      <w:proofErr w:type="spellEnd"/>
      <w:r w:rsidR="00D5271A" w:rsidRPr="005C497B">
        <w:rPr>
          <w:rFonts w:ascii="Times New Roman" w:eastAsia="Calibri" w:hAnsi="Times New Roman" w:cs="Times New Roman"/>
          <w:color w:val="0000FF"/>
          <w:sz w:val="26"/>
          <w:szCs w:val="26"/>
        </w:rPr>
        <w:t>.</w:t>
      </w:r>
      <w:proofErr w:type="spellStart"/>
      <w:r w:rsidR="00D5271A" w:rsidRPr="005C497B">
        <w:rPr>
          <w:rFonts w:ascii="Times New Roman" w:eastAsia="Calibri" w:hAnsi="Times New Roman" w:cs="Times New Roman"/>
          <w:color w:val="0000FF"/>
          <w:sz w:val="26"/>
          <w:szCs w:val="26"/>
          <w:lang w:val="en-US"/>
        </w:rPr>
        <w:t>ru</w:t>
      </w:r>
      <w:proofErr w:type="spellEnd"/>
      <w:r w:rsidR="00D5271A" w:rsidRPr="005C497B">
        <w:rPr>
          <w:rFonts w:ascii="Times New Roman" w:eastAsia="Calibri" w:hAnsi="Times New Roman" w:cs="Times New Roman"/>
          <w:color w:val="0000FF"/>
          <w:sz w:val="26"/>
          <w:szCs w:val="26"/>
        </w:rPr>
        <w:t>;</w:t>
      </w:r>
      <w:r w:rsidR="00D5271A" w:rsidRPr="00D5271A">
        <w:rPr>
          <w:rFonts w:ascii="Times New Roman" w:eastAsia="Calibri" w:hAnsi="Times New Roman" w:cs="Times New Roman"/>
          <w:sz w:val="26"/>
          <w:szCs w:val="26"/>
        </w:rPr>
        <w:t xml:space="preserve"> на федеральной государственной информационной системе "Единый портал государственных и муниципальных услуг (функций)" : </w:t>
      </w:r>
      <w:r w:rsidR="00D5271A" w:rsidRPr="00D5271A">
        <w:rPr>
          <w:rFonts w:ascii="Times New Roman" w:eastAsia="Calibri" w:hAnsi="Times New Roman" w:cs="Times New Roman"/>
          <w:color w:val="0000FF"/>
          <w:sz w:val="26"/>
          <w:szCs w:val="26"/>
        </w:rPr>
        <w:t>http://www.gosuslugi.ru</w:t>
      </w:r>
    </w:p>
    <w:p w:rsidR="00D5271A" w:rsidRPr="00D5271A" w:rsidRDefault="00D5271A" w:rsidP="00D5271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D5271A">
        <w:rPr>
          <w:rFonts w:ascii="Times New Roman" w:eastAsia="Calibri" w:hAnsi="Times New Roman" w:cs="Times New Roman"/>
          <w:sz w:val="26"/>
          <w:szCs w:val="26"/>
        </w:rPr>
        <w:t>3. Контроль за выполнением настоящего постановления  оставляю за собой.</w:t>
      </w:r>
    </w:p>
    <w:p w:rsidR="00D5271A" w:rsidRPr="007D2A50" w:rsidRDefault="00D5271A" w:rsidP="00D5271A">
      <w:pPr>
        <w:spacing w:after="0" w:line="240" w:lineRule="auto"/>
        <w:ind w:firstLine="708"/>
        <w:jc w:val="both"/>
        <w:outlineLvl w:val="0"/>
        <w:rPr>
          <w:rFonts w:ascii="Calibri" w:eastAsia="Calibri" w:hAnsi="Calibri" w:cs="Times New Roman"/>
        </w:rPr>
      </w:pPr>
      <w:r w:rsidRPr="00D5271A">
        <w:rPr>
          <w:rFonts w:ascii="Times New Roman" w:eastAsia="Calibri" w:hAnsi="Times New Roman" w:cs="Times New Roman"/>
          <w:sz w:val="26"/>
          <w:szCs w:val="26"/>
        </w:rPr>
        <w:t>4.Постановление вступает в силу со дня его официального опубликования(обнародования</w:t>
      </w:r>
      <w:r>
        <w:rPr>
          <w:rFonts w:ascii="Calibri" w:eastAsia="Calibri" w:hAnsi="Calibri" w:cs="Times New Roman"/>
        </w:rPr>
        <w:t>)</w:t>
      </w:r>
      <w:r w:rsidRPr="007D2A50">
        <w:rPr>
          <w:rFonts w:ascii="Calibri" w:eastAsia="Calibri" w:hAnsi="Calibri" w:cs="Times New Roman"/>
        </w:rPr>
        <w:t>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271A" w:rsidRDefault="00D52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271A" w:rsidRPr="00D5271A" w:rsidRDefault="00D5271A" w:rsidP="00D5271A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271A">
        <w:rPr>
          <w:rFonts w:ascii="Times New Roman" w:eastAsia="Calibri" w:hAnsi="Times New Roman" w:cs="Times New Roman"/>
          <w:sz w:val="26"/>
          <w:szCs w:val="26"/>
        </w:rPr>
        <w:t xml:space="preserve">Глава городского поселения                                                                        Е.Ю </w:t>
      </w:r>
      <w:proofErr w:type="spellStart"/>
      <w:r w:rsidRPr="00D5271A">
        <w:rPr>
          <w:rFonts w:ascii="Times New Roman" w:eastAsia="Calibri" w:hAnsi="Times New Roman" w:cs="Times New Roman"/>
          <w:sz w:val="26"/>
          <w:szCs w:val="26"/>
        </w:rPr>
        <w:t>Ганзюк</w:t>
      </w:r>
      <w:proofErr w:type="spellEnd"/>
      <w:r w:rsidRPr="00D5271A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</w:p>
    <w:p w:rsidR="00D5271A" w:rsidRDefault="00D5271A" w:rsidP="00D5271A">
      <w:pPr>
        <w:jc w:val="both"/>
        <w:rPr>
          <w:rFonts w:ascii="Calibri" w:eastAsia="Calibri" w:hAnsi="Calibri" w:cs="Times New Roman"/>
        </w:rPr>
      </w:pPr>
    </w:p>
    <w:p w:rsidR="00A97FFC" w:rsidRDefault="00A97FFC" w:rsidP="00D5271A">
      <w:pPr>
        <w:jc w:val="both"/>
        <w:rPr>
          <w:rFonts w:ascii="Calibri" w:eastAsia="Calibri" w:hAnsi="Calibri" w:cs="Times New Roman"/>
        </w:rPr>
      </w:pPr>
    </w:p>
    <w:p w:rsidR="00D5271A" w:rsidRPr="00916A73" w:rsidRDefault="00D52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497B" w:rsidRDefault="005C497B" w:rsidP="005C497B">
      <w:pPr>
        <w:pStyle w:val="ConsPlusTitle"/>
        <w:widowControl/>
        <w:spacing w:line="240" w:lineRule="exact"/>
        <w:ind w:left="6120" w:hanging="540"/>
        <w:rPr>
          <w:rFonts w:ascii="Times New Roman" w:hAnsi="Times New Roman" w:cs="Times New Roman"/>
          <w:b w:val="0"/>
          <w:sz w:val="26"/>
          <w:szCs w:val="26"/>
        </w:rPr>
      </w:pPr>
      <w:bookmarkStart w:id="1" w:name="Par28"/>
      <w:bookmarkStart w:id="2" w:name="Par39"/>
      <w:bookmarkEnd w:id="1"/>
      <w:bookmarkEnd w:id="2"/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УТВЕРЖДЕН </w:t>
      </w:r>
    </w:p>
    <w:p w:rsidR="005C497B" w:rsidRDefault="005C497B" w:rsidP="005C497B">
      <w:pPr>
        <w:pStyle w:val="ConsPlusTitle"/>
        <w:widowControl/>
        <w:spacing w:line="240" w:lineRule="exact"/>
        <w:ind w:left="6120" w:hanging="540"/>
        <w:rPr>
          <w:rFonts w:ascii="Times New Roman" w:hAnsi="Times New Roman" w:cs="Times New Roman"/>
          <w:b w:val="0"/>
          <w:sz w:val="26"/>
          <w:szCs w:val="26"/>
        </w:rPr>
      </w:pPr>
    </w:p>
    <w:p w:rsidR="005C497B" w:rsidRDefault="005C497B" w:rsidP="005C497B">
      <w:pPr>
        <w:pStyle w:val="ConsPlusTitle"/>
        <w:widowControl/>
        <w:spacing w:line="240" w:lineRule="exact"/>
        <w:ind w:left="558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ского поселения «Рабочий поселок Многовершинный»</w:t>
      </w:r>
    </w:p>
    <w:p w:rsidR="005C497B" w:rsidRDefault="005C497B" w:rsidP="005C497B">
      <w:pPr>
        <w:pStyle w:val="ConsPlusTitle"/>
        <w:widowControl/>
        <w:spacing w:line="240" w:lineRule="exact"/>
        <w:ind w:left="5580"/>
        <w:rPr>
          <w:rFonts w:ascii="Times New Roman" w:hAnsi="Times New Roman" w:cs="Times New Roman"/>
          <w:b w:val="0"/>
          <w:sz w:val="26"/>
          <w:szCs w:val="26"/>
        </w:rPr>
      </w:pPr>
    </w:p>
    <w:p w:rsidR="005C497B" w:rsidRPr="001F2702" w:rsidRDefault="00C36032" w:rsidP="005C497B">
      <w:pPr>
        <w:pStyle w:val="ConsPlusTitle"/>
        <w:widowControl/>
        <w:spacing w:line="240" w:lineRule="exact"/>
        <w:ind w:left="558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7B246B">
        <w:rPr>
          <w:rFonts w:ascii="Times New Roman" w:hAnsi="Times New Roman" w:cs="Times New Roman"/>
          <w:b w:val="0"/>
          <w:sz w:val="26"/>
          <w:szCs w:val="26"/>
        </w:rPr>
        <w:t xml:space="preserve">12.05.2014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7B246B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№ </w:t>
      </w:r>
      <w:r w:rsidR="007B246B">
        <w:rPr>
          <w:rFonts w:ascii="Times New Roman" w:hAnsi="Times New Roman" w:cs="Times New Roman"/>
          <w:b w:val="0"/>
          <w:sz w:val="26"/>
          <w:szCs w:val="26"/>
        </w:rPr>
        <w:t>39-па</w:t>
      </w:r>
    </w:p>
    <w:p w:rsidR="005C497B" w:rsidRDefault="005C497B" w:rsidP="005C497B">
      <w:pPr>
        <w:pStyle w:val="ConsPlusTitle"/>
        <w:widowControl/>
        <w:spacing w:line="240" w:lineRule="exact"/>
        <w:ind w:hanging="540"/>
        <w:rPr>
          <w:rFonts w:ascii="Times New Roman" w:hAnsi="Times New Roman" w:cs="Times New Roman"/>
          <w:b w:val="0"/>
          <w:sz w:val="26"/>
          <w:szCs w:val="26"/>
        </w:rPr>
      </w:pPr>
    </w:p>
    <w:p w:rsidR="005C497B" w:rsidRDefault="005C497B" w:rsidP="005C497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ТИВНЫЙ  РЕГЛАМЕНТ</w:t>
      </w:r>
    </w:p>
    <w:p w:rsidR="005C497B" w:rsidRPr="008A7B93" w:rsidRDefault="005C497B" w:rsidP="005C497B">
      <w:pPr>
        <w:spacing w:line="240" w:lineRule="exact"/>
        <w:ind w:right="-39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8A7B93">
        <w:rPr>
          <w:rFonts w:ascii="Times New Roman" w:eastAsia="Calibri" w:hAnsi="Times New Roman" w:cs="Times New Roman"/>
          <w:sz w:val="26"/>
          <w:szCs w:val="26"/>
        </w:rPr>
        <w:t xml:space="preserve">предоставления муниципальной услуги </w:t>
      </w:r>
      <w:r w:rsidRPr="008A7B93">
        <w:rPr>
          <w:rFonts w:ascii="Times New Roman" w:eastAsia="Calibri" w:hAnsi="Times New Roman" w:cs="Times New Roman"/>
          <w:bCs/>
          <w:sz w:val="26"/>
          <w:szCs w:val="26"/>
        </w:rPr>
        <w:t>«Пр</w:t>
      </w:r>
      <w:r>
        <w:rPr>
          <w:rFonts w:ascii="Times New Roman" w:hAnsi="Times New Roman" w:cs="Times New Roman"/>
          <w:bCs/>
          <w:sz w:val="26"/>
          <w:szCs w:val="26"/>
        </w:rPr>
        <w:t>исвоение и регистрация адреса вновь построенного объекта недвижимости на территории городского поселения «Рабочий поселок Многовершинный» Николаевского муницип</w:t>
      </w:r>
      <w:r w:rsidR="00D64560">
        <w:rPr>
          <w:rFonts w:ascii="Times New Roman" w:hAnsi="Times New Roman" w:cs="Times New Roman"/>
          <w:bCs/>
          <w:sz w:val="26"/>
          <w:szCs w:val="26"/>
        </w:rPr>
        <w:t>ального район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5C497B" w:rsidRDefault="005C49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1.1. </w:t>
      </w:r>
      <w:r w:rsidR="003E77A5">
        <w:rPr>
          <w:rFonts w:ascii="Times New Roman" w:hAnsi="Times New Roman" w:cs="Times New Roman"/>
          <w:sz w:val="26"/>
          <w:szCs w:val="26"/>
        </w:rPr>
        <w:t>Настоящий а</w:t>
      </w:r>
      <w:r w:rsidRPr="00916A73">
        <w:rPr>
          <w:rFonts w:ascii="Times New Roman" w:hAnsi="Times New Roman" w:cs="Times New Roman"/>
          <w:sz w:val="26"/>
          <w:szCs w:val="26"/>
        </w:rPr>
        <w:t xml:space="preserve">дминистративный регламент предоставления муниципальной услуги "Присвоение и регистрация адреса вновь построенного объекта недвижимости на территории </w:t>
      </w:r>
      <w:r w:rsidR="005C497B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</w:t>
      </w:r>
      <w:r w:rsidRPr="00916A73">
        <w:rPr>
          <w:rFonts w:ascii="Times New Roman" w:hAnsi="Times New Roman" w:cs="Times New Roman"/>
          <w:sz w:val="26"/>
          <w:szCs w:val="26"/>
        </w:rPr>
        <w:t>Николаевского муниципального района" (далее - Регламент) разработан в целях повышения качества предоставления и доступности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, порядок предоставления и стандарт предоставления муниципальной услуги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Регламент устанавливает правила и стандарт предоставления муниципальной услуги по присвоению адресов объектам недвижимости, вновь построенных на территории </w:t>
      </w:r>
      <w:r w:rsidR="005C497B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  </w:t>
      </w:r>
      <w:r w:rsidRPr="00916A73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5C497B">
        <w:rPr>
          <w:rFonts w:ascii="Times New Roman" w:hAnsi="Times New Roman" w:cs="Times New Roman"/>
          <w:sz w:val="26"/>
          <w:szCs w:val="26"/>
        </w:rPr>
        <w:t xml:space="preserve"> Хабаровского края(далее - городское поселение)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Действие Регламента не распространяется на присвоение адресов линейным объектам, элементам обустройства автомобильных дорог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4"/>
      <w:bookmarkEnd w:id="3"/>
      <w:r w:rsidRPr="00916A73">
        <w:rPr>
          <w:rFonts w:ascii="Times New Roman" w:hAnsi="Times New Roman" w:cs="Times New Roman"/>
          <w:sz w:val="26"/>
          <w:szCs w:val="26"/>
        </w:rPr>
        <w:t>1.2. Заявителями (далее - Заявитель) на предоставление муниципальной услуги могут быть физические или юридические лица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в устной (при получении консультации), письменной или электронной форме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От имени Заявителя могут выступать лица, имеющие на это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1.3. Получателями муниципальной услуги являются физические или юридические лица, обратившиеся за предоставлением услуги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1.4. Информация о муниципальной услуге предоставляется при личном и письменном обращении Заявителя в администрацию </w:t>
      </w:r>
      <w:r w:rsidR="00A4349A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 Николаевского муниципального района Хабаровского края (далее – а</w:t>
      </w:r>
      <w:r w:rsidRPr="00916A73">
        <w:rPr>
          <w:rFonts w:ascii="Times New Roman" w:hAnsi="Times New Roman" w:cs="Times New Roman"/>
          <w:sz w:val="26"/>
          <w:szCs w:val="26"/>
        </w:rPr>
        <w:t>дминистрация</w:t>
      </w:r>
      <w:r w:rsidR="00A4349A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Pr="00916A73">
        <w:rPr>
          <w:rFonts w:ascii="Times New Roman" w:hAnsi="Times New Roman" w:cs="Times New Roman"/>
          <w:sz w:val="26"/>
          <w:szCs w:val="26"/>
        </w:rPr>
        <w:t>), с использованием средств телефонной и электронной связи, посредством размещения информации на стендах в месте предоставления муниципальной услуги, а также информационно-телекоммуникационных сетях общего пользования.</w:t>
      </w:r>
    </w:p>
    <w:p w:rsidR="00675F4E" w:rsidRPr="00675F4E" w:rsidRDefault="00C57070" w:rsidP="00675F4E">
      <w:pPr>
        <w:autoSpaceDE w:val="0"/>
        <w:autoSpaceDN w:val="0"/>
        <w:adjustRightInd w:val="0"/>
        <w:spacing w:after="0" w:line="240" w:lineRule="auto"/>
        <w:ind w:firstLine="57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lastRenderedPageBreak/>
        <w:t>Мес</w:t>
      </w:r>
      <w:r w:rsidR="00675F4E">
        <w:rPr>
          <w:rFonts w:ascii="Times New Roman" w:hAnsi="Times New Roman" w:cs="Times New Roman"/>
          <w:sz w:val="26"/>
          <w:szCs w:val="26"/>
        </w:rPr>
        <w:t>то нахождения и почтовый адрес а</w:t>
      </w:r>
      <w:r w:rsidRPr="00916A73">
        <w:rPr>
          <w:rFonts w:ascii="Times New Roman" w:hAnsi="Times New Roman" w:cs="Times New Roman"/>
          <w:sz w:val="26"/>
          <w:szCs w:val="26"/>
        </w:rPr>
        <w:t>дминистрации</w:t>
      </w:r>
      <w:r w:rsidR="00675F4E">
        <w:rPr>
          <w:rFonts w:ascii="Times New Roman" w:hAnsi="Times New Roman" w:cs="Times New Roman"/>
          <w:sz w:val="26"/>
          <w:szCs w:val="26"/>
        </w:rPr>
        <w:t xml:space="preserve"> городского поселения: 682449</w:t>
      </w:r>
      <w:r w:rsidRPr="00916A73">
        <w:rPr>
          <w:rFonts w:ascii="Times New Roman" w:hAnsi="Times New Roman" w:cs="Times New Roman"/>
          <w:sz w:val="26"/>
          <w:szCs w:val="26"/>
        </w:rPr>
        <w:t xml:space="preserve">, Хабаровский край, </w:t>
      </w:r>
      <w:r w:rsidR="00675F4E">
        <w:rPr>
          <w:rFonts w:ascii="Times New Roman" w:hAnsi="Times New Roman" w:cs="Times New Roman"/>
          <w:sz w:val="26"/>
          <w:szCs w:val="26"/>
        </w:rPr>
        <w:t>Николаевский район, п. Многовершинный, ул. Черкашина, дом 1а, телефон/факс 8 (42135) 31-9-30</w:t>
      </w:r>
      <w:r w:rsidRPr="00916A73">
        <w:rPr>
          <w:rFonts w:ascii="Times New Roman" w:hAnsi="Times New Roman" w:cs="Times New Roman"/>
          <w:sz w:val="26"/>
          <w:szCs w:val="26"/>
        </w:rPr>
        <w:t>, адрес электро</w:t>
      </w:r>
      <w:r w:rsidR="00675F4E">
        <w:rPr>
          <w:rFonts w:ascii="Times New Roman" w:hAnsi="Times New Roman" w:cs="Times New Roman"/>
          <w:sz w:val="26"/>
          <w:szCs w:val="26"/>
        </w:rPr>
        <w:t>нной почты:</w:t>
      </w:r>
      <w:r w:rsidR="00675F4E" w:rsidRPr="00675F4E">
        <w:t xml:space="preserve"> </w:t>
      </w:r>
      <w:proofErr w:type="spellStart"/>
      <w:r w:rsidR="00675F4E" w:rsidRPr="00675F4E">
        <w:rPr>
          <w:rFonts w:ascii="Times New Roman" w:eastAsia="Calibri" w:hAnsi="Times New Roman" w:cs="Times New Roman"/>
          <w:sz w:val="26"/>
          <w:szCs w:val="26"/>
          <w:lang w:val="en-US"/>
        </w:rPr>
        <w:t>adm</w:t>
      </w:r>
      <w:proofErr w:type="spellEnd"/>
      <w:r w:rsidR="00675F4E" w:rsidRPr="00675F4E">
        <w:rPr>
          <w:rFonts w:ascii="Times New Roman" w:eastAsia="Calibri" w:hAnsi="Times New Roman" w:cs="Times New Roman"/>
          <w:sz w:val="26"/>
          <w:szCs w:val="26"/>
        </w:rPr>
        <w:t>_</w:t>
      </w:r>
      <w:r w:rsidR="00675F4E" w:rsidRPr="00675F4E">
        <w:rPr>
          <w:rFonts w:ascii="Times New Roman" w:eastAsia="Calibri" w:hAnsi="Times New Roman" w:cs="Times New Roman"/>
          <w:sz w:val="26"/>
          <w:szCs w:val="26"/>
          <w:lang w:val="en-US"/>
        </w:rPr>
        <w:t>s</w:t>
      </w:r>
      <w:r w:rsidR="00675F4E" w:rsidRPr="00675F4E">
        <w:rPr>
          <w:rFonts w:ascii="Times New Roman" w:eastAsia="Calibri" w:hAnsi="Times New Roman" w:cs="Times New Roman"/>
          <w:sz w:val="26"/>
          <w:szCs w:val="26"/>
        </w:rPr>
        <w:t>_</w:t>
      </w:r>
      <w:proofErr w:type="spellStart"/>
      <w:r w:rsidR="00675F4E" w:rsidRPr="00675F4E">
        <w:rPr>
          <w:rFonts w:ascii="Times New Roman" w:eastAsia="Calibri" w:hAnsi="Times New Roman" w:cs="Times New Roman"/>
          <w:sz w:val="26"/>
          <w:szCs w:val="26"/>
          <w:lang w:val="en-US"/>
        </w:rPr>
        <w:t>mnogov</w:t>
      </w:r>
      <w:proofErr w:type="spellEnd"/>
      <w:r w:rsidR="00675F4E" w:rsidRPr="00675F4E">
        <w:rPr>
          <w:rFonts w:ascii="Times New Roman" w:eastAsia="Calibri" w:hAnsi="Times New Roman" w:cs="Times New Roman"/>
          <w:sz w:val="26"/>
          <w:szCs w:val="26"/>
        </w:rPr>
        <w:t>@</w:t>
      </w:r>
      <w:r w:rsidR="00675F4E" w:rsidRPr="00675F4E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675F4E" w:rsidRPr="00675F4E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675F4E" w:rsidRPr="00675F4E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675F4E" w:rsidRPr="00675F4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57070" w:rsidRPr="00916A73" w:rsidRDefault="00C57070" w:rsidP="00675F4E">
      <w:pPr>
        <w:autoSpaceDE w:val="0"/>
        <w:autoSpaceDN w:val="0"/>
        <w:adjustRightInd w:val="0"/>
        <w:spacing w:after="0" w:line="240" w:lineRule="auto"/>
        <w:ind w:firstLine="57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непосредственно </w:t>
      </w:r>
      <w:r w:rsidR="00675F4E">
        <w:rPr>
          <w:rFonts w:ascii="Times New Roman" w:hAnsi="Times New Roman" w:cs="Times New Roman"/>
          <w:sz w:val="26"/>
          <w:szCs w:val="26"/>
        </w:rPr>
        <w:t xml:space="preserve">в администрации городского поселения. </w:t>
      </w:r>
      <w:r w:rsidRPr="00916A73">
        <w:rPr>
          <w:rFonts w:ascii="Times New Roman" w:hAnsi="Times New Roman" w:cs="Times New Roman"/>
          <w:sz w:val="26"/>
          <w:szCs w:val="26"/>
        </w:rPr>
        <w:t>Режим ра</w:t>
      </w:r>
      <w:r w:rsidR="00675F4E">
        <w:rPr>
          <w:rFonts w:ascii="Times New Roman" w:hAnsi="Times New Roman" w:cs="Times New Roman"/>
          <w:sz w:val="26"/>
          <w:szCs w:val="26"/>
        </w:rPr>
        <w:t>боты: понедельник - четверг, с 8.00 до 17</w:t>
      </w:r>
      <w:r w:rsidRPr="00916A73">
        <w:rPr>
          <w:rFonts w:ascii="Times New Roman" w:hAnsi="Times New Roman" w:cs="Times New Roman"/>
          <w:sz w:val="26"/>
          <w:szCs w:val="26"/>
        </w:rPr>
        <w:t>.00, перерыв с 13.00 до 14.00;</w:t>
      </w:r>
      <w:r w:rsidR="00675F4E" w:rsidRPr="00675F4E">
        <w:rPr>
          <w:rFonts w:ascii="Times New Roman" w:hAnsi="Times New Roman" w:cs="Times New Roman"/>
          <w:sz w:val="26"/>
          <w:szCs w:val="26"/>
        </w:rPr>
        <w:t xml:space="preserve"> пятница – с</w:t>
      </w:r>
      <w:r w:rsidR="00675F4E">
        <w:rPr>
          <w:rFonts w:ascii="Times New Roman" w:hAnsi="Times New Roman" w:cs="Times New Roman"/>
          <w:sz w:val="26"/>
          <w:szCs w:val="26"/>
        </w:rPr>
        <w:t xml:space="preserve"> </w:t>
      </w:r>
      <w:r w:rsidR="00675F4E" w:rsidRPr="00675F4E">
        <w:rPr>
          <w:rFonts w:ascii="Times New Roman" w:hAnsi="Times New Roman" w:cs="Times New Roman"/>
          <w:sz w:val="26"/>
          <w:szCs w:val="26"/>
        </w:rPr>
        <w:t>8.00 до 12.00.</w:t>
      </w:r>
      <w:r w:rsidRPr="00916A73">
        <w:rPr>
          <w:rFonts w:ascii="Times New Roman" w:hAnsi="Times New Roman" w:cs="Times New Roman"/>
          <w:sz w:val="26"/>
          <w:szCs w:val="26"/>
        </w:rPr>
        <w:t xml:space="preserve"> суббота, воскресенье - выходной.</w:t>
      </w:r>
      <w:r w:rsidR="00675F4E">
        <w:rPr>
          <w:rFonts w:ascii="Times New Roman" w:hAnsi="Times New Roman" w:cs="Times New Roman"/>
          <w:sz w:val="26"/>
          <w:szCs w:val="26"/>
        </w:rPr>
        <w:t xml:space="preserve"> </w:t>
      </w:r>
      <w:r w:rsidRPr="00916A73">
        <w:rPr>
          <w:rFonts w:ascii="Times New Roman" w:hAnsi="Times New Roman" w:cs="Times New Roman"/>
          <w:sz w:val="26"/>
          <w:szCs w:val="26"/>
        </w:rPr>
        <w:t>Прием граждан осуществляется еженедельно</w:t>
      </w:r>
      <w:r w:rsidR="00675F4E">
        <w:rPr>
          <w:rFonts w:ascii="Times New Roman" w:hAnsi="Times New Roman" w:cs="Times New Roman"/>
          <w:sz w:val="26"/>
          <w:szCs w:val="26"/>
        </w:rPr>
        <w:t>.</w:t>
      </w:r>
    </w:p>
    <w:p w:rsidR="00675F4E" w:rsidRPr="00675F4E" w:rsidRDefault="00C57070" w:rsidP="00675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1.4.1. </w:t>
      </w:r>
      <w:r w:rsidR="00675F4E" w:rsidRPr="00675F4E">
        <w:rPr>
          <w:rFonts w:ascii="Times New Roman" w:hAnsi="Times New Roman" w:cs="Times New Roman"/>
          <w:sz w:val="26"/>
          <w:szCs w:val="26"/>
        </w:rPr>
        <w:t>Информацию по вопросам предоставления услуги можно получить в администрации городского  поселения «Рабочий поселок Многовершинный»:</w:t>
      </w:r>
    </w:p>
    <w:p w:rsidR="00675F4E" w:rsidRPr="00675F4E" w:rsidRDefault="00675F4E" w:rsidP="00675F4E">
      <w:pPr>
        <w:autoSpaceDE w:val="0"/>
        <w:autoSpaceDN w:val="0"/>
        <w:adjustRightInd w:val="0"/>
        <w:spacing w:after="0" w:line="240" w:lineRule="auto"/>
        <w:ind w:firstLine="57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75F4E">
        <w:rPr>
          <w:rFonts w:ascii="Times New Roman" w:hAnsi="Times New Roman" w:cs="Times New Roman"/>
          <w:sz w:val="26"/>
          <w:szCs w:val="26"/>
        </w:rPr>
        <w:t xml:space="preserve">по адресу: 682449, </w:t>
      </w:r>
      <w:proofErr w:type="spellStart"/>
      <w:r w:rsidRPr="00675F4E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675F4E">
        <w:rPr>
          <w:rFonts w:ascii="Times New Roman" w:hAnsi="Times New Roman" w:cs="Times New Roman"/>
          <w:sz w:val="26"/>
          <w:szCs w:val="26"/>
        </w:rPr>
        <w:t>. Многовершинный, ул. Черкашина, д.1 а, кабинет №3, Николаевский район, Хабаровский край; график приема граждан: понедельник-четверг - с 8.00 до 17.00, перерыв на обед с 13.00 до 14.00; пятница –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F4E">
        <w:rPr>
          <w:rFonts w:ascii="Times New Roman" w:hAnsi="Times New Roman" w:cs="Times New Roman"/>
          <w:sz w:val="26"/>
          <w:szCs w:val="26"/>
        </w:rPr>
        <w:t>8.00 до 12.00.</w:t>
      </w:r>
    </w:p>
    <w:p w:rsidR="00675F4E" w:rsidRPr="00675F4E" w:rsidRDefault="00675F4E" w:rsidP="00675F4E">
      <w:pPr>
        <w:autoSpaceDE w:val="0"/>
        <w:autoSpaceDN w:val="0"/>
        <w:adjustRightInd w:val="0"/>
        <w:spacing w:after="0" w:line="240" w:lineRule="auto"/>
        <w:ind w:firstLine="57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75F4E">
        <w:rPr>
          <w:rFonts w:ascii="Times New Roman" w:hAnsi="Times New Roman" w:cs="Times New Roman"/>
          <w:sz w:val="26"/>
          <w:szCs w:val="26"/>
        </w:rPr>
        <w:t>-с использованием средств телефонной связи по номеру: 8(42135) 31-9-50; 8(42135) 31-9-30;</w:t>
      </w:r>
    </w:p>
    <w:p w:rsidR="00675F4E" w:rsidRDefault="00675F4E" w:rsidP="00675F4E">
      <w:pPr>
        <w:autoSpaceDE w:val="0"/>
        <w:autoSpaceDN w:val="0"/>
        <w:adjustRightInd w:val="0"/>
        <w:spacing w:after="0" w:line="240" w:lineRule="auto"/>
        <w:ind w:firstLine="57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75F4E">
        <w:rPr>
          <w:rFonts w:ascii="Times New Roman" w:hAnsi="Times New Roman" w:cs="Times New Roman"/>
          <w:sz w:val="26"/>
          <w:szCs w:val="26"/>
        </w:rPr>
        <w:t>- посредством ответов на письменные обращения, поступившие в администрацию городского поселения по адресу:682449 п. Многовершинный, ул. Черкашина, д.1а;</w:t>
      </w:r>
    </w:p>
    <w:p w:rsidR="00675F4E" w:rsidRPr="00916A73" w:rsidRDefault="00675F4E" w:rsidP="00675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6A73">
        <w:rPr>
          <w:rFonts w:ascii="Times New Roman" w:hAnsi="Times New Roman" w:cs="Times New Roman"/>
          <w:sz w:val="26"/>
          <w:szCs w:val="26"/>
        </w:rPr>
        <w:t>- посредством размещения информации на информационном стенде в месте предоставления муниципальной услуги;</w:t>
      </w:r>
    </w:p>
    <w:p w:rsidR="00675F4E" w:rsidRPr="00A97FFC" w:rsidRDefault="00675F4E" w:rsidP="00675F4E">
      <w:pPr>
        <w:autoSpaceDE w:val="0"/>
        <w:autoSpaceDN w:val="0"/>
        <w:adjustRightInd w:val="0"/>
        <w:spacing w:after="0" w:line="240" w:lineRule="auto"/>
        <w:ind w:firstLine="570"/>
        <w:jc w:val="both"/>
        <w:outlineLvl w:val="1"/>
        <w:rPr>
          <w:rFonts w:ascii="Times New Roman" w:hAnsi="Times New Roman" w:cs="Times New Roman"/>
          <w:color w:val="0000FF"/>
          <w:sz w:val="26"/>
          <w:szCs w:val="26"/>
        </w:rPr>
      </w:pPr>
      <w:r w:rsidRPr="00675F4E">
        <w:rPr>
          <w:rFonts w:ascii="Times New Roman" w:hAnsi="Times New Roman" w:cs="Times New Roman"/>
          <w:sz w:val="26"/>
          <w:szCs w:val="26"/>
        </w:rPr>
        <w:t>- по электронной почте</w:t>
      </w:r>
      <w:r w:rsidRPr="00A97FFC">
        <w:rPr>
          <w:rFonts w:ascii="Times New Roman" w:hAnsi="Times New Roman" w:cs="Times New Roman"/>
          <w:color w:val="0000FF"/>
          <w:sz w:val="26"/>
          <w:szCs w:val="26"/>
        </w:rPr>
        <w:t xml:space="preserve">: </w:t>
      </w:r>
      <w:proofErr w:type="spellStart"/>
      <w:r w:rsidRPr="00A97FFC">
        <w:rPr>
          <w:rFonts w:ascii="Times New Roman" w:hAnsi="Times New Roman" w:cs="Times New Roman"/>
          <w:color w:val="0000FF"/>
          <w:sz w:val="26"/>
          <w:szCs w:val="26"/>
          <w:lang w:val="en-US"/>
        </w:rPr>
        <w:t>adm</w:t>
      </w:r>
      <w:proofErr w:type="spellEnd"/>
      <w:r w:rsidRPr="00A97FFC">
        <w:rPr>
          <w:rFonts w:ascii="Times New Roman" w:hAnsi="Times New Roman" w:cs="Times New Roman"/>
          <w:color w:val="0000FF"/>
          <w:sz w:val="26"/>
          <w:szCs w:val="26"/>
        </w:rPr>
        <w:t>_</w:t>
      </w:r>
      <w:r w:rsidRPr="00A97FFC">
        <w:rPr>
          <w:rFonts w:ascii="Times New Roman" w:hAnsi="Times New Roman" w:cs="Times New Roman"/>
          <w:color w:val="0000FF"/>
          <w:sz w:val="26"/>
          <w:szCs w:val="26"/>
          <w:lang w:val="en-US"/>
        </w:rPr>
        <w:t>s</w:t>
      </w:r>
      <w:r w:rsidRPr="00A97FFC">
        <w:rPr>
          <w:rFonts w:ascii="Times New Roman" w:hAnsi="Times New Roman" w:cs="Times New Roman"/>
          <w:color w:val="0000FF"/>
          <w:sz w:val="26"/>
          <w:szCs w:val="26"/>
        </w:rPr>
        <w:t>_</w:t>
      </w:r>
      <w:proofErr w:type="spellStart"/>
      <w:r w:rsidRPr="00A97FFC">
        <w:rPr>
          <w:rFonts w:ascii="Times New Roman" w:hAnsi="Times New Roman" w:cs="Times New Roman"/>
          <w:color w:val="0000FF"/>
          <w:sz w:val="26"/>
          <w:szCs w:val="26"/>
          <w:lang w:val="en-US"/>
        </w:rPr>
        <w:t>mnogov</w:t>
      </w:r>
      <w:proofErr w:type="spellEnd"/>
      <w:r w:rsidRPr="00A97FFC">
        <w:rPr>
          <w:rFonts w:ascii="Times New Roman" w:hAnsi="Times New Roman" w:cs="Times New Roman"/>
          <w:color w:val="0000FF"/>
          <w:sz w:val="26"/>
          <w:szCs w:val="26"/>
        </w:rPr>
        <w:t>@</w:t>
      </w:r>
      <w:r w:rsidRPr="00A97FFC">
        <w:rPr>
          <w:rFonts w:ascii="Times New Roman" w:hAnsi="Times New Roman" w:cs="Times New Roman"/>
          <w:color w:val="0000FF"/>
          <w:sz w:val="26"/>
          <w:szCs w:val="26"/>
          <w:lang w:val="en-US"/>
        </w:rPr>
        <w:t>mail</w:t>
      </w:r>
      <w:r w:rsidRPr="00A97FFC">
        <w:rPr>
          <w:rFonts w:ascii="Times New Roman" w:hAnsi="Times New Roman" w:cs="Times New Roman"/>
          <w:color w:val="0000FF"/>
          <w:sz w:val="26"/>
          <w:szCs w:val="26"/>
        </w:rPr>
        <w:t>.</w:t>
      </w:r>
      <w:proofErr w:type="spellStart"/>
      <w:r w:rsidRPr="00A97FFC">
        <w:rPr>
          <w:rFonts w:ascii="Times New Roman" w:hAnsi="Times New Roman" w:cs="Times New Roman"/>
          <w:color w:val="0000FF"/>
          <w:sz w:val="26"/>
          <w:szCs w:val="26"/>
          <w:lang w:val="en-US"/>
        </w:rPr>
        <w:t>ru</w:t>
      </w:r>
      <w:proofErr w:type="spellEnd"/>
      <w:r w:rsidRPr="00A97FFC">
        <w:rPr>
          <w:rFonts w:ascii="Times New Roman" w:hAnsi="Times New Roman" w:cs="Times New Roman"/>
          <w:color w:val="0000FF"/>
          <w:sz w:val="26"/>
          <w:szCs w:val="26"/>
        </w:rPr>
        <w:t>.</w:t>
      </w:r>
    </w:p>
    <w:p w:rsidR="00675F4E" w:rsidRPr="00A97FFC" w:rsidRDefault="00675F4E" w:rsidP="00675F4E">
      <w:pPr>
        <w:autoSpaceDE w:val="0"/>
        <w:autoSpaceDN w:val="0"/>
        <w:adjustRightInd w:val="0"/>
        <w:spacing w:after="0" w:line="240" w:lineRule="auto"/>
        <w:ind w:firstLine="570"/>
        <w:jc w:val="both"/>
        <w:outlineLvl w:val="1"/>
        <w:rPr>
          <w:rFonts w:ascii="Times New Roman" w:hAnsi="Times New Roman" w:cs="Times New Roman"/>
          <w:color w:val="0000FF"/>
          <w:sz w:val="26"/>
          <w:szCs w:val="26"/>
        </w:rPr>
      </w:pPr>
      <w:r w:rsidRPr="00675F4E">
        <w:rPr>
          <w:rFonts w:ascii="Times New Roman" w:hAnsi="Times New Roman" w:cs="Times New Roman"/>
          <w:sz w:val="26"/>
          <w:szCs w:val="26"/>
        </w:rPr>
        <w:t xml:space="preserve">- на интернет-портале администрации: </w:t>
      </w:r>
      <w:r w:rsidRPr="00A97FFC">
        <w:rPr>
          <w:rFonts w:ascii="Times New Roman" w:hAnsi="Times New Roman" w:cs="Times New Roman"/>
          <w:color w:val="0000FF"/>
          <w:sz w:val="26"/>
          <w:szCs w:val="26"/>
          <w:lang w:val="en-US"/>
        </w:rPr>
        <w:t>http</w:t>
      </w:r>
      <w:r w:rsidRPr="00A97FFC">
        <w:rPr>
          <w:rFonts w:ascii="Times New Roman" w:hAnsi="Times New Roman" w:cs="Times New Roman"/>
          <w:color w:val="0000FF"/>
          <w:sz w:val="26"/>
          <w:szCs w:val="26"/>
        </w:rPr>
        <w:t>//</w:t>
      </w:r>
      <w:proofErr w:type="spellStart"/>
      <w:r w:rsidRPr="00A97FFC">
        <w:rPr>
          <w:rFonts w:ascii="Times New Roman" w:hAnsi="Times New Roman" w:cs="Times New Roman"/>
          <w:color w:val="0000FF"/>
          <w:sz w:val="26"/>
          <w:szCs w:val="26"/>
          <w:lang w:val="en-US"/>
        </w:rPr>
        <w:t>mnogovershinnyj</w:t>
      </w:r>
      <w:proofErr w:type="spellEnd"/>
      <w:r w:rsidRPr="00A97FFC">
        <w:rPr>
          <w:rFonts w:ascii="Times New Roman" w:hAnsi="Times New Roman" w:cs="Times New Roman"/>
          <w:color w:val="0000FF"/>
          <w:sz w:val="26"/>
          <w:szCs w:val="26"/>
        </w:rPr>
        <w:t>.</w:t>
      </w:r>
      <w:proofErr w:type="spellStart"/>
      <w:r w:rsidRPr="00A97FFC">
        <w:rPr>
          <w:rFonts w:ascii="Times New Roman" w:hAnsi="Times New Roman" w:cs="Times New Roman"/>
          <w:color w:val="0000FF"/>
          <w:sz w:val="26"/>
          <w:szCs w:val="26"/>
          <w:lang w:val="en-US"/>
        </w:rPr>
        <w:t>ru</w:t>
      </w:r>
      <w:proofErr w:type="spellEnd"/>
    </w:p>
    <w:p w:rsidR="00675F4E" w:rsidRPr="00675F4E" w:rsidRDefault="00675F4E" w:rsidP="00675F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675F4E">
        <w:rPr>
          <w:rFonts w:ascii="Times New Roman" w:hAnsi="Times New Roman" w:cs="Times New Roman"/>
          <w:sz w:val="26"/>
          <w:szCs w:val="26"/>
        </w:rPr>
        <w:t xml:space="preserve">- на федеральной государственной информационной системе "Единый портал государственных и муниципальных услуг (функций)" : </w:t>
      </w:r>
      <w:r w:rsidRPr="00675F4E">
        <w:rPr>
          <w:rFonts w:ascii="Times New Roman" w:hAnsi="Times New Roman" w:cs="Times New Roman"/>
          <w:color w:val="0000FF"/>
          <w:sz w:val="26"/>
          <w:szCs w:val="26"/>
        </w:rPr>
        <w:t>http://www.gosuslugi.ru.</w:t>
      </w:r>
    </w:p>
    <w:p w:rsidR="00C57070" w:rsidRPr="00916A73" w:rsidRDefault="00C57070" w:rsidP="00675F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Время ожидания при получении информации лично составляет 10 минут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1.4.2. При осуществлении консультирования по телефону и личном обращении может быть предоставлена следующая информация: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о структурном подразделении, уполномоченном на прием запроса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о сроке рассмотрения заявления и порядке получения ответа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об основаниях отказа в приеме заявления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о порядке обжалования решения, применяемого в ходе предоставления муниципальной услуги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о месте нахождения информации по вопросам оказания муниципальной </w:t>
      </w:r>
      <w:proofErr w:type="spellStart"/>
      <w:r w:rsidRPr="00916A73">
        <w:rPr>
          <w:rFonts w:ascii="Times New Roman" w:hAnsi="Times New Roman" w:cs="Times New Roman"/>
          <w:sz w:val="26"/>
          <w:szCs w:val="26"/>
        </w:rPr>
        <w:t>услуги.При</w:t>
      </w:r>
      <w:proofErr w:type="spellEnd"/>
      <w:r w:rsidRPr="00916A73">
        <w:rPr>
          <w:rFonts w:ascii="Times New Roman" w:hAnsi="Times New Roman" w:cs="Times New Roman"/>
          <w:sz w:val="26"/>
          <w:szCs w:val="26"/>
        </w:rPr>
        <w:t xml:space="preserve"> невозможности специалиста, принявшего звонок, самостоятельно ответить на поставленные вопросы телефонный звонок должен быть переадресован на другое должностное лицо, к компетенции которого данные вопросы относятся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Ответ на письменные обращения и обращения, поступившие по электронной почте, направляются в порядке и сроки, установленные Федеральным </w:t>
      </w:r>
      <w:hyperlink r:id="rId5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от 02 мая 2006 г. N 59-ФЗ "О порядке рассмотрения обращений граждан Российской Федерации", в течение 30 дней со дня регистрации указанных обращений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Предоставление информации при личном обращении или обращении по телефону осуществляется специалистами </w:t>
      </w:r>
      <w:r w:rsidR="005C497B">
        <w:rPr>
          <w:rFonts w:ascii="Times New Roman" w:hAnsi="Times New Roman" w:cs="Times New Roman"/>
          <w:sz w:val="26"/>
          <w:szCs w:val="26"/>
        </w:rPr>
        <w:t>администрации городского поселения</w:t>
      </w:r>
      <w:r w:rsidRPr="00916A73">
        <w:rPr>
          <w:rFonts w:ascii="Times New Roman" w:hAnsi="Times New Roman" w:cs="Times New Roman"/>
          <w:sz w:val="26"/>
          <w:szCs w:val="26"/>
        </w:rPr>
        <w:t xml:space="preserve">, которые подробно и вежливой (корректной) форме информируют заявителей по вопросам предоставления муниципальной услуги. Продолжительность </w:t>
      </w:r>
      <w:r w:rsidR="00B116D6">
        <w:rPr>
          <w:rFonts w:ascii="Times New Roman" w:hAnsi="Times New Roman" w:cs="Times New Roman"/>
          <w:sz w:val="26"/>
          <w:szCs w:val="26"/>
        </w:rPr>
        <w:t>и</w:t>
      </w:r>
      <w:r w:rsidRPr="00916A73">
        <w:rPr>
          <w:rFonts w:ascii="Times New Roman" w:hAnsi="Times New Roman" w:cs="Times New Roman"/>
          <w:sz w:val="26"/>
          <w:szCs w:val="26"/>
        </w:rPr>
        <w:t>ндивидуального устного информирования составляет не более 10 минут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70"/>
      <w:bookmarkEnd w:id="4"/>
      <w:r w:rsidRPr="00916A73">
        <w:rPr>
          <w:rFonts w:ascii="Times New Roman" w:hAnsi="Times New Roman" w:cs="Times New Roman"/>
          <w:sz w:val="26"/>
          <w:szCs w:val="26"/>
        </w:rPr>
        <w:lastRenderedPageBreak/>
        <w:t>2. Стандарт предоставления муниципальной услуги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 - "Присвоение и регистрация адреса вновь построенного объекта недвижимости на территории </w:t>
      </w:r>
      <w:r w:rsidR="00BB5B7F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</w:t>
      </w:r>
      <w:r w:rsidRPr="00916A73">
        <w:rPr>
          <w:rFonts w:ascii="Times New Roman" w:hAnsi="Times New Roman" w:cs="Times New Roman"/>
          <w:sz w:val="26"/>
          <w:szCs w:val="26"/>
        </w:rPr>
        <w:t>Николаевского муниципального района"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2.2. Наименование органа, предоставляющего муниципальную услугу - администрация </w:t>
      </w:r>
      <w:r w:rsidR="00BB5B7F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</w:t>
      </w:r>
      <w:r w:rsidRPr="00916A73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BB5B7F">
        <w:rPr>
          <w:rFonts w:ascii="Times New Roman" w:hAnsi="Times New Roman" w:cs="Times New Roman"/>
          <w:sz w:val="26"/>
          <w:szCs w:val="26"/>
        </w:rPr>
        <w:t>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2.3. Правовые основания предоставления муниципальной услуги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 со следующими нормативными актами: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</w:t>
      </w:r>
      <w:hyperlink r:id="rId6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Конституцией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Российской Федерации ("Российская газета", N 7, 21 января 2009 г.)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Гражданским </w:t>
      </w:r>
      <w:hyperlink r:id="rId7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Российской Федерации от 30 ноября 1994 г. N 51-ФЗ ("Российская газета", N 238-239, 08 декабря 1994 г.)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8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от 06 октября 2003 г. N 131-ФЗ "Об общих принципах организации местного самоуправления в Российской Федерации" (Собрание законодательства Российской Федерации, 06 октября 2003 г., N 40, ст. 3822)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9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от 22 октября 2004 г. N 125-ФЗ "Об архивном деле в Российской Федерации" ("Собрание законодательства РФ", 25.10.2004, N 43, ст. 4169)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0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от 27 июля 2010 г. N 210-ФЗ "Об организации предоставления государственных и муниципальных услуг" (Собрание законодательства Российской Федерации, 2010 г., N 31, ст. 4179; "Российская газета", N 168, 30 июля 2010 г.)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1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от 02 мая 2006 г. N 59-ФЗ "О порядке рассмотрения обращений граждан Российской Федерации" (Собрание законодательства Российской Федерации, 2006, N 19, ст. 2060);</w:t>
      </w:r>
    </w:p>
    <w:p w:rsidR="00BB5B7F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B5B7F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</w:t>
      </w:r>
      <w:r w:rsidRPr="00916A73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BB5B7F" w:rsidRPr="008A7B93">
        <w:rPr>
          <w:rFonts w:ascii="Times New Roman" w:eastAsia="Calibri" w:hAnsi="Times New Roman" w:cs="Times New Roman"/>
          <w:sz w:val="26"/>
          <w:szCs w:val="26"/>
        </w:rPr>
        <w:t>от 19 февраля 2014 г. № 9-па «Об утверждении Порядка формирования и ведения Реестра муниципальных услуг администрации городского поселения «Рабочий поселок Многовершинный»</w:t>
      </w:r>
      <w:r w:rsidR="00BB5B7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57070" w:rsidRPr="005619C4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2.4. 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взаимодействия с:</w:t>
      </w:r>
    </w:p>
    <w:p w:rsidR="001F2702" w:rsidRPr="000C1795" w:rsidRDefault="001F2702" w:rsidP="001F2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1795">
        <w:rPr>
          <w:rFonts w:ascii="Times New Roman" w:hAnsi="Times New Roman" w:cs="Times New Roman"/>
          <w:sz w:val="26"/>
          <w:szCs w:val="26"/>
        </w:rPr>
        <w:t>- органами местного самоуправления Николаевского муниципального района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федеральным органом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федеральной службой государственной регистрации, кадастра и картографии и ее территориальными органами.</w:t>
      </w:r>
    </w:p>
    <w:p w:rsidR="00C57070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87"/>
      <w:bookmarkEnd w:id="5"/>
      <w:r w:rsidRPr="00916A73">
        <w:rPr>
          <w:rFonts w:ascii="Times New Roman" w:hAnsi="Times New Roman" w:cs="Times New Roman"/>
          <w:sz w:val="26"/>
          <w:szCs w:val="26"/>
        </w:rPr>
        <w:t>2.5. Результат предоставления муниципальной услуги.</w:t>
      </w:r>
    </w:p>
    <w:p w:rsidR="00AC7122" w:rsidRPr="00916A73" w:rsidRDefault="00AC71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lastRenderedPageBreak/>
        <w:t>Результатом предоставления муниципальной услуги являются: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выдача (направление) Заявителю (уполномоченному представителю) копии </w:t>
      </w:r>
      <w:r w:rsidR="00BB5B7F">
        <w:rPr>
          <w:rFonts w:ascii="Times New Roman" w:hAnsi="Times New Roman" w:cs="Times New Roman"/>
          <w:sz w:val="26"/>
          <w:szCs w:val="26"/>
        </w:rPr>
        <w:t>постановления а</w:t>
      </w:r>
      <w:r w:rsidRPr="00916A7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BB5B7F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Pr="00916A73">
        <w:rPr>
          <w:rFonts w:ascii="Times New Roman" w:hAnsi="Times New Roman" w:cs="Times New Roman"/>
          <w:sz w:val="26"/>
          <w:szCs w:val="26"/>
        </w:rPr>
        <w:t xml:space="preserve">о присвоении адреса (учетного номера) объекту недвижимости, вновь построенному на территории </w:t>
      </w:r>
      <w:r w:rsidR="00BB5B7F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</w:t>
      </w:r>
      <w:r w:rsidRPr="00916A73">
        <w:rPr>
          <w:rFonts w:ascii="Times New Roman" w:hAnsi="Times New Roman" w:cs="Times New Roman"/>
          <w:sz w:val="26"/>
          <w:szCs w:val="26"/>
        </w:rPr>
        <w:t>Николаевского муниципального района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мотивированный отказ в предоставлении муниципальной услуги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2.6. Срок предоставления муниципальной услуги составляет не более 30 календа</w:t>
      </w:r>
      <w:r w:rsidR="00BB5B7F">
        <w:rPr>
          <w:rFonts w:ascii="Times New Roman" w:hAnsi="Times New Roman" w:cs="Times New Roman"/>
          <w:sz w:val="26"/>
          <w:szCs w:val="26"/>
        </w:rPr>
        <w:t>рных дней со дня поступления в а</w:t>
      </w:r>
      <w:r w:rsidRPr="00916A73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BB5B7F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Pr="00916A73">
        <w:rPr>
          <w:rFonts w:ascii="Times New Roman" w:hAnsi="Times New Roman" w:cs="Times New Roman"/>
          <w:sz w:val="26"/>
          <w:szCs w:val="26"/>
        </w:rPr>
        <w:t>заявления о присвоении адреса объекту и его регистрации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92"/>
      <w:bookmarkEnd w:id="6"/>
      <w:r w:rsidRPr="00916A73">
        <w:rPr>
          <w:rFonts w:ascii="Times New Roman" w:hAnsi="Times New Roman" w:cs="Times New Roman"/>
          <w:sz w:val="26"/>
          <w:szCs w:val="26"/>
        </w:rPr>
        <w:t>2.7. Перечень документов, необходимых в соответствии с законодательными или иными нормативными правовыми актами для оказания муниципальной услуги, и которые Заявитель должен предоставить лично:</w:t>
      </w:r>
    </w:p>
    <w:p w:rsidR="00C57070" w:rsidRPr="002D41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173">
        <w:rPr>
          <w:rFonts w:ascii="Times New Roman" w:hAnsi="Times New Roman" w:cs="Times New Roman"/>
          <w:sz w:val="26"/>
          <w:szCs w:val="26"/>
        </w:rPr>
        <w:t xml:space="preserve">2.7.1. </w:t>
      </w:r>
      <w:hyperlink w:anchor="Par258" w:history="1">
        <w:r w:rsidRPr="002D4173">
          <w:rPr>
            <w:rFonts w:ascii="Times New Roman" w:hAnsi="Times New Roman" w:cs="Times New Roman"/>
            <w:color w:val="0000FF"/>
            <w:sz w:val="26"/>
            <w:szCs w:val="26"/>
          </w:rPr>
          <w:t>Заявление</w:t>
        </w:r>
      </w:hyperlink>
      <w:r w:rsidRPr="002D4173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(</w:t>
      </w:r>
      <w:r w:rsidR="00293533">
        <w:rPr>
          <w:rFonts w:ascii="Times New Roman" w:hAnsi="Times New Roman" w:cs="Times New Roman"/>
          <w:sz w:val="26"/>
          <w:szCs w:val="26"/>
        </w:rPr>
        <w:t xml:space="preserve">примерная форма </w:t>
      </w:r>
      <w:r w:rsidRPr="002D4173">
        <w:rPr>
          <w:rFonts w:ascii="Times New Roman" w:hAnsi="Times New Roman" w:cs="Times New Roman"/>
          <w:sz w:val="26"/>
          <w:szCs w:val="26"/>
        </w:rPr>
        <w:t>Приложение 1 к Регламенту).</w:t>
      </w:r>
    </w:p>
    <w:p w:rsidR="00C57070" w:rsidRPr="002D41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173">
        <w:rPr>
          <w:rFonts w:ascii="Times New Roman" w:hAnsi="Times New Roman" w:cs="Times New Roman"/>
          <w:sz w:val="26"/>
          <w:szCs w:val="26"/>
        </w:rPr>
        <w:t>Текст заявления, предоставляемого для оказания муниципальной услуги, в письменной или электронной форме должен быть написан на русском языке, разборчиво; не должен быть исполнен карандашом; не должен иметь серьезных повреждений, наличие которых не позволяет однозначно истолковать содержимое; не должен иметь подчисток, приписок, зачеркнутых слов или иных не оговоренных исправлений. Заявитель в обязательном порядке в заявлении указывает свои фамилию, имя, отчество (последнее - при наличии) (для юридических лиц - полное название), адрес электронной почты (если ответ необходимо направить с использованием данного вида связи), почтовый адрес (если ответ необходимо направить в письменной форме). Фамилии, имена и отчества (последнее - при наличии) физических лиц, название юридического лица, адреса их места жительства и места их нахождения должны быть написаны разборчиво и полностью.</w:t>
      </w:r>
    </w:p>
    <w:p w:rsidR="00C57070" w:rsidRPr="002D41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173">
        <w:rPr>
          <w:rFonts w:ascii="Times New Roman" w:hAnsi="Times New Roman" w:cs="Times New Roman"/>
          <w:sz w:val="26"/>
          <w:szCs w:val="26"/>
        </w:rPr>
        <w:t>Заявление на бумажном носителе подписывается заявителем лично. Юридические лица заверяют обращение печатью юридического лица, при этом заявление подписывается лицом, действующим от имени юридического лица в соответствии с законом, иными правовыми актами и учредительными документами, без доверенности; или представителем в силу полномочий, основанных на доверенности или договоре.</w:t>
      </w:r>
    </w:p>
    <w:p w:rsidR="00C57070" w:rsidRPr="002D41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173">
        <w:rPr>
          <w:rFonts w:ascii="Times New Roman" w:hAnsi="Times New Roman" w:cs="Times New Roman"/>
          <w:sz w:val="26"/>
          <w:szCs w:val="26"/>
        </w:rPr>
        <w:t>Заявление, поданное по электронной почте или в электронном виде, должно быть пригодным для передачи и обработки в информационных системах, представляться в общедоступных форматах (DOC, PDF, JPG и др.).</w:t>
      </w:r>
    </w:p>
    <w:p w:rsidR="00C57070" w:rsidRPr="002D41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173">
        <w:rPr>
          <w:rFonts w:ascii="Times New Roman" w:hAnsi="Times New Roman" w:cs="Times New Roman"/>
          <w:sz w:val="26"/>
          <w:szCs w:val="26"/>
        </w:rPr>
        <w:t>Заявление Заявителя о предоставлении муниципальной услуги приравнивается к согласию такового заявителя с обработкой его персональных данных в целях и объеме, необходимых для предоставления муниципальной услуги.</w:t>
      </w:r>
    </w:p>
    <w:p w:rsidR="00C57070" w:rsidRPr="002D41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173">
        <w:rPr>
          <w:rFonts w:ascii="Times New Roman" w:hAnsi="Times New Roman" w:cs="Times New Roman"/>
          <w:sz w:val="26"/>
          <w:szCs w:val="26"/>
        </w:rPr>
        <w:t>Доверенность законного представителя, заверенная нотариально, предоставляется для снятия копии.</w:t>
      </w:r>
    </w:p>
    <w:p w:rsidR="00C57070" w:rsidRPr="002D41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99"/>
      <w:bookmarkEnd w:id="7"/>
      <w:r w:rsidRPr="002D4173">
        <w:rPr>
          <w:rFonts w:ascii="Times New Roman" w:hAnsi="Times New Roman" w:cs="Times New Roman"/>
          <w:sz w:val="26"/>
          <w:szCs w:val="26"/>
        </w:rPr>
        <w:t>2.7.2. К заявлению прилагаются следу</w:t>
      </w:r>
      <w:r w:rsidR="00463538">
        <w:rPr>
          <w:rFonts w:ascii="Times New Roman" w:hAnsi="Times New Roman" w:cs="Times New Roman"/>
          <w:sz w:val="26"/>
          <w:szCs w:val="26"/>
        </w:rPr>
        <w:t>ющие  документы, которые З</w:t>
      </w:r>
      <w:r w:rsidRPr="002D4173">
        <w:rPr>
          <w:rFonts w:ascii="Times New Roman" w:hAnsi="Times New Roman" w:cs="Times New Roman"/>
          <w:sz w:val="26"/>
          <w:szCs w:val="26"/>
        </w:rPr>
        <w:t>аявитель должен предоставить самостоятельно:</w:t>
      </w:r>
    </w:p>
    <w:p w:rsidR="00695984" w:rsidRDefault="00695984" w:rsidP="00695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173">
        <w:rPr>
          <w:rFonts w:ascii="Times New Roman" w:hAnsi="Times New Roman" w:cs="Times New Roman"/>
          <w:sz w:val="26"/>
          <w:szCs w:val="26"/>
        </w:rPr>
        <w:t>- документ, определяющий местоположение земельного участка (схема расположения зе</w:t>
      </w:r>
      <w:r w:rsidR="00B116D6">
        <w:rPr>
          <w:rFonts w:ascii="Times New Roman" w:hAnsi="Times New Roman" w:cs="Times New Roman"/>
          <w:sz w:val="26"/>
          <w:szCs w:val="26"/>
        </w:rPr>
        <w:t xml:space="preserve">мельного участка на </w:t>
      </w:r>
      <w:proofErr w:type="spellStart"/>
      <w:r w:rsidR="00B116D6">
        <w:rPr>
          <w:rFonts w:ascii="Times New Roman" w:hAnsi="Times New Roman" w:cs="Times New Roman"/>
          <w:sz w:val="26"/>
          <w:szCs w:val="26"/>
        </w:rPr>
        <w:t>топооснове</w:t>
      </w:r>
      <w:proofErr w:type="spellEnd"/>
      <w:r w:rsidR="00B116D6">
        <w:rPr>
          <w:rFonts w:ascii="Times New Roman" w:hAnsi="Times New Roman" w:cs="Times New Roman"/>
          <w:sz w:val="26"/>
          <w:szCs w:val="26"/>
        </w:rPr>
        <w:t>);</w:t>
      </w:r>
    </w:p>
    <w:p w:rsidR="00B116D6" w:rsidRPr="002D4173" w:rsidRDefault="00B116D6" w:rsidP="00695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5984" w:rsidRPr="002D4173" w:rsidRDefault="00695984" w:rsidP="00695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173">
        <w:rPr>
          <w:rFonts w:ascii="Times New Roman" w:hAnsi="Times New Roman" w:cs="Times New Roman"/>
          <w:sz w:val="26"/>
          <w:szCs w:val="26"/>
        </w:rPr>
        <w:lastRenderedPageBreak/>
        <w:t>- учредительные документы юридического лица;</w:t>
      </w:r>
    </w:p>
    <w:p w:rsidR="00695984" w:rsidRPr="002D4173" w:rsidRDefault="00695984" w:rsidP="00695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173">
        <w:rPr>
          <w:rFonts w:ascii="Times New Roman" w:hAnsi="Times New Roman" w:cs="Times New Roman"/>
          <w:sz w:val="26"/>
          <w:szCs w:val="26"/>
        </w:rPr>
        <w:t>- для юридических лиц - документ о назначении (избрании) руководителя;</w:t>
      </w:r>
    </w:p>
    <w:p w:rsidR="00695984" w:rsidRPr="002D4173" w:rsidRDefault="00577D1D" w:rsidP="00695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173">
        <w:rPr>
          <w:rFonts w:ascii="Times New Roman" w:hAnsi="Times New Roman" w:cs="Times New Roman"/>
          <w:sz w:val="26"/>
          <w:szCs w:val="26"/>
        </w:rPr>
        <w:t xml:space="preserve">-для физических лиц </w:t>
      </w:r>
      <w:r w:rsidR="00695984" w:rsidRPr="002D4173">
        <w:rPr>
          <w:rFonts w:ascii="Times New Roman" w:hAnsi="Times New Roman" w:cs="Times New Roman"/>
          <w:sz w:val="26"/>
          <w:szCs w:val="26"/>
        </w:rPr>
        <w:t xml:space="preserve"> - копия доку</w:t>
      </w:r>
      <w:r w:rsidR="00BA10B2">
        <w:rPr>
          <w:rFonts w:ascii="Times New Roman" w:hAnsi="Times New Roman" w:cs="Times New Roman"/>
          <w:sz w:val="26"/>
          <w:szCs w:val="26"/>
        </w:rPr>
        <w:t>мента, удостоверяющего личность, с</w:t>
      </w:r>
      <w:r w:rsidR="00695984" w:rsidRPr="002D4173">
        <w:rPr>
          <w:rFonts w:ascii="Times New Roman" w:hAnsi="Times New Roman" w:cs="Times New Roman"/>
          <w:sz w:val="26"/>
          <w:szCs w:val="26"/>
        </w:rPr>
        <w:t>огласие на обработку персональных данных;</w:t>
      </w:r>
    </w:p>
    <w:p w:rsidR="00695984" w:rsidRDefault="00695984" w:rsidP="00695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173">
        <w:rPr>
          <w:rFonts w:ascii="Times New Roman" w:hAnsi="Times New Roman" w:cs="Times New Roman"/>
          <w:sz w:val="26"/>
          <w:szCs w:val="26"/>
        </w:rPr>
        <w:t>- в случае действия представителя - документ, подтверждающий полномочия на представление интересов заявителя;</w:t>
      </w:r>
    </w:p>
    <w:p w:rsidR="007C6008" w:rsidRDefault="007C6008" w:rsidP="007C6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600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правоустанавливающие</w:t>
      </w:r>
      <w:r w:rsidRPr="007C6008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ы на объект и земельный участок</w:t>
      </w:r>
      <w:r w:rsidRPr="007C6008">
        <w:rPr>
          <w:rFonts w:ascii="Times New Roman" w:hAnsi="Times New Roman" w:cs="Times New Roman"/>
          <w:sz w:val="26"/>
          <w:szCs w:val="26"/>
        </w:rPr>
        <w:t xml:space="preserve"> или документы, подтверждающие переход п</w:t>
      </w:r>
      <w:r>
        <w:rPr>
          <w:rFonts w:ascii="Times New Roman" w:hAnsi="Times New Roman" w:cs="Times New Roman"/>
          <w:sz w:val="26"/>
          <w:szCs w:val="26"/>
        </w:rPr>
        <w:t>рава на объект и земельный участок, если права на данный объект и земельный участок не зарегистрированы в ЕГРП на недвижимое имущество и сделок с ним;</w:t>
      </w:r>
    </w:p>
    <w:p w:rsidR="007C6008" w:rsidRPr="007C6008" w:rsidRDefault="007C6008" w:rsidP="007C6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C6008">
        <w:rPr>
          <w:rFonts w:ascii="Times New Roman" w:hAnsi="Times New Roman" w:cs="Times New Roman"/>
          <w:sz w:val="26"/>
          <w:szCs w:val="26"/>
        </w:rPr>
        <w:t>- в случае подачи заявления о присвоении адреса вновь построенному объекту недвижимости, на который право собственности признано вступившим в законную силу решением суда, прилагается копия соответствующего решения суда с отметкой о вступлении в силу, заверенная надлежащим образом. Копия решения суда с отметкой о вступлении в силу выдается канцелярией суда, в производстве которого находилось судебное дело, по за</w:t>
      </w:r>
      <w:r w:rsidR="00BA10B2">
        <w:rPr>
          <w:rFonts w:ascii="Times New Roman" w:hAnsi="Times New Roman" w:cs="Times New Roman"/>
          <w:sz w:val="26"/>
          <w:szCs w:val="26"/>
        </w:rPr>
        <w:t>просу лица, участвующего в деле.</w:t>
      </w:r>
    </w:p>
    <w:p w:rsidR="00695984" w:rsidRPr="000C1795" w:rsidRDefault="00695984" w:rsidP="00695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1795">
        <w:rPr>
          <w:rFonts w:ascii="Times New Roman" w:hAnsi="Times New Roman" w:cs="Times New Roman"/>
          <w:sz w:val="26"/>
          <w:szCs w:val="26"/>
        </w:rPr>
        <w:t>Документы предоставляются в копиях и подлинниках для сверки, либо надлежащим образом их заверенные копии.</w:t>
      </w:r>
    </w:p>
    <w:p w:rsidR="00C57070" w:rsidRPr="00C83BE6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03"/>
      <w:bookmarkEnd w:id="8"/>
      <w:r w:rsidRPr="00C83BE6">
        <w:rPr>
          <w:rFonts w:ascii="Times New Roman" w:hAnsi="Times New Roman" w:cs="Times New Roman"/>
          <w:sz w:val="26"/>
          <w:szCs w:val="26"/>
        </w:rPr>
        <w:t>2.8. Перечень документов для оказания муниципальной услуги, запрашиваемых, в том числе в рамках межведомственного взаимодействия:</w:t>
      </w:r>
    </w:p>
    <w:p w:rsidR="003A4D29" w:rsidRPr="00916A73" w:rsidRDefault="003A4D29" w:rsidP="003A4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а)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16A73">
        <w:rPr>
          <w:rFonts w:ascii="Times New Roman" w:hAnsi="Times New Roman" w:cs="Times New Roman"/>
          <w:sz w:val="26"/>
          <w:szCs w:val="26"/>
        </w:rPr>
        <w:t>разрешение на строительство объекта;</w:t>
      </w:r>
    </w:p>
    <w:p w:rsidR="003A4D29" w:rsidRDefault="003A4D29" w:rsidP="003A4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б) разрешение на ввод объекта в эксплуатацию или документ, подтверждающий ввод объекта в эксплуатацию;</w:t>
      </w:r>
    </w:p>
    <w:p w:rsidR="00BA10B2" w:rsidRPr="00BA10B2" w:rsidRDefault="00BA10B2" w:rsidP="00BA10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BA10B2">
        <w:rPr>
          <w:rFonts w:ascii="Calibri" w:hAnsi="Calibri" w:cs="Calibri"/>
        </w:rPr>
        <w:t xml:space="preserve"> </w:t>
      </w:r>
      <w:r w:rsidRPr="00BA10B2">
        <w:rPr>
          <w:rFonts w:ascii="Times New Roman" w:hAnsi="Times New Roman" w:cs="Times New Roman"/>
          <w:sz w:val="26"/>
          <w:szCs w:val="26"/>
        </w:rPr>
        <w:t>справка органа технической инвентаризации о сносе строений представляется в случае сноса, осуществленного в процессе строительства объекта недвижимости;</w:t>
      </w:r>
    </w:p>
    <w:p w:rsidR="00C57070" w:rsidRPr="00C83BE6" w:rsidRDefault="00BA10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C57070" w:rsidRPr="00C83BE6">
        <w:rPr>
          <w:rFonts w:ascii="Times New Roman" w:hAnsi="Times New Roman" w:cs="Times New Roman"/>
          <w:sz w:val="26"/>
          <w:szCs w:val="26"/>
        </w:rPr>
        <w:t>) сведения государственного кадастра недвижимости об объекте (здании, сооружении, помещении, объекте незавершенного строительства) и земельном участке;</w:t>
      </w:r>
    </w:p>
    <w:p w:rsidR="00C57070" w:rsidRPr="00C83BE6" w:rsidRDefault="00C83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57070" w:rsidRPr="00C83BE6">
        <w:rPr>
          <w:rFonts w:ascii="Times New Roman" w:hAnsi="Times New Roman" w:cs="Times New Roman"/>
          <w:sz w:val="26"/>
          <w:szCs w:val="26"/>
        </w:rPr>
        <w:t>) выписка из Единого государственного реестра юридических лиц или выписка из Единого государственного реестра индивидуальных предпринимателей для юридических лиц и индивидуальных предпринимателей.</w:t>
      </w:r>
    </w:p>
    <w:p w:rsidR="00C57070" w:rsidRPr="00C83BE6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BE6">
        <w:rPr>
          <w:rFonts w:ascii="Times New Roman" w:hAnsi="Times New Roman" w:cs="Times New Roman"/>
          <w:sz w:val="26"/>
          <w:szCs w:val="26"/>
        </w:rPr>
        <w:t>Указанные документы Заявитель вправе предоставить по собственной инициативе. Не</w:t>
      </w:r>
      <w:r w:rsidR="00BB5B7F" w:rsidRPr="00C83BE6">
        <w:rPr>
          <w:rFonts w:ascii="Times New Roman" w:hAnsi="Times New Roman" w:cs="Times New Roman"/>
          <w:sz w:val="26"/>
          <w:szCs w:val="26"/>
        </w:rPr>
        <w:t xml:space="preserve"> </w:t>
      </w:r>
      <w:r w:rsidRPr="00C83BE6">
        <w:rPr>
          <w:rFonts w:ascii="Times New Roman" w:hAnsi="Times New Roman" w:cs="Times New Roman"/>
          <w:sz w:val="26"/>
          <w:szCs w:val="26"/>
        </w:rPr>
        <w:t>предоставление вышеперечисленных документов не является основанием для отказа в предоставлении муниципальной услуги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110"/>
      <w:bookmarkEnd w:id="9"/>
      <w:r w:rsidRPr="00C83BE6">
        <w:rPr>
          <w:rFonts w:ascii="Times New Roman" w:hAnsi="Times New Roman" w:cs="Times New Roman"/>
          <w:sz w:val="26"/>
          <w:szCs w:val="26"/>
        </w:rPr>
        <w:t>2.9. Перечень оснований для отказа в приеме документов, необходимых для предоставления муниципальной услуги: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ненадлежащее оформление заявления (заявление не подписано, не указаны относящиеся к заявителю сведения, предусмотренные формой заявления и </w:t>
      </w:r>
      <w:hyperlink w:anchor="Par92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пунктом 2.7 раздела 2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Регламента, заявление подано от ненадлежащего лица в соответствии с </w:t>
      </w:r>
      <w:hyperlink w:anchor="Par44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пунктом 1.2 раздела 1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Регламента)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не</w:t>
      </w:r>
      <w:r w:rsidR="00BB5B7F">
        <w:rPr>
          <w:rFonts w:ascii="Times New Roman" w:hAnsi="Times New Roman" w:cs="Times New Roman"/>
          <w:sz w:val="26"/>
          <w:szCs w:val="26"/>
        </w:rPr>
        <w:t xml:space="preserve"> </w:t>
      </w:r>
      <w:r w:rsidRPr="00916A73">
        <w:rPr>
          <w:rFonts w:ascii="Times New Roman" w:hAnsi="Times New Roman" w:cs="Times New Roman"/>
          <w:sz w:val="26"/>
          <w:szCs w:val="26"/>
        </w:rPr>
        <w:t xml:space="preserve">предоставление документов в соответствии с </w:t>
      </w:r>
      <w:hyperlink w:anchor="Par92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пунктом 2.7 раздела 2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2.10. Перечень оснований для приостановления муниципальной услуги: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отсутствие необходимых документов в соответствии с </w:t>
      </w:r>
      <w:hyperlink w:anchor="Par92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пунктом 2.7 раздела 2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несоответствие заявления и/или представленных документов и материалов </w:t>
      </w:r>
      <w:r w:rsidRPr="00916A73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м, указанным в </w:t>
      </w:r>
      <w:hyperlink w:anchor="Par99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подпун</w:t>
        </w:r>
        <w:r w:rsidR="00296DCE">
          <w:rPr>
            <w:rFonts w:ascii="Times New Roman" w:hAnsi="Times New Roman" w:cs="Times New Roman"/>
            <w:color w:val="0000FF"/>
            <w:sz w:val="26"/>
            <w:szCs w:val="26"/>
          </w:rPr>
          <w:t xml:space="preserve">кте </w:t>
        </w:r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2 пункта 2.7 раздела 2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Регламента и требованиям законодательства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16"/>
      <w:bookmarkEnd w:id="10"/>
      <w:r w:rsidRPr="00916A73">
        <w:rPr>
          <w:rFonts w:ascii="Times New Roman" w:hAnsi="Times New Roman" w:cs="Times New Roman"/>
          <w:sz w:val="26"/>
          <w:szCs w:val="26"/>
        </w:rPr>
        <w:t>2.11. Перечень оснований для отказа в предоставлении муниципальной услуги: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не</w:t>
      </w:r>
      <w:r w:rsidR="00BB5B7F">
        <w:rPr>
          <w:rFonts w:ascii="Times New Roman" w:hAnsi="Times New Roman" w:cs="Times New Roman"/>
          <w:sz w:val="26"/>
          <w:szCs w:val="26"/>
        </w:rPr>
        <w:t xml:space="preserve"> </w:t>
      </w:r>
      <w:r w:rsidRPr="00916A73">
        <w:rPr>
          <w:rFonts w:ascii="Times New Roman" w:hAnsi="Times New Roman" w:cs="Times New Roman"/>
          <w:sz w:val="26"/>
          <w:szCs w:val="26"/>
        </w:rPr>
        <w:t>устранение заявителем в течение 10 календарных дней несоответствий в заявлении и/или представленных документах, в соответствии с уведомлением о приостановлении муниципальной услуги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предоставление в рамках межведомственного взаимодействия информации об отсутствии запрашиваемых сведений или предоставление сведений, содержащих противоречивые данные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наличие судебных актов, препятствующих предоставлению муниципальной услуги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земельный участок не сформирован в установленном законодательством порядке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2.12. Предоставление услуги осуществляется бесплатно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2.13. Максимальный срок ожидания в очереди при подаче заявления на предоставление муниципальной услуги и получении результата предоставления муниципальной услуги - 15 минут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2.14. Требования к устройству мест предоставления муниципальной услуги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информационные материалы размещаются на информационном стенде </w:t>
      </w:r>
      <w:r w:rsidR="00BB5B7F">
        <w:rPr>
          <w:rFonts w:ascii="Times New Roman" w:hAnsi="Times New Roman" w:cs="Times New Roman"/>
          <w:sz w:val="26"/>
          <w:szCs w:val="26"/>
        </w:rPr>
        <w:t>администрации городского поселения</w:t>
      </w:r>
      <w:r w:rsidRPr="00916A73">
        <w:rPr>
          <w:rFonts w:ascii="Times New Roman" w:hAnsi="Times New Roman" w:cs="Times New Roman"/>
          <w:sz w:val="26"/>
          <w:szCs w:val="26"/>
        </w:rPr>
        <w:t>. Тексты информационных материалов печатаются удобным для чтения шрифтом, без исправлений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на информационном стенде размещается информация о ме</w:t>
      </w:r>
      <w:r w:rsidR="00BB5B7F">
        <w:rPr>
          <w:rFonts w:ascii="Times New Roman" w:hAnsi="Times New Roman" w:cs="Times New Roman"/>
          <w:sz w:val="26"/>
          <w:szCs w:val="26"/>
        </w:rPr>
        <w:t>стонахождении и графике работы а</w:t>
      </w:r>
      <w:r w:rsidRPr="00916A73">
        <w:rPr>
          <w:rFonts w:ascii="Times New Roman" w:hAnsi="Times New Roman" w:cs="Times New Roman"/>
          <w:sz w:val="26"/>
          <w:szCs w:val="26"/>
        </w:rPr>
        <w:t>дминистрации</w:t>
      </w:r>
      <w:r w:rsidR="00BB5B7F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Pr="00916A73">
        <w:rPr>
          <w:rFonts w:ascii="Times New Roman" w:hAnsi="Times New Roman" w:cs="Times New Roman"/>
          <w:sz w:val="26"/>
          <w:szCs w:val="26"/>
        </w:rPr>
        <w:t>, а также следующая информация: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текст административного регламента, в том числе </w:t>
      </w:r>
      <w:hyperlink w:anchor="Par363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блок-схема</w:t>
        </w:r>
      </w:hyperlink>
      <w:r w:rsidRPr="00916A73">
        <w:rPr>
          <w:rFonts w:ascii="Times New Roman" w:hAnsi="Times New Roman" w:cs="Times New Roman"/>
          <w:sz w:val="26"/>
          <w:szCs w:val="26"/>
        </w:rPr>
        <w:t>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перечень документов, необходимых для предоставления муниципальной услуги (в том числе тех, которые запрашиваются посредством межведомственного взаимодействия, с указанием о том, что Заявитель может представить их лично, по собственной инициативе)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образец или примерная </w:t>
      </w:r>
      <w:hyperlink w:anchor="Par258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форма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заявления на предоставление муниципальной услуги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ответственное должностное лицо, с указанием фамилии, имени, отчества, его должности, номера кабинета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место приема Заявителя (рабочее место должностного лица) обеспечивается техническими средствами (компьютером, средствами связи, оргтехникой, необходимым программным обеспечением и т.п.), канцелярскими принадлежностями, информационными и справочными материалами, необходимой мебелью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кабинет, предназначенный для приема Заявителей, должен быть оборудован информационными табличками с указанием номера кабинета и наименованием структурного подразделения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2.15. Устройство мест ожидания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места ожидания предоставления муниципальной услуги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места для заполнения заявлений оборудуются стульями, столами, </w:t>
      </w:r>
      <w:r w:rsidRPr="00916A73">
        <w:rPr>
          <w:rFonts w:ascii="Times New Roman" w:hAnsi="Times New Roman" w:cs="Times New Roman"/>
          <w:sz w:val="26"/>
          <w:szCs w:val="26"/>
        </w:rPr>
        <w:lastRenderedPageBreak/>
        <w:t>письменными принадлежностями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места предоставления муниципальной услуги должны быть оборудованы доступными местами общего пользования и местами хранения вещей (гардероб)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2.16. Показатели доступности и качества муниципальной услуги: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открытость информации о муниципальной услуге и возможность ее получения разными способами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точное соблюдение сроков предоставления услуги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вежливость и корректность должностных лиц, участвующих в предоставлении услуги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точное соблюдение требований законодательства и Регламента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профессиональная компетентность должностных лиц, оказывающих муниципальную услугу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отсутствие обоснованных жалоб со стороны заявителей по результатам предоставления муниципальной услуги;</w:t>
      </w:r>
    </w:p>
    <w:p w:rsidR="00C57070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продолжительность взаимодействия при подаче пакета документов - 15 минут, при получении результата услуги - 15 минут.</w:t>
      </w:r>
    </w:p>
    <w:p w:rsidR="00DA3D3C" w:rsidRPr="00916A73" w:rsidRDefault="00DA3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Par145"/>
      <w:bookmarkEnd w:id="11"/>
      <w:r w:rsidRPr="00916A73">
        <w:rPr>
          <w:rFonts w:ascii="Times New Roman" w:hAnsi="Times New Roman" w:cs="Times New Roman"/>
          <w:sz w:val="26"/>
          <w:szCs w:val="26"/>
        </w:rPr>
        <w:t>3. Состав, последовательность и сроки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выполнения административных процедур, требования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к порядку их выполнения, особенности выполнения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Par150"/>
      <w:bookmarkEnd w:id="12"/>
      <w:r w:rsidRPr="00916A73">
        <w:rPr>
          <w:rFonts w:ascii="Times New Roman" w:hAnsi="Times New Roman" w:cs="Times New Roman"/>
          <w:sz w:val="26"/>
          <w:szCs w:val="26"/>
        </w:rPr>
        <w:t>3.1. Предоставление услуги включает в себя следующие административные процедуры: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159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прием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и регистрацию заявления о предоставлении услуги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167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рассмотрение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заявления и приложенных к нему документов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183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направление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запросов о предоставлении сведений и информации о заявителях и (или) об объектах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в порядке и сроки, установленные законодательством в соответствии с нормативными правовыми актами, указанными в </w:t>
      </w:r>
      <w:hyperlink w:anchor="Par92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пункте 2.7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187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подготовку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и согл</w:t>
      </w:r>
      <w:r w:rsidR="0046205A">
        <w:rPr>
          <w:rFonts w:ascii="Times New Roman" w:hAnsi="Times New Roman" w:cs="Times New Roman"/>
          <w:sz w:val="26"/>
          <w:szCs w:val="26"/>
        </w:rPr>
        <w:t>асование проекта постановления а</w:t>
      </w:r>
      <w:r w:rsidRPr="00916A7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6205A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Pr="00916A73">
        <w:rPr>
          <w:rFonts w:ascii="Times New Roman" w:hAnsi="Times New Roman" w:cs="Times New Roman"/>
          <w:sz w:val="26"/>
          <w:szCs w:val="26"/>
        </w:rPr>
        <w:t>о присвоении адреса объекту недвижимости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195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выдачу</w:t>
        </w:r>
      </w:hyperlink>
      <w:r w:rsidR="0046205A">
        <w:rPr>
          <w:rFonts w:ascii="Times New Roman" w:hAnsi="Times New Roman" w:cs="Times New Roman"/>
          <w:sz w:val="26"/>
          <w:szCs w:val="26"/>
        </w:rPr>
        <w:t xml:space="preserve"> заявителю копии постановления а</w:t>
      </w:r>
      <w:r w:rsidRPr="00916A7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6205A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Pr="00916A73">
        <w:rPr>
          <w:rFonts w:ascii="Times New Roman" w:hAnsi="Times New Roman" w:cs="Times New Roman"/>
          <w:sz w:val="26"/>
          <w:szCs w:val="26"/>
        </w:rPr>
        <w:t>о присвоении адреса объекту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201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регистрацию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адреса вновь построенного объекта недвижимости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Последовательность административных процедур предоставления муниципальной услуги представлена в </w:t>
      </w:r>
      <w:hyperlink w:anchor="Par363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блок-схеме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(Приложение 4 к Регламенту)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3" w:name="Par159"/>
      <w:bookmarkEnd w:id="13"/>
      <w:r w:rsidRPr="00916A73">
        <w:rPr>
          <w:rFonts w:ascii="Times New Roman" w:hAnsi="Times New Roman" w:cs="Times New Roman"/>
          <w:sz w:val="26"/>
          <w:szCs w:val="26"/>
        </w:rPr>
        <w:t>3.2. Административная процедура "Прием и регистрация заявления и документов Заявителя"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</w:t>
      </w:r>
      <w:r w:rsidR="00790D38">
        <w:rPr>
          <w:rFonts w:ascii="Times New Roman" w:hAnsi="Times New Roman" w:cs="Times New Roman"/>
          <w:sz w:val="26"/>
          <w:szCs w:val="26"/>
        </w:rPr>
        <w:t>ляется поступление заявления в а</w:t>
      </w:r>
      <w:r w:rsidRPr="00916A73">
        <w:rPr>
          <w:rFonts w:ascii="Times New Roman" w:hAnsi="Times New Roman" w:cs="Times New Roman"/>
          <w:sz w:val="26"/>
          <w:szCs w:val="26"/>
        </w:rPr>
        <w:t>дминистрацию</w:t>
      </w:r>
      <w:r w:rsidR="00790D38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Pr="00916A73">
        <w:rPr>
          <w:rFonts w:ascii="Times New Roman" w:hAnsi="Times New Roman" w:cs="Times New Roman"/>
          <w:sz w:val="26"/>
          <w:szCs w:val="26"/>
        </w:rPr>
        <w:t>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Все предоставленные лично и поступившие по почте заявления и документы, связанные с рассмотрением заявления, поступают </w:t>
      </w:r>
      <w:r w:rsidR="00790D38">
        <w:rPr>
          <w:rFonts w:ascii="Times New Roman" w:hAnsi="Times New Roman" w:cs="Times New Roman"/>
          <w:sz w:val="26"/>
          <w:szCs w:val="26"/>
        </w:rPr>
        <w:t>специалисту</w:t>
      </w:r>
      <w:r w:rsidRPr="00916A73">
        <w:rPr>
          <w:rFonts w:ascii="Times New Roman" w:hAnsi="Times New Roman" w:cs="Times New Roman"/>
          <w:sz w:val="26"/>
          <w:szCs w:val="26"/>
        </w:rPr>
        <w:t xml:space="preserve"> по документационному обеспечению  и общим вопросам </w:t>
      </w:r>
      <w:r w:rsidR="00790D38">
        <w:rPr>
          <w:rFonts w:ascii="Times New Roman" w:hAnsi="Times New Roman" w:cs="Times New Roman"/>
          <w:sz w:val="26"/>
          <w:szCs w:val="26"/>
        </w:rPr>
        <w:t>а</w:t>
      </w:r>
      <w:r w:rsidRPr="00916A73">
        <w:rPr>
          <w:rFonts w:ascii="Times New Roman" w:hAnsi="Times New Roman" w:cs="Times New Roman"/>
          <w:sz w:val="26"/>
          <w:szCs w:val="26"/>
        </w:rPr>
        <w:t>дминистрации</w:t>
      </w:r>
      <w:r w:rsidR="00790D38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="00790D38">
        <w:rPr>
          <w:rFonts w:ascii="Times New Roman" w:hAnsi="Times New Roman" w:cs="Times New Roman"/>
          <w:sz w:val="26"/>
          <w:szCs w:val="26"/>
        </w:rPr>
        <w:lastRenderedPageBreak/>
        <w:t>поселения</w:t>
      </w:r>
      <w:r w:rsidRPr="00916A73">
        <w:rPr>
          <w:rFonts w:ascii="Times New Roman" w:hAnsi="Times New Roman" w:cs="Times New Roman"/>
          <w:sz w:val="26"/>
          <w:szCs w:val="26"/>
        </w:rPr>
        <w:t>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При обращении заявителя в электронной форме заявление с приложением всех предусмотренных действующим законодательством документов, поступают </w:t>
      </w:r>
      <w:r w:rsidR="00790D38">
        <w:rPr>
          <w:rFonts w:ascii="Times New Roman" w:hAnsi="Times New Roman" w:cs="Times New Roman"/>
          <w:sz w:val="26"/>
          <w:szCs w:val="26"/>
        </w:rPr>
        <w:t xml:space="preserve">к специалисту </w:t>
      </w:r>
      <w:r w:rsidR="00790D38" w:rsidRPr="00790D38">
        <w:rPr>
          <w:rFonts w:ascii="Times New Roman" w:hAnsi="Times New Roman" w:cs="Times New Roman"/>
          <w:bCs/>
          <w:sz w:val="26"/>
          <w:szCs w:val="26"/>
        </w:rPr>
        <w:t>администрации городского поселения, в обязанности которого в соответствии с должностной инструкцией входит выполнение соответствующей функции</w:t>
      </w:r>
      <w:r w:rsidR="00790D38" w:rsidRPr="00790D38">
        <w:rPr>
          <w:rFonts w:ascii="Times New Roman" w:hAnsi="Times New Roman" w:cs="Times New Roman"/>
          <w:sz w:val="26"/>
          <w:szCs w:val="26"/>
        </w:rPr>
        <w:t xml:space="preserve"> через официальный сайт, а также через единый портал государственных и муниципальных услуг (функций)</w:t>
      </w:r>
      <w:r w:rsidRPr="00916A73">
        <w:rPr>
          <w:rFonts w:ascii="Times New Roman" w:hAnsi="Times New Roman" w:cs="Times New Roman"/>
          <w:sz w:val="26"/>
          <w:szCs w:val="26"/>
        </w:rPr>
        <w:t>. Интернет-заявление с приложенными документами распечатывается, дальнейшая работа с ним ведется как с письменным обращением. Ответ на интернет-заявление направляется по выбору Заявителя: в форме электронного документа по адресу электронной почты, указанному в заявлении, выдается Заявителю лично или направляется в письменной форме по почтовому адресу, указанному в заявлении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При регистрации поступившему заявлению присваивается регистрационный номер с указанием даты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Заявление передается главе </w:t>
      </w:r>
      <w:r w:rsidR="00DA3D3C">
        <w:rPr>
          <w:rFonts w:ascii="Times New Roman" w:hAnsi="Times New Roman" w:cs="Times New Roman"/>
          <w:sz w:val="26"/>
          <w:szCs w:val="26"/>
        </w:rPr>
        <w:t>администрации</w:t>
      </w:r>
      <w:r w:rsidR="00790D38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Pr="00916A73">
        <w:rPr>
          <w:rFonts w:ascii="Times New Roman" w:hAnsi="Times New Roman" w:cs="Times New Roman"/>
          <w:sz w:val="26"/>
          <w:szCs w:val="26"/>
        </w:rPr>
        <w:t xml:space="preserve"> для вынесения резолюции. Посл</w:t>
      </w:r>
      <w:r w:rsidR="006C5A84">
        <w:rPr>
          <w:rFonts w:ascii="Times New Roman" w:hAnsi="Times New Roman" w:cs="Times New Roman"/>
          <w:sz w:val="26"/>
          <w:szCs w:val="26"/>
        </w:rPr>
        <w:t xml:space="preserve">е этого заявление направляется </w:t>
      </w:r>
      <w:r w:rsidRPr="00916A73">
        <w:rPr>
          <w:rFonts w:ascii="Times New Roman" w:hAnsi="Times New Roman" w:cs="Times New Roman"/>
          <w:sz w:val="26"/>
          <w:szCs w:val="26"/>
        </w:rPr>
        <w:t xml:space="preserve"> </w:t>
      </w:r>
      <w:r w:rsidR="00790D38">
        <w:rPr>
          <w:rFonts w:ascii="Times New Roman" w:hAnsi="Times New Roman" w:cs="Times New Roman"/>
          <w:sz w:val="26"/>
          <w:szCs w:val="26"/>
        </w:rPr>
        <w:t>специалисту</w:t>
      </w:r>
      <w:r w:rsidR="006C5A84">
        <w:rPr>
          <w:rFonts w:ascii="Times New Roman" w:hAnsi="Times New Roman" w:cs="Times New Roman"/>
          <w:sz w:val="26"/>
          <w:szCs w:val="26"/>
        </w:rPr>
        <w:t>, ответственному за выполнение административной процедуры</w:t>
      </w:r>
      <w:r w:rsidRPr="00916A73">
        <w:rPr>
          <w:rFonts w:ascii="Times New Roman" w:hAnsi="Times New Roman" w:cs="Times New Roman"/>
          <w:sz w:val="26"/>
          <w:szCs w:val="26"/>
        </w:rPr>
        <w:t xml:space="preserve"> для исполнения указанной резолюции.</w:t>
      </w:r>
    </w:p>
    <w:p w:rsidR="00C57070" w:rsidRPr="00916A73" w:rsidRDefault="00C57070" w:rsidP="00DA3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Срок исполнения административной процедуры составляет не более трех дней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Par167"/>
      <w:bookmarkEnd w:id="14"/>
      <w:r w:rsidRPr="00916A73">
        <w:rPr>
          <w:rFonts w:ascii="Times New Roman" w:hAnsi="Times New Roman" w:cs="Times New Roman"/>
          <w:sz w:val="26"/>
          <w:szCs w:val="26"/>
        </w:rPr>
        <w:t>3.3. Административная процедура "Рассмотрение заявления и приложенных к нему документов"</w:t>
      </w:r>
    </w:p>
    <w:p w:rsidR="00C57070" w:rsidRPr="00916A73" w:rsidRDefault="00DA3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C57070" w:rsidRPr="00916A73">
        <w:rPr>
          <w:rFonts w:ascii="Times New Roman" w:hAnsi="Times New Roman" w:cs="Times New Roman"/>
          <w:sz w:val="26"/>
          <w:szCs w:val="26"/>
        </w:rPr>
        <w:t xml:space="preserve">пециалист </w:t>
      </w:r>
      <w:r>
        <w:rPr>
          <w:rFonts w:ascii="Times New Roman" w:hAnsi="Times New Roman" w:cs="Times New Roman"/>
          <w:sz w:val="26"/>
          <w:szCs w:val="26"/>
        </w:rPr>
        <w:t>администрации городского поселения,</w:t>
      </w:r>
      <w:r w:rsidRPr="00DA3D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ственный</w:t>
      </w:r>
      <w:r w:rsidRPr="00916A73">
        <w:rPr>
          <w:rFonts w:ascii="Times New Roman" w:hAnsi="Times New Roman" w:cs="Times New Roman"/>
          <w:sz w:val="26"/>
          <w:szCs w:val="26"/>
        </w:rPr>
        <w:t xml:space="preserve"> за выполн</w:t>
      </w:r>
      <w:r>
        <w:rPr>
          <w:rFonts w:ascii="Times New Roman" w:hAnsi="Times New Roman" w:cs="Times New Roman"/>
          <w:sz w:val="26"/>
          <w:szCs w:val="26"/>
        </w:rPr>
        <w:t xml:space="preserve">ение административной процедуры </w:t>
      </w:r>
      <w:r w:rsidR="00C57070" w:rsidRPr="00916A73">
        <w:rPr>
          <w:rFonts w:ascii="Times New Roman" w:hAnsi="Times New Roman" w:cs="Times New Roman"/>
          <w:sz w:val="26"/>
          <w:szCs w:val="26"/>
        </w:rPr>
        <w:t xml:space="preserve"> (далее - Исполнитель):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рассматривает заявление и прилагаемые к нему документы.</w:t>
      </w:r>
    </w:p>
    <w:p w:rsidR="00C57070" w:rsidRPr="00916A73" w:rsidRDefault="00DA3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57070" w:rsidRPr="00916A73">
        <w:rPr>
          <w:rFonts w:ascii="Times New Roman" w:hAnsi="Times New Roman" w:cs="Times New Roman"/>
          <w:sz w:val="26"/>
          <w:szCs w:val="26"/>
        </w:rPr>
        <w:t xml:space="preserve">проверяет наличие и правильность оформления документов, указанных в </w:t>
      </w:r>
      <w:hyperlink w:anchor="Par99" w:history="1">
        <w:r w:rsidR="00D64560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="00C57070" w:rsidRPr="00916A7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2.7 раздела 2</w:t>
        </w:r>
      </w:hyperlink>
      <w:r w:rsidR="00C57070" w:rsidRPr="00916A73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при положительном результате проверки заявление принимается к исполнению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при наличии оснований, указанных в </w:t>
      </w:r>
      <w:hyperlink w:anchor="Par110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пункте 2.9 раздела 2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Регламента, и в случае неявки заявителя по приглашению на прием, Исполнитель осуществляет подготовку проекта решения об отказе в приеме документов с обоснованием причин отказа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после принятия решения об отказе в предоставлении Исполнитель информирует Заявителя об отказе в предоставлении услуги в письменной или электронной форме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направление Заявителю письма об отказе в предоставлении муниципальной услуги в письменной или электронной форме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Срок исполнения административной процедуры не должен превышать три дня со дня регистрации заявления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В случае соответствия заявления требованиям настоящего регламента и при предоставлении Заявителем всех необходимых документов, указанных в </w:t>
      </w:r>
      <w:hyperlink w:anchor="Par99" w:history="1">
        <w:r w:rsidR="00296DC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DA3D3C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2.7 раздела 2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Регламента, Исполнитель определяет перечень необходимых сведений для направления запросов об их предоставлении в рамках межведомственного информационного взаимодействия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Par183"/>
      <w:bookmarkEnd w:id="15"/>
      <w:r w:rsidRPr="00916A73">
        <w:rPr>
          <w:rFonts w:ascii="Times New Roman" w:hAnsi="Times New Roman" w:cs="Times New Roman"/>
          <w:sz w:val="26"/>
          <w:szCs w:val="26"/>
        </w:rPr>
        <w:t>3.4. Административная процедура "Запрос документов в рамках межведомственного взаимодействия, необходимых для предоставления муниципальной услуги"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lastRenderedPageBreak/>
        <w:t xml:space="preserve">Исполнитель после рассмотрения заявления, при необходимости, готовит соответствующие запросы в соответствующие органы, организации о предоставлении документов и информации, которые находятся в распоряжении органов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в соответствии с </w:t>
      </w:r>
      <w:hyperlink w:anchor="Par103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п. 2.8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Общий срок исполнения административной процедуры - шесть дней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6" w:name="Par187"/>
      <w:bookmarkEnd w:id="16"/>
      <w:r w:rsidRPr="00916A73">
        <w:rPr>
          <w:rFonts w:ascii="Times New Roman" w:hAnsi="Times New Roman" w:cs="Times New Roman"/>
          <w:sz w:val="26"/>
          <w:szCs w:val="26"/>
        </w:rPr>
        <w:t>3.5. Административная процедура "Подготовка и согл</w:t>
      </w:r>
      <w:r w:rsidR="00D64560">
        <w:rPr>
          <w:rFonts w:ascii="Times New Roman" w:hAnsi="Times New Roman" w:cs="Times New Roman"/>
          <w:sz w:val="26"/>
          <w:szCs w:val="26"/>
        </w:rPr>
        <w:t>асование проекта постановления а</w:t>
      </w:r>
      <w:r w:rsidRPr="00916A73">
        <w:rPr>
          <w:rFonts w:ascii="Times New Roman" w:hAnsi="Times New Roman" w:cs="Times New Roman"/>
          <w:sz w:val="26"/>
          <w:szCs w:val="26"/>
        </w:rPr>
        <w:t>дминистрации о присвоении адреса объекту"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Основанием для начала исполнения административной процедуры является соответствие заявления и приложенных документов требованиям </w:t>
      </w:r>
      <w:hyperlink w:anchor="Par99" w:history="1">
        <w:r w:rsidRPr="00DA3D3C">
          <w:rPr>
            <w:rFonts w:ascii="Times New Roman" w:hAnsi="Times New Roman" w:cs="Times New Roman"/>
            <w:color w:val="0000FF"/>
            <w:sz w:val="26"/>
            <w:szCs w:val="26"/>
          </w:rPr>
          <w:t>пункта 2.7.</w:t>
        </w:r>
      </w:hyperlink>
      <w:r w:rsidR="00DA3D3C" w:rsidRPr="00DA3D3C">
        <w:rPr>
          <w:rFonts w:ascii="Times New Roman" w:hAnsi="Times New Roman" w:cs="Times New Roman"/>
          <w:color w:val="0000FF"/>
        </w:rPr>
        <w:t xml:space="preserve">2 </w:t>
      </w:r>
      <w:r w:rsidRPr="00916A73">
        <w:rPr>
          <w:rFonts w:ascii="Times New Roman" w:hAnsi="Times New Roman" w:cs="Times New Roman"/>
          <w:sz w:val="26"/>
          <w:szCs w:val="26"/>
        </w:rPr>
        <w:t>Регламента и наличие док</w:t>
      </w:r>
      <w:r w:rsidR="00DA3D3C">
        <w:rPr>
          <w:rFonts w:ascii="Times New Roman" w:hAnsi="Times New Roman" w:cs="Times New Roman"/>
          <w:sz w:val="26"/>
          <w:szCs w:val="26"/>
        </w:rPr>
        <w:t>ументов или сведений об объекте</w:t>
      </w:r>
      <w:r w:rsidRPr="00916A73">
        <w:rPr>
          <w:rFonts w:ascii="Times New Roman" w:hAnsi="Times New Roman" w:cs="Times New Roman"/>
          <w:sz w:val="26"/>
          <w:szCs w:val="26"/>
        </w:rPr>
        <w:t xml:space="preserve"> указанном в заявлении</w:t>
      </w:r>
      <w:r w:rsidR="00DA3D3C">
        <w:rPr>
          <w:rFonts w:ascii="Times New Roman" w:hAnsi="Times New Roman" w:cs="Times New Roman"/>
          <w:sz w:val="26"/>
          <w:szCs w:val="26"/>
        </w:rPr>
        <w:t>,</w:t>
      </w:r>
      <w:r w:rsidRPr="00916A73">
        <w:rPr>
          <w:rFonts w:ascii="Times New Roman" w:hAnsi="Times New Roman" w:cs="Times New Roman"/>
          <w:sz w:val="26"/>
          <w:szCs w:val="26"/>
        </w:rPr>
        <w:t xml:space="preserve"> в ответах на запросы, направленные в рамках межведомственного информационного взаимодействия в соответствии с </w:t>
      </w:r>
      <w:hyperlink w:anchor="Par103" w:history="1"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>пунктом 2.8 раздела 2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В случае подачи заявления о присвоении адреса объекту Исполнитель осуществляет по</w:t>
      </w:r>
      <w:r w:rsidR="00AA4596">
        <w:rPr>
          <w:rFonts w:ascii="Times New Roman" w:hAnsi="Times New Roman" w:cs="Times New Roman"/>
          <w:sz w:val="26"/>
          <w:szCs w:val="26"/>
        </w:rPr>
        <w:t>дготовку проекта постановления а</w:t>
      </w:r>
      <w:r w:rsidRPr="00916A73">
        <w:rPr>
          <w:rFonts w:ascii="Times New Roman" w:hAnsi="Times New Roman" w:cs="Times New Roman"/>
          <w:sz w:val="26"/>
          <w:szCs w:val="26"/>
        </w:rPr>
        <w:t xml:space="preserve">дминистрации о присвоении адреса объекту, а также обеспечивает его согласование в соответствии с Регламентом администрации </w:t>
      </w:r>
      <w:r w:rsidR="00A7348F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</w:t>
      </w:r>
      <w:r w:rsidRPr="00916A73">
        <w:rPr>
          <w:rFonts w:ascii="Times New Roman" w:hAnsi="Times New Roman" w:cs="Times New Roman"/>
          <w:sz w:val="26"/>
          <w:szCs w:val="26"/>
        </w:rPr>
        <w:t>Николаевского муниципального района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При наличии оснований, указанных в </w:t>
      </w:r>
      <w:hyperlink w:anchor="Par116" w:history="1">
        <w:r w:rsidR="00A7348F">
          <w:rPr>
            <w:rFonts w:ascii="Times New Roman" w:hAnsi="Times New Roman" w:cs="Times New Roman"/>
            <w:color w:val="0000FF"/>
            <w:sz w:val="26"/>
            <w:szCs w:val="26"/>
          </w:rPr>
          <w:t>пункте</w:t>
        </w:r>
        <w:r w:rsidRPr="00916A73">
          <w:rPr>
            <w:rFonts w:ascii="Times New Roman" w:hAnsi="Times New Roman" w:cs="Times New Roman"/>
            <w:color w:val="0000FF"/>
            <w:sz w:val="26"/>
            <w:szCs w:val="26"/>
          </w:rPr>
          <w:t xml:space="preserve"> 2.11 раздела 2</w:t>
        </w:r>
      </w:hyperlink>
      <w:r w:rsidRPr="00916A73">
        <w:rPr>
          <w:rFonts w:ascii="Times New Roman" w:hAnsi="Times New Roman" w:cs="Times New Roman"/>
          <w:sz w:val="26"/>
          <w:szCs w:val="26"/>
        </w:rPr>
        <w:t xml:space="preserve"> Регламента, Исполнитель осуществляет подготовку проекта письма об отказе в предоставлении муниципальной услуги в письменной форме с обоснованием причин отказа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После принятия решения об отказе в предоставлении услуги Исполнитель информирует Заявителя об отказе в предоставлении услуги в письменной или электронной форме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Срок подготовки и согл</w:t>
      </w:r>
      <w:r w:rsidR="00AA4596">
        <w:rPr>
          <w:rFonts w:ascii="Times New Roman" w:hAnsi="Times New Roman" w:cs="Times New Roman"/>
          <w:sz w:val="26"/>
          <w:szCs w:val="26"/>
        </w:rPr>
        <w:t>асования проекта постановления а</w:t>
      </w:r>
      <w:r w:rsidRPr="00916A73">
        <w:rPr>
          <w:rFonts w:ascii="Times New Roman" w:hAnsi="Times New Roman" w:cs="Times New Roman"/>
          <w:sz w:val="26"/>
          <w:szCs w:val="26"/>
        </w:rPr>
        <w:t>дминистрации о присвоении адреса объекту не должен превышать 10 дней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едставление соглас</w:t>
      </w:r>
      <w:r w:rsidR="00A7348F">
        <w:rPr>
          <w:rFonts w:ascii="Times New Roman" w:hAnsi="Times New Roman" w:cs="Times New Roman"/>
          <w:sz w:val="26"/>
          <w:szCs w:val="26"/>
        </w:rPr>
        <w:t>ованного проекта постановления а</w:t>
      </w:r>
      <w:r w:rsidRPr="00916A7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7348F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</w:t>
      </w:r>
      <w:r w:rsidRPr="00916A73">
        <w:rPr>
          <w:rFonts w:ascii="Times New Roman" w:hAnsi="Times New Roman" w:cs="Times New Roman"/>
          <w:sz w:val="26"/>
          <w:szCs w:val="26"/>
        </w:rPr>
        <w:t xml:space="preserve">о присвоении адреса объекту на подпись главе </w:t>
      </w:r>
      <w:r w:rsidR="00A7348F">
        <w:rPr>
          <w:rFonts w:ascii="Times New Roman" w:hAnsi="Times New Roman" w:cs="Times New Roman"/>
          <w:sz w:val="26"/>
          <w:szCs w:val="26"/>
        </w:rPr>
        <w:t>администрации городского поселения</w:t>
      </w:r>
      <w:r w:rsidRPr="00916A73">
        <w:rPr>
          <w:rFonts w:ascii="Times New Roman" w:hAnsi="Times New Roman" w:cs="Times New Roman"/>
          <w:sz w:val="26"/>
          <w:szCs w:val="26"/>
        </w:rPr>
        <w:t>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7" w:name="Par195"/>
      <w:bookmarkEnd w:id="17"/>
      <w:r w:rsidRPr="00916A73">
        <w:rPr>
          <w:rFonts w:ascii="Times New Roman" w:hAnsi="Times New Roman" w:cs="Times New Roman"/>
          <w:sz w:val="26"/>
          <w:szCs w:val="26"/>
        </w:rPr>
        <w:t>3.6. Административная процедура "Выдача</w:t>
      </w:r>
      <w:r w:rsidR="00AA4596">
        <w:rPr>
          <w:rFonts w:ascii="Times New Roman" w:hAnsi="Times New Roman" w:cs="Times New Roman"/>
          <w:sz w:val="26"/>
          <w:szCs w:val="26"/>
        </w:rPr>
        <w:t xml:space="preserve"> заявителю копии постановления а</w:t>
      </w:r>
      <w:r w:rsidRPr="00916A73">
        <w:rPr>
          <w:rFonts w:ascii="Times New Roman" w:hAnsi="Times New Roman" w:cs="Times New Roman"/>
          <w:sz w:val="26"/>
          <w:szCs w:val="26"/>
        </w:rPr>
        <w:t>дминистрации о присвоении адреса объекту недвижимости"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Основанием для начала исполнения </w:t>
      </w:r>
      <w:r w:rsidR="007B718E">
        <w:rPr>
          <w:rFonts w:ascii="Times New Roman" w:hAnsi="Times New Roman" w:cs="Times New Roman"/>
          <w:sz w:val="26"/>
          <w:szCs w:val="26"/>
        </w:rPr>
        <w:t>административной процедуры являе</w:t>
      </w:r>
      <w:r w:rsidRPr="00916A73">
        <w:rPr>
          <w:rFonts w:ascii="Times New Roman" w:hAnsi="Times New Roman" w:cs="Times New Roman"/>
          <w:sz w:val="26"/>
          <w:szCs w:val="26"/>
        </w:rPr>
        <w:t xml:space="preserve">тся </w:t>
      </w:r>
      <w:r w:rsidR="007B718E">
        <w:rPr>
          <w:rFonts w:ascii="Times New Roman" w:hAnsi="Times New Roman" w:cs="Times New Roman"/>
          <w:sz w:val="26"/>
          <w:szCs w:val="26"/>
        </w:rPr>
        <w:t>подписанное главой администрации городского поселения «Рабочий поселок Многовершинный» постановления а</w:t>
      </w:r>
      <w:r w:rsidRPr="00916A73">
        <w:rPr>
          <w:rFonts w:ascii="Times New Roman" w:hAnsi="Times New Roman" w:cs="Times New Roman"/>
          <w:sz w:val="26"/>
          <w:szCs w:val="26"/>
        </w:rPr>
        <w:t>дминистрации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Исполнитель извещает заявителя о выполнении</w:t>
      </w:r>
      <w:r w:rsidR="007B718E">
        <w:rPr>
          <w:rFonts w:ascii="Times New Roman" w:hAnsi="Times New Roman" w:cs="Times New Roman"/>
          <w:sz w:val="26"/>
          <w:szCs w:val="26"/>
        </w:rPr>
        <w:t xml:space="preserve"> услуги, в день поступления копии постановления специалисту, ответственному за выполнение административного регламента,</w:t>
      </w:r>
      <w:r w:rsidRPr="00916A73">
        <w:rPr>
          <w:rFonts w:ascii="Times New Roman" w:hAnsi="Times New Roman" w:cs="Times New Roman"/>
          <w:sz w:val="26"/>
          <w:szCs w:val="26"/>
        </w:rPr>
        <w:t xml:space="preserve"> с использованием средств телефонной связи либо почтовым отправлением, в том числе в форме электронного документа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Срок исполнения административной процедуры не должен превышать три дня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выдача заявителю в двух экземплярах копии постановления </w:t>
      </w:r>
      <w:r w:rsidR="007B718E">
        <w:rPr>
          <w:rFonts w:ascii="Times New Roman" w:hAnsi="Times New Roman" w:cs="Times New Roman"/>
          <w:sz w:val="26"/>
          <w:szCs w:val="26"/>
        </w:rPr>
        <w:t>а</w:t>
      </w:r>
      <w:r w:rsidRPr="00916A7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7B718E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</w:t>
      </w:r>
      <w:r w:rsidRPr="00916A73">
        <w:rPr>
          <w:rFonts w:ascii="Times New Roman" w:hAnsi="Times New Roman" w:cs="Times New Roman"/>
          <w:sz w:val="26"/>
          <w:szCs w:val="26"/>
        </w:rPr>
        <w:t xml:space="preserve">о присвоении адреса объекту </w:t>
      </w:r>
      <w:r w:rsidRPr="00916A73">
        <w:rPr>
          <w:rFonts w:ascii="Times New Roman" w:hAnsi="Times New Roman" w:cs="Times New Roman"/>
          <w:sz w:val="26"/>
          <w:szCs w:val="26"/>
        </w:rPr>
        <w:lastRenderedPageBreak/>
        <w:t>недвижимости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8" w:name="Par201"/>
      <w:bookmarkEnd w:id="18"/>
      <w:r w:rsidRPr="00916A73">
        <w:rPr>
          <w:rFonts w:ascii="Times New Roman" w:hAnsi="Times New Roman" w:cs="Times New Roman"/>
          <w:sz w:val="26"/>
          <w:szCs w:val="26"/>
        </w:rPr>
        <w:t>3.7. Административная процедура "Регистрация адреса вновь построенного объекта недвижимости".</w:t>
      </w:r>
    </w:p>
    <w:p w:rsidR="00C57070" w:rsidRPr="00916A73" w:rsidRDefault="00AA37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постановления а</w:t>
      </w:r>
      <w:r w:rsidR="00C57070" w:rsidRPr="00916A7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C57070" w:rsidRPr="00916A73">
        <w:rPr>
          <w:rFonts w:ascii="Times New Roman" w:hAnsi="Times New Roman" w:cs="Times New Roman"/>
          <w:sz w:val="26"/>
          <w:szCs w:val="26"/>
        </w:rPr>
        <w:t>о присвоении адреса объекту недвижимости с сопроводительным письмом направляется в Николаевский-на-Амуре межрайонный филиал Хабаровского краевого государственного предприятия технической инвентаризации и оценки недвижимости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Регистрация адреса вновь построенного объекта осуществляется Николаевском-на-Амуре межрайонном филиале Хабаровского краевого государственного предприятия технической инвентаризации и оценки недвижимости в</w:t>
      </w:r>
      <w:r w:rsidR="00AA370C">
        <w:rPr>
          <w:rFonts w:ascii="Times New Roman" w:hAnsi="Times New Roman" w:cs="Times New Roman"/>
          <w:sz w:val="26"/>
          <w:szCs w:val="26"/>
        </w:rPr>
        <w:t xml:space="preserve"> соответствии с постановлением а</w:t>
      </w:r>
      <w:r w:rsidRPr="00916A7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A370C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Pr="00916A73">
        <w:rPr>
          <w:rFonts w:ascii="Times New Roman" w:hAnsi="Times New Roman" w:cs="Times New Roman"/>
          <w:sz w:val="26"/>
          <w:szCs w:val="26"/>
        </w:rPr>
        <w:t>о присвоении адреса вновь построенному объекту недвижимости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Default="00C570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9" w:name="Par205"/>
      <w:bookmarkEnd w:id="19"/>
      <w:r w:rsidRPr="00916A73">
        <w:rPr>
          <w:rFonts w:ascii="Times New Roman" w:hAnsi="Times New Roman" w:cs="Times New Roman"/>
          <w:sz w:val="26"/>
          <w:szCs w:val="26"/>
        </w:rPr>
        <w:t>4. Формы контроля за исполнением Регламента</w:t>
      </w:r>
    </w:p>
    <w:p w:rsidR="00320735" w:rsidRPr="00916A73" w:rsidRDefault="003207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A370C" w:rsidRPr="00AA370C" w:rsidRDefault="00AA370C" w:rsidP="00AA370C">
      <w:pPr>
        <w:autoSpaceDE w:val="0"/>
        <w:autoSpaceDN w:val="0"/>
        <w:adjustRightInd w:val="0"/>
        <w:spacing w:after="0" w:line="240" w:lineRule="auto"/>
        <w:ind w:firstLine="573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20" w:name="Par215"/>
      <w:bookmarkEnd w:id="20"/>
      <w:r w:rsidRPr="00AA370C">
        <w:rPr>
          <w:rFonts w:ascii="Times New Roman" w:hAnsi="Times New Roman" w:cs="Times New Roman"/>
          <w:bCs/>
          <w:sz w:val="26"/>
          <w:szCs w:val="26"/>
        </w:rPr>
        <w:t xml:space="preserve">4.1. Текущий контроль за соблюдением последовательности действий, определенных процедурами по предоставлению муниципальной услуги, и принятием решений ответственным специалистом осуществляется главой администрации городского поселения. </w:t>
      </w:r>
    </w:p>
    <w:p w:rsidR="00AA370C" w:rsidRPr="00AA370C" w:rsidRDefault="00AA370C" w:rsidP="00AA370C">
      <w:pPr>
        <w:autoSpaceDE w:val="0"/>
        <w:autoSpaceDN w:val="0"/>
        <w:adjustRightInd w:val="0"/>
        <w:spacing w:after="0" w:line="240" w:lineRule="auto"/>
        <w:ind w:firstLine="573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AA370C">
        <w:rPr>
          <w:rFonts w:ascii="Times New Roman" w:hAnsi="Times New Roman" w:cs="Times New Roman"/>
          <w:bCs/>
          <w:sz w:val="26"/>
          <w:szCs w:val="26"/>
        </w:rPr>
        <w:t xml:space="preserve">Текущий контроль осуществляется путем проведения проверок соблюдения и исполнения специалистом администрации городского поселения положений Административного регламента. </w:t>
      </w:r>
    </w:p>
    <w:p w:rsidR="00AA370C" w:rsidRPr="00AA370C" w:rsidRDefault="00AA370C" w:rsidP="00AA370C">
      <w:pPr>
        <w:autoSpaceDE w:val="0"/>
        <w:autoSpaceDN w:val="0"/>
        <w:adjustRightInd w:val="0"/>
        <w:spacing w:after="0" w:line="240" w:lineRule="auto"/>
        <w:ind w:firstLine="573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AA370C">
        <w:rPr>
          <w:rFonts w:ascii="Times New Roman" w:hAnsi="Times New Roman" w:cs="Times New Roman"/>
          <w:bCs/>
          <w:sz w:val="26"/>
          <w:szCs w:val="26"/>
        </w:rPr>
        <w:t>Проведение внеплановых проверок осуществляется по мере поступления жалоб от юридических и физических лиц на действия (бездействия) должностных лиц.</w:t>
      </w:r>
    </w:p>
    <w:p w:rsidR="00AA370C" w:rsidRPr="00AA370C" w:rsidRDefault="00AA370C" w:rsidP="00AA370C">
      <w:pPr>
        <w:autoSpaceDE w:val="0"/>
        <w:autoSpaceDN w:val="0"/>
        <w:adjustRightInd w:val="0"/>
        <w:spacing w:after="0" w:line="240" w:lineRule="auto"/>
        <w:ind w:firstLine="573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AA370C">
        <w:rPr>
          <w:rFonts w:ascii="Times New Roman" w:hAnsi="Times New Roman" w:cs="Times New Roman"/>
          <w:bCs/>
          <w:sz w:val="26"/>
          <w:szCs w:val="26"/>
        </w:rPr>
        <w:t>4.2. Специалисты, предоставляющие муниципальную услугу, несут персональную ответственность за соблюдение сроков и порядка рассмотрения запроса и предоставления информации.</w:t>
      </w:r>
    </w:p>
    <w:p w:rsidR="00AA370C" w:rsidRPr="00AA370C" w:rsidRDefault="00AA370C" w:rsidP="00AA370C">
      <w:pPr>
        <w:autoSpaceDE w:val="0"/>
        <w:autoSpaceDN w:val="0"/>
        <w:adjustRightInd w:val="0"/>
        <w:spacing w:after="0" w:line="240" w:lineRule="auto"/>
        <w:ind w:firstLine="573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AA370C">
        <w:rPr>
          <w:rFonts w:ascii="Times New Roman" w:hAnsi="Times New Roman" w:cs="Times New Roman"/>
          <w:bCs/>
          <w:sz w:val="26"/>
          <w:szCs w:val="26"/>
        </w:rPr>
        <w:t>Ответственность должностных лиц администрации городского поселения, участвующих в предоставлении муниципальной  услуги, устанавливается в их должностных инструкциях.</w:t>
      </w:r>
    </w:p>
    <w:p w:rsidR="00AA370C" w:rsidRDefault="00AA37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20735" w:rsidRDefault="00C57070" w:rsidP="00320735">
      <w:pPr>
        <w:ind w:firstLine="57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5. </w:t>
      </w:r>
      <w:r w:rsidR="00320735" w:rsidRPr="00320735">
        <w:rPr>
          <w:rFonts w:ascii="Times New Roman" w:hAnsi="Times New Roman" w:cs="Times New Roman"/>
          <w:bCs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20735" w:rsidRPr="00320735" w:rsidRDefault="00320735" w:rsidP="00320735">
      <w:pPr>
        <w:autoSpaceDE w:val="0"/>
        <w:autoSpaceDN w:val="0"/>
        <w:adjustRightInd w:val="0"/>
        <w:spacing w:after="0" w:line="240" w:lineRule="auto"/>
        <w:ind w:firstLine="57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20735">
        <w:rPr>
          <w:rFonts w:ascii="Times New Roman" w:hAnsi="Times New Roman" w:cs="Times New Roman"/>
          <w:bCs/>
          <w:sz w:val="26"/>
          <w:szCs w:val="26"/>
        </w:rPr>
        <w:t xml:space="preserve">5.1. Заявитель </w:t>
      </w:r>
      <w:r w:rsidRPr="00320735">
        <w:rPr>
          <w:rFonts w:ascii="Times New Roman" w:hAnsi="Times New Roman" w:cs="Times New Roman"/>
          <w:sz w:val="26"/>
          <w:szCs w:val="26"/>
        </w:rPr>
        <w:t>вправе обратиться с жалобой на решение или действие (бездействие) должностных лиц, принятое на основании требований настоящего регламента, устно либо письменно к главе городского  поселения.</w:t>
      </w:r>
    </w:p>
    <w:p w:rsidR="00320735" w:rsidRPr="00320735" w:rsidRDefault="00320735" w:rsidP="00320735">
      <w:pPr>
        <w:autoSpaceDE w:val="0"/>
        <w:autoSpaceDN w:val="0"/>
        <w:adjustRightInd w:val="0"/>
        <w:spacing w:after="0" w:line="240" w:lineRule="auto"/>
        <w:ind w:firstLine="57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320735">
        <w:rPr>
          <w:rFonts w:ascii="Times New Roman" w:hAnsi="Times New Roman" w:cs="Times New Roman"/>
          <w:bCs/>
          <w:sz w:val="26"/>
          <w:szCs w:val="26"/>
        </w:rPr>
        <w:t>5.2. Предметом досудебного (внесудебного) обжалования могут быть решения (действия, бездействие) должностных лиц, принятые (осуществленные) при предоставлении муниципальной услуги.</w:t>
      </w:r>
    </w:p>
    <w:p w:rsidR="00320735" w:rsidRPr="00320735" w:rsidRDefault="00320735" w:rsidP="003207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20735">
        <w:rPr>
          <w:rFonts w:ascii="Times New Roman" w:hAnsi="Times New Roman" w:cs="Times New Roman"/>
          <w:sz w:val="26"/>
          <w:szCs w:val="26"/>
        </w:rPr>
        <w:t xml:space="preserve">5.3. При устном обращении заявителя к главе городского поселения, ответ на обращение, с согласия заявителя, может быть дан устно в ходе личного приема. </w:t>
      </w:r>
    </w:p>
    <w:p w:rsidR="00320735" w:rsidRPr="00320735" w:rsidRDefault="00320735" w:rsidP="00320735">
      <w:pPr>
        <w:autoSpaceDE w:val="0"/>
        <w:autoSpaceDN w:val="0"/>
        <w:adjustRightInd w:val="0"/>
        <w:spacing w:after="0" w:line="240" w:lineRule="auto"/>
        <w:ind w:firstLine="57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320735">
        <w:rPr>
          <w:rFonts w:ascii="Times New Roman" w:hAnsi="Times New Roman" w:cs="Times New Roman"/>
          <w:bCs/>
          <w:sz w:val="26"/>
          <w:szCs w:val="26"/>
        </w:rPr>
        <w:t>5.4. Письменное обращение подлежит обязательному рассмотрению.</w:t>
      </w:r>
    </w:p>
    <w:p w:rsidR="00320735" w:rsidRPr="00320735" w:rsidRDefault="00320735" w:rsidP="00320735">
      <w:pPr>
        <w:autoSpaceDE w:val="0"/>
        <w:autoSpaceDN w:val="0"/>
        <w:adjustRightInd w:val="0"/>
        <w:spacing w:after="0" w:line="240" w:lineRule="auto"/>
        <w:ind w:firstLine="57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32073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5.4.1. Обращение может быть возвращено на </w:t>
      </w:r>
      <w:proofErr w:type="spellStart"/>
      <w:r w:rsidRPr="00320735">
        <w:rPr>
          <w:rFonts w:ascii="Times New Roman" w:hAnsi="Times New Roman" w:cs="Times New Roman"/>
          <w:bCs/>
          <w:sz w:val="26"/>
          <w:szCs w:val="26"/>
        </w:rPr>
        <w:t>дооформление</w:t>
      </w:r>
      <w:proofErr w:type="spellEnd"/>
      <w:r w:rsidRPr="00320735">
        <w:rPr>
          <w:rFonts w:ascii="Times New Roman" w:hAnsi="Times New Roman" w:cs="Times New Roman"/>
          <w:bCs/>
          <w:sz w:val="26"/>
          <w:szCs w:val="26"/>
        </w:rPr>
        <w:t xml:space="preserve"> в случае его несоответствия п. 5.6 настоящего регламента.</w:t>
      </w:r>
    </w:p>
    <w:p w:rsidR="00320735" w:rsidRPr="00320735" w:rsidRDefault="00320735" w:rsidP="00320735">
      <w:pPr>
        <w:autoSpaceDE w:val="0"/>
        <w:autoSpaceDN w:val="0"/>
        <w:adjustRightInd w:val="0"/>
        <w:spacing w:after="0" w:line="240" w:lineRule="auto"/>
        <w:ind w:firstLine="57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320735">
        <w:rPr>
          <w:rFonts w:ascii="Times New Roman" w:hAnsi="Times New Roman" w:cs="Times New Roman"/>
          <w:bCs/>
          <w:sz w:val="26"/>
          <w:szCs w:val="26"/>
        </w:rPr>
        <w:t>5.4.2. В случае если в письменном обращении не указана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320735" w:rsidRPr="00320735" w:rsidRDefault="00320735" w:rsidP="00320735">
      <w:pPr>
        <w:autoSpaceDE w:val="0"/>
        <w:autoSpaceDN w:val="0"/>
        <w:adjustRightInd w:val="0"/>
        <w:spacing w:after="0" w:line="240" w:lineRule="auto"/>
        <w:ind w:firstLine="57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320735">
        <w:rPr>
          <w:rFonts w:ascii="Times New Roman" w:hAnsi="Times New Roman" w:cs="Times New Roman"/>
          <w:bCs/>
          <w:sz w:val="26"/>
          <w:szCs w:val="26"/>
        </w:rPr>
        <w:t>5.5. Если в ходе рассмотрения обращение признано необоснованным, гражданину направляется сообщение о результате рассмотрения обращения с указанием причин, почему оно признано необоснованным.</w:t>
      </w:r>
    </w:p>
    <w:p w:rsidR="00320735" w:rsidRPr="00320735" w:rsidRDefault="00320735" w:rsidP="00320735">
      <w:pPr>
        <w:autoSpaceDE w:val="0"/>
        <w:autoSpaceDN w:val="0"/>
        <w:adjustRightInd w:val="0"/>
        <w:spacing w:after="0" w:line="240" w:lineRule="auto"/>
        <w:ind w:firstLine="57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320735">
        <w:rPr>
          <w:rFonts w:ascii="Times New Roman" w:hAnsi="Times New Roman" w:cs="Times New Roman"/>
          <w:bCs/>
          <w:sz w:val="26"/>
          <w:szCs w:val="26"/>
        </w:rPr>
        <w:t>5.6. Обращение заявителя должно содержать следующую информацию:</w:t>
      </w:r>
    </w:p>
    <w:p w:rsidR="00320735" w:rsidRPr="00320735" w:rsidRDefault="00320735" w:rsidP="003207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20735">
        <w:rPr>
          <w:rFonts w:ascii="Times New Roman" w:hAnsi="Times New Roman" w:cs="Times New Roman"/>
          <w:sz w:val="26"/>
          <w:szCs w:val="26"/>
        </w:rPr>
        <w:t>- наименование органа, в который направляется письменное обращение;</w:t>
      </w:r>
    </w:p>
    <w:p w:rsidR="00320735" w:rsidRPr="00320735" w:rsidRDefault="00320735" w:rsidP="003207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20735">
        <w:rPr>
          <w:rFonts w:ascii="Times New Roman" w:hAnsi="Times New Roman" w:cs="Times New Roman"/>
          <w:sz w:val="26"/>
          <w:szCs w:val="26"/>
        </w:rPr>
        <w:t>- фамилию, имя, отчество заявителя (либо фамилию, имя, отчество уполномоченного представителя в случае обращения с жалобой представителя);</w:t>
      </w:r>
    </w:p>
    <w:p w:rsidR="00320735" w:rsidRPr="00320735" w:rsidRDefault="00320735" w:rsidP="003207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20735">
        <w:rPr>
          <w:rFonts w:ascii="Times New Roman" w:hAnsi="Times New Roman" w:cs="Times New Roman"/>
          <w:sz w:val="26"/>
          <w:szCs w:val="26"/>
        </w:rPr>
        <w:t>- почтовый адрес и контактный телефон заинтересованного лица;</w:t>
      </w:r>
    </w:p>
    <w:p w:rsidR="00320735" w:rsidRPr="00320735" w:rsidRDefault="00320735" w:rsidP="003207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20735">
        <w:rPr>
          <w:rFonts w:ascii="Times New Roman" w:hAnsi="Times New Roman" w:cs="Times New Roman"/>
          <w:sz w:val="26"/>
          <w:szCs w:val="26"/>
        </w:rPr>
        <w:t>- суть заявления или жалобы (фамилия, имя, отчество специалиста, решение действие (бездействие) которого нарушает права и законные интересы заявителя, описание нарушения прав и законных интересов, противоправного решения, действия (бездействия);</w:t>
      </w:r>
    </w:p>
    <w:p w:rsidR="00320735" w:rsidRPr="00320735" w:rsidRDefault="00320735" w:rsidP="003207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20735">
        <w:rPr>
          <w:rFonts w:ascii="Times New Roman" w:hAnsi="Times New Roman" w:cs="Times New Roman"/>
          <w:sz w:val="26"/>
          <w:szCs w:val="26"/>
        </w:rPr>
        <w:t>- сведения о способе информирования заявителя о принятых мерах по результатам рассмотрения его обращения;</w:t>
      </w:r>
    </w:p>
    <w:p w:rsidR="00320735" w:rsidRPr="00320735" w:rsidRDefault="00320735" w:rsidP="003207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20735">
        <w:rPr>
          <w:rFonts w:ascii="Times New Roman" w:hAnsi="Times New Roman" w:cs="Times New Roman"/>
          <w:sz w:val="26"/>
          <w:szCs w:val="26"/>
        </w:rPr>
        <w:t>- иные сведения, которые заявитель считает необходимым сообщить;</w:t>
      </w:r>
    </w:p>
    <w:p w:rsidR="00320735" w:rsidRPr="00320735" w:rsidRDefault="00320735" w:rsidP="003207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20735">
        <w:rPr>
          <w:rFonts w:ascii="Times New Roman" w:hAnsi="Times New Roman" w:cs="Times New Roman"/>
          <w:sz w:val="26"/>
          <w:szCs w:val="26"/>
        </w:rPr>
        <w:t xml:space="preserve">- личная подпись заявителя (его уполномоченного представителя) и дата; </w:t>
      </w:r>
    </w:p>
    <w:p w:rsidR="00320735" w:rsidRPr="00320735" w:rsidRDefault="00320735" w:rsidP="003207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20735">
        <w:rPr>
          <w:rFonts w:ascii="Times New Roman" w:hAnsi="Times New Roman" w:cs="Times New Roman"/>
          <w:sz w:val="26"/>
          <w:szCs w:val="26"/>
        </w:rPr>
        <w:t>В случае необходимости, в подтверждение своих доводов, заявитель прилагает к письменному обращению документы и материалы или их копии.</w:t>
      </w:r>
    </w:p>
    <w:p w:rsidR="00320735" w:rsidRPr="00320735" w:rsidRDefault="00320735" w:rsidP="003207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20735">
        <w:rPr>
          <w:rFonts w:ascii="Times New Roman" w:hAnsi="Times New Roman" w:cs="Times New Roman"/>
          <w:sz w:val="26"/>
          <w:szCs w:val="26"/>
        </w:rPr>
        <w:t>Письменное обращение должно быть написано разборчивым почерком, не содержать нецензурных выражений.</w:t>
      </w:r>
    </w:p>
    <w:p w:rsidR="00320735" w:rsidRPr="00320735" w:rsidRDefault="00320735" w:rsidP="003207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20735">
        <w:rPr>
          <w:rFonts w:ascii="Times New Roman" w:hAnsi="Times New Roman" w:cs="Times New Roman"/>
          <w:sz w:val="26"/>
          <w:szCs w:val="26"/>
        </w:rPr>
        <w:t>5.7. Заявитель вправе по письменному заявлению запрашивать и получать информацию и документы, необходимые для обоснования и рассмотрения жалобы.</w:t>
      </w:r>
    </w:p>
    <w:p w:rsidR="00320735" w:rsidRDefault="00320735" w:rsidP="00320735">
      <w:pPr>
        <w:pStyle w:val="ConsPlusNonformat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. Письменное обращение должно быть рассмотрено в течение 30 календарных дней от даты его регистрации. Если в результате рассмотрения обращение признано обоснованным, то принимается решение о применении мер ответственности к лицу, допустившему нарушения в ходе оформления документов, требований законодательства Российской Федерации, законодательства Хабаровского края, настоящего регламента и повлекшие за собой обращение.</w:t>
      </w:r>
    </w:p>
    <w:p w:rsidR="00320735" w:rsidRPr="00916A73" w:rsidRDefault="00320735" w:rsidP="00320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0735">
        <w:rPr>
          <w:rFonts w:ascii="Times New Roman" w:hAnsi="Times New Roman" w:cs="Times New Roman"/>
          <w:bCs/>
          <w:sz w:val="26"/>
          <w:szCs w:val="26"/>
        </w:rPr>
        <w:t>5.9. По результатам рассмотрения обращения заявителю направляется ответ в установленный срок.</w:t>
      </w:r>
      <w:r w:rsidRPr="00320735">
        <w:rPr>
          <w:rFonts w:ascii="Times New Roman" w:hAnsi="Times New Roman" w:cs="Times New Roman"/>
          <w:sz w:val="26"/>
          <w:szCs w:val="26"/>
        </w:rPr>
        <w:t xml:space="preserve"> </w:t>
      </w:r>
      <w:r w:rsidRPr="00916A73">
        <w:rPr>
          <w:rFonts w:ascii="Times New Roman" w:hAnsi="Times New Roman" w:cs="Times New Roman"/>
          <w:sz w:val="26"/>
          <w:szCs w:val="26"/>
        </w:rPr>
        <w:t xml:space="preserve"> Обращение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</w:t>
      </w:r>
    </w:p>
    <w:p w:rsidR="00320735" w:rsidRPr="00320735" w:rsidRDefault="00320735" w:rsidP="00320735">
      <w:pPr>
        <w:autoSpaceDE w:val="0"/>
        <w:autoSpaceDN w:val="0"/>
        <w:adjustRightInd w:val="0"/>
        <w:spacing w:after="0" w:line="240" w:lineRule="auto"/>
        <w:ind w:firstLine="57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320735" w:rsidRDefault="00643A82" w:rsidP="00320735">
      <w:pPr>
        <w:spacing w:after="0" w:line="240" w:lineRule="auto"/>
        <w:ind w:firstLine="57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</w:t>
      </w:r>
    </w:p>
    <w:p w:rsidR="00320735" w:rsidRPr="00320735" w:rsidRDefault="00320735" w:rsidP="00320735">
      <w:pPr>
        <w:spacing w:after="0" w:line="240" w:lineRule="auto"/>
        <w:ind w:firstLine="57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57070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18B3" w:rsidRDefault="00741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643A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21" w:name="Par247"/>
      <w:bookmarkEnd w:id="21"/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C57070" w:rsidRPr="00916A73">
        <w:rPr>
          <w:rFonts w:ascii="Times New Roman" w:hAnsi="Times New Roman" w:cs="Times New Roman"/>
          <w:sz w:val="26"/>
          <w:szCs w:val="26"/>
        </w:rPr>
        <w:t>риложение 1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"Присвоение и регистрация адреса вновь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построенного объекта недвижимости на</w:t>
      </w:r>
    </w:p>
    <w:p w:rsidR="00860B1B" w:rsidRPr="00860B1B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860B1B" w:rsidRPr="00860B1B">
        <w:rPr>
          <w:rFonts w:ascii="Times New Roman" w:hAnsi="Times New Roman" w:cs="Times New Roman"/>
          <w:sz w:val="26"/>
          <w:szCs w:val="26"/>
        </w:rPr>
        <w:t>городского поселения</w:t>
      </w:r>
    </w:p>
    <w:p w:rsidR="00860B1B" w:rsidRDefault="00860B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бочий поселок Многовершинный»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Николаевского</w:t>
      </w:r>
      <w:r w:rsidR="00860B1B">
        <w:rPr>
          <w:rFonts w:ascii="Times New Roman" w:hAnsi="Times New Roman" w:cs="Times New Roman"/>
          <w:sz w:val="26"/>
          <w:szCs w:val="26"/>
        </w:rPr>
        <w:t xml:space="preserve"> </w:t>
      </w:r>
      <w:r w:rsidRPr="00916A73">
        <w:rPr>
          <w:rFonts w:ascii="Times New Roman" w:hAnsi="Times New Roman" w:cs="Times New Roman"/>
          <w:sz w:val="26"/>
          <w:szCs w:val="26"/>
        </w:rPr>
        <w:t>муниципального района"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18B3" w:rsidRDefault="00C57070" w:rsidP="00860B1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860B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916A73">
        <w:rPr>
          <w:rFonts w:ascii="Times New Roman" w:hAnsi="Times New Roman" w:cs="Times New Roman"/>
          <w:sz w:val="26"/>
          <w:szCs w:val="26"/>
        </w:rPr>
        <w:t xml:space="preserve"> Главе </w:t>
      </w:r>
      <w:r w:rsidR="007418B3">
        <w:rPr>
          <w:rFonts w:ascii="Times New Roman" w:hAnsi="Times New Roman" w:cs="Times New Roman"/>
          <w:sz w:val="26"/>
          <w:szCs w:val="26"/>
        </w:rPr>
        <w:t xml:space="preserve">городского </w:t>
      </w:r>
    </w:p>
    <w:p w:rsidR="007418B3" w:rsidRDefault="007418B3" w:rsidP="00860B1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поселения</w:t>
      </w:r>
      <w:r w:rsidR="00860B1B">
        <w:rPr>
          <w:rFonts w:ascii="Times New Roman" w:hAnsi="Times New Roman" w:cs="Times New Roman"/>
          <w:sz w:val="26"/>
          <w:szCs w:val="26"/>
        </w:rPr>
        <w:t xml:space="preserve">   «Рабочий </w:t>
      </w:r>
    </w:p>
    <w:p w:rsidR="00860B1B" w:rsidRDefault="00860B1B" w:rsidP="00860B1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ок Многовершинный»</w:t>
      </w:r>
    </w:p>
    <w:p w:rsidR="00C57070" w:rsidRDefault="007418B3" w:rsidP="007418B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="00C57070" w:rsidRPr="00916A73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860B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</w:p>
    <w:p w:rsidR="00860B1B" w:rsidRPr="00916A73" w:rsidRDefault="00860B1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7418B3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ar258"/>
      <w:bookmarkEnd w:id="22"/>
      <w:r w:rsidRPr="00916A73">
        <w:rPr>
          <w:rFonts w:ascii="Times New Roman" w:hAnsi="Times New Roman" w:cs="Times New Roman"/>
          <w:sz w:val="26"/>
          <w:szCs w:val="26"/>
        </w:rPr>
        <w:t>ЗАЯВЛЕНИЕ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о присвоении адреса объекту капитального строительства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860B1B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Заявитель _</w:t>
      </w:r>
      <w:r w:rsidR="00860B1B">
        <w:rPr>
          <w:rFonts w:ascii="Times New Roman" w:hAnsi="Times New Roman" w:cs="Times New Roman"/>
          <w:sz w:val="26"/>
          <w:szCs w:val="26"/>
        </w:rPr>
        <w:t>_________</w:t>
      </w:r>
      <w:r w:rsidR="00860B1B" w:rsidRPr="00860B1B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C57070" w:rsidRPr="00916A73" w:rsidRDefault="00C57070" w:rsidP="00741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в лице _______________________________________</w:t>
      </w:r>
      <w:r w:rsidR="00860B1B" w:rsidRPr="00860B1B">
        <w:rPr>
          <w:rFonts w:ascii="Times New Roman" w:hAnsi="Times New Roman" w:cs="Times New Roman"/>
          <w:sz w:val="26"/>
          <w:szCs w:val="26"/>
        </w:rPr>
        <w:t>__________</w:t>
      </w:r>
      <w:r w:rsidR="007418B3">
        <w:rPr>
          <w:rFonts w:ascii="Times New Roman" w:hAnsi="Times New Roman" w:cs="Times New Roman"/>
          <w:sz w:val="26"/>
          <w:szCs w:val="26"/>
        </w:rPr>
        <w:t>____</w:t>
      </w:r>
      <w:r w:rsidRPr="00916A73">
        <w:rPr>
          <w:rFonts w:ascii="Times New Roman" w:hAnsi="Times New Roman" w:cs="Times New Roman"/>
          <w:sz w:val="26"/>
          <w:szCs w:val="26"/>
        </w:rPr>
        <w:t>_________</w:t>
      </w:r>
      <w:r w:rsidR="00860B1B">
        <w:rPr>
          <w:rFonts w:ascii="Times New Roman" w:hAnsi="Times New Roman" w:cs="Times New Roman"/>
          <w:sz w:val="26"/>
          <w:szCs w:val="26"/>
        </w:rPr>
        <w:t>_</w:t>
      </w:r>
      <w:r w:rsidRPr="00916A73">
        <w:rPr>
          <w:rFonts w:ascii="Times New Roman" w:hAnsi="Times New Roman" w:cs="Times New Roman"/>
          <w:sz w:val="26"/>
          <w:szCs w:val="26"/>
        </w:rPr>
        <w:t>,</w:t>
      </w:r>
    </w:p>
    <w:p w:rsidR="00C57070" w:rsidRPr="00860B1B" w:rsidRDefault="00C57070" w:rsidP="00741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действующего на основании _____________</w:t>
      </w:r>
      <w:r w:rsidR="007418B3">
        <w:rPr>
          <w:rFonts w:ascii="Times New Roman" w:hAnsi="Times New Roman" w:cs="Times New Roman"/>
          <w:sz w:val="26"/>
          <w:szCs w:val="26"/>
        </w:rPr>
        <w:t>____</w:t>
      </w:r>
      <w:r w:rsidRPr="00916A73">
        <w:rPr>
          <w:rFonts w:ascii="Times New Roman" w:hAnsi="Times New Roman" w:cs="Times New Roman"/>
          <w:sz w:val="26"/>
          <w:szCs w:val="26"/>
        </w:rPr>
        <w:t>____</w:t>
      </w:r>
      <w:r w:rsidR="00860B1B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просит </w:t>
      </w:r>
      <w:r w:rsidR="00860B1B">
        <w:rPr>
          <w:rFonts w:ascii="Times New Roman" w:hAnsi="Times New Roman" w:cs="Times New Roman"/>
          <w:sz w:val="26"/>
          <w:szCs w:val="26"/>
        </w:rPr>
        <w:t xml:space="preserve">присвоить адрес </w:t>
      </w:r>
      <w:r w:rsidR="00F356FA">
        <w:rPr>
          <w:rFonts w:ascii="Times New Roman" w:hAnsi="Times New Roman" w:cs="Times New Roman"/>
          <w:sz w:val="26"/>
          <w:szCs w:val="26"/>
        </w:rPr>
        <w:t xml:space="preserve">вновь построенному </w:t>
      </w:r>
      <w:r w:rsidR="00860B1B">
        <w:rPr>
          <w:rFonts w:ascii="Times New Roman" w:hAnsi="Times New Roman" w:cs="Times New Roman"/>
          <w:sz w:val="26"/>
          <w:szCs w:val="26"/>
        </w:rPr>
        <w:t xml:space="preserve">объекту </w:t>
      </w:r>
      <w:r w:rsidRPr="00916A73">
        <w:rPr>
          <w:rFonts w:ascii="Times New Roman" w:hAnsi="Times New Roman" w:cs="Times New Roman"/>
          <w:sz w:val="26"/>
          <w:szCs w:val="26"/>
        </w:rPr>
        <w:t xml:space="preserve"> недвижимости</w:t>
      </w:r>
      <w:r w:rsidR="00860B1B" w:rsidRPr="00860B1B">
        <w:rPr>
          <w:rFonts w:ascii="Times New Roman" w:hAnsi="Times New Roman" w:cs="Times New Roman"/>
          <w:sz w:val="26"/>
          <w:szCs w:val="26"/>
        </w:rPr>
        <w:t xml:space="preserve"> </w:t>
      </w:r>
      <w:r w:rsidR="00860B1B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  <w:r w:rsidRPr="00916A73">
        <w:rPr>
          <w:rFonts w:ascii="Times New Roman" w:hAnsi="Times New Roman" w:cs="Times New Roman"/>
          <w:sz w:val="26"/>
          <w:szCs w:val="26"/>
        </w:rPr>
        <w:t>, расположенного по адресу (имеющего адресный ориентир):</w:t>
      </w:r>
    </w:p>
    <w:p w:rsidR="00C57070" w:rsidRPr="00C36032" w:rsidRDefault="00C57070" w:rsidP="00741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7418B3">
        <w:rPr>
          <w:rFonts w:ascii="Times New Roman" w:hAnsi="Times New Roman" w:cs="Times New Roman"/>
          <w:sz w:val="26"/>
          <w:szCs w:val="26"/>
        </w:rPr>
        <w:t>______________________</w:t>
      </w:r>
    </w:p>
    <w:p w:rsidR="00C57070" w:rsidRPr="00916A73" w:rsidRDefault="00C57070" w:rsidP="00741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860B1B">
        <w:rPr>
          <w:rFonts w:ascii="Times New Roman" w:hAnsi="Times New Roman" w:cs="Times New Roman"/>
          <w:sz w:val="26"/>
          <w:szCs w:val="26"/>
        </w:rPr>
        <w:t>_________________________</w:t>
      </w:r>
      <w:r w:rsidRPr="00916A73">
        <w:rPr>
          <w:rFonts w:ascii="Times New Roman" w:hAnsi="Times New Roman" w:cs="Times New Roman"/>
          <w:sz w:val="26"/>
          <w:szCs w:val="26"/>
        </w:rPr>
        <w:t>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Приложение: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технический паспорт или кадастровый паспорт объекта </w:t>
      </w:r>
      <w:hyperlink w:anchor="Par276" w:history="1">
        <w:r w:rsidRPr="00860B1B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916A73">
        <w:rPr>
          <w:rFonts w:ascii="Times New Roman" w:hAnsi="Times New Roman" w:cs="Times New Roman"/>
          <w:sz w:val="26"/>
          <w:szCs w:val="26"/>
        </w:rPr>
        <w:t>;</w:t>
      </w:r>
    </w:p>
    <w:p w:rsidR="00C57070" w:rsidRDefault="005C2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57070" w:rsidRPr="00916A73">
        <w:rPr>
          <w:rFonts w:ascii="Times New Roman" w:hAnsi="Times New Roman" w:cs="Times New Roman"/>
          <w:sz w:val="26"/>
          <w:szCs w:val="26"/>
        </w:rPr>
        <w:t>справка органа технической инвентаризации о сносе строений в случае сноса, осуществленного в процессе строительства объекта &lt;*&gt;;</w:t>
      </w:r>
    </w:p>
    <w:p w:rsidR="00296DCE" w:rsidRPr="00916A73" w:rsidRDefault="00296DCE" w:rsidP="00296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ешение на строительство</w:t>
      </w:r>
      <w:r w:rsidRPr="00916A73">
        <w:rPr>
          <w:rFonts w:ascii="Times New Roman" w:hAnsi="Times New Roman" w:cs="Times New Roman"/>
          <w:sz w:val="26"/>
          <w:szCs w:val="26"/>
        </w:rPr>
        <w:t xml:space="preserve"> объекта</w:t>
      </w:r>
      <w:hyperlink w:anchor="Par276" w:history="1">
        <w:r w:rsidR="00646A49" w:rsidRPr="00860B1B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916A73">
        <w:rPr>
          <w:rFonts w:ascii="Times New Roman" w:hAnsi="Times New Roman" w:cs="Times New Roman"/>
          <w:sz w:val="26"/>
          <w:szCs w:val="26"/>
        </w:rPr>
        <w:t>;</w:t>
      </w:r>
    </w:p>
    <w:p w:rsidR="00296DCE" w:rsidRPr="00916A73" w:rsidRDefault="00296DCE" w:rsidP="00296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16A73">
        <w:rPr>
          <w:rFonts w:ascii="Times New Roman" w:hAnsi="Times New Roman" w:cs="Times New Roman"/>
          <w:sz w:val="26"/>
          <w:szCs w:val="26"/>
        </w:rPr>
        <w:t>разрешение на ввод объекта в эксплуатацию или документ, подтверждаю</w:t>
      </w:r>
      <w:r>
        <w:rPr>
          <w:rFonts w:ascii="Times New Roman" w:hAnsi="Times New Roman" w:cs="Times New Roman"/>
          <w:sz w:val="26"/>
          <w:szCs w:val="26"/>
        </w:rPr>
        <w:t>щий ввод объекта в эксплуатацию</w:t>
      </w:r>
      <w:hyperlink w:anchor="Par276" w:history="1">
        <w:r w:rsidR="00646A49" w:rsidRPr="00860B1B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>
        <w:rPr>
          <w:rFonts w:ascii="Times New Roman" w:hAnsi="Times New Roman" w:cs="Times New Roman"/>
          <w:sz w:val="26"/>
          <w:szCs w:val="26"/>
        </w:rPr>
        <w:t>;</w:t>
      </w:r>
    </w:p>
    <w:p w:rsidR="00C57070" w:rsidRPr="00916A73" w:rsidRDefault="005C2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57070" w:rsidRPr="00916A73">
        <w:rPr>
          <w:rFonts w:ascii="Times New Roman" w:hAnsi="Times New Roman" w:cs="Times New Roman"/>
          <w:sz w:val="26"/>
          <w:szCs w:val="26"/>
        </w:rPr>
        <w:t>документ, определяющий местоположение земельного участка: схема расположения з</w:t>
      </w:r>
      <w:r w:rsidR="00860B1B">
        <w:rPr>
          <w:rFonts w:ascii="Times New Roman" w:hAnsi="Times New Roman" w:cs="Times New Roman"/>
          <w:sz w:val="26"/>
          <w:szCs w:val="26"/>
        </w:rPr>
        <w:t xml:space="preserve">емельного участка на </w:t>
      </w:r>
      <w:proofErr w:type="spellStart"/>
      <w:r w:rsidR="00860B1B">
        <w:rPr>
          <w:rFonts w:ascii="Times New Roman" w:hAnsi="Times New Roman" w:cs="Times New Roman"/>
          <w:sz w:val="26"/>
          <w:szCs w:val="26"/>
        </w:rPr>
        <w:t>топооснове</w:t>
      </w:r>
      <w:proofErr w:type="spellEnd"/>
      <w:r w:rsidR="00860B1B">
        <w:rPr>
          <w:rFonts w:ascii="Times New Roman" w:hAnsi="Times New Roman" w:cs="Times New Roman"/>
          <w:sz w:val="26"/>
          <w:szCs w:val="26"/>
        </w:rPr>
        <w:t>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учредительные документы юридического лица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для юридических лиц: документ о назначении (избрании) руководителя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- ИНН, ОГРН для юридических лиц и предпринимателей </w:t>
      </w:r>
      <w:hyperlink w:anchor="Par276" w:history="1">
        <w:r w:rsidRPr="00860B1B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916A73">
        <w:rPr>
          <w:rFonts w:ascii="Times New Roman" w:hAnsi="Times New Roman" w:cs="Times New Roman"/>
          <w:sz w:val="26"/>
          <w:szCs w:val="26"/>
        </w:rPr>
        <w:t>;</w:t>
      </w:r>
    </w:p>
    <w:p w:rsidR="00C57070" w:rsidRPr="00916A73" w:rsidRDefault="005C2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57070" w:rsidRPr="00916A73">
        <w:rPr>
          <w:rFonts w:ascii="Times New Roman" w:hAnsi="Times New Roman" w:cs="Times New Roman"/>
          <w:sz w:val="26"/>
          <w:szCs w:val="26"/>
        </w:rPr>
        <w:t xml:space="preserve">для физических лиц: </w:t>
      </w:r>
      <w:r w:rsidR="00622FCC" w:rsidRPr="00916A73">
        <w:rPr>
          <w:rFonts w:ascii="Times New Roman" w:hAnsi="Times New Roman" w:cs="Times New Roman"/>
          <w:sz w:val="26"/>
          <w:szCs w:val="26"/>
        </w:rPr>
        <w:t>копия документа, удо</w:t>
      </w:r>
      <w:r w:rsidR="00622FCC">
        <w:rPr>
          <w:rFonts w:ascii="Times New Roman" w:hAnsi="Times New Roman" w:cs="Times New Roman"/>
          <w:sz w:val="26"/>
          <w:szCs w:val="26"/>
        </w:rPr>
        <w:t>стоверяющего личность заявителя;</w:t>
      </w:r>
      <w:r w:rsidR="00C57070" w:rsidRPr="00916A73">
        <w:rPr>
          <w:rFonts w:ascii="Times New Roman" w:hAnsi="Times New Roman" w:cs="Times New Roman"/>
          <w:sz w:val="26"/>
          <w:szCs w:val="26"/>
        </w:rPr>
        <w:t xml:space="preserve"> согласие на обработку персональных данных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-----------------------------</w:t>
      </w:r>
      <w:r w:rsidR="00860B1B" w:rsidRPr="00B116D6">
        <w:rPr>
          <w:rFonts w:ascii="Times New Roman" w:hAnsi="Times New Roman" w:cs="Times New Roman"/>
          <w:sz w:val="26"/>
          <w:szCs w:val="26"/>
        </w:rPr>
        <w:t>---------------------------------------------------------------</w:t>
      </w:r>
      <w:r w:rsidRPr="00916A73">
        <w:rPr>
          <w:rFonts w:ascii="Times New Roman" w:hAnsi="Times New Roman" w:cs="Times New Roman"/>
          <w:sz w:val="26"/>
          <w:szCs w:val="26"/>
        </w:rPr>
        <w:t>--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ar276"/>
      <w:bookmarkEnd w:id="23"/>
      <w:r w:rsidRPr="00916A73">
        <w:rPr>
          <w:rFonts w:ascii="Times New Roman" w:hAnsi="Times New Roman" w:cs="Times New Roman"/>
          <w:sz w:val="26"/>
          <w:szCs w:val="26"/>
        </w:rPr>
        <w:t>&lt;*&gt; - Документы предоставляемые по инициативе заявителя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 w:rsidP="00622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Контактный адрес, телефон _________________</w:t>
      </w:r>
      <w:r w:rsidR="00622FCC">
        <w:rPr>
          <w:rFonts w:ascii="Times New Roman" w:hAnsi="Times New Roman" w:cs="Times New Roman"/>
          <w:sz w:val="26"/>
          <w:szCs w:val="26"/>
        </w:rPr>
        <w:t>_________________</w:t>
      </w:r>
      <w:r w:rsidRPr="00916A73">
        <w:rPr>
          <w:rFonts w:ascii="Times New Roman" w:hAnsi="Times New Roman" w:cs="Times New Roman"/>
          <w:sz w:val="26"/>
          <w:szCs w:val="26"/>
        </w:rPr>
        <w:t>________</w:t>
      </w:r>
    </w:p>
    <w:p w:rsidR="00C57070" w:rsidRPr="00916A73" w:rsidRDefault="00C57070" w:rsidP="00741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______________________________</w:t>
      </w:r>
      <w:r w:rsidR="007418B3">
        <w:rPr>
          <w:rFonts w:ascii="Times New Roman" w:hAnsi="Times New Roman" w:cs="Times New Roman"/>
          <w:sz w:val="26"/>
          <w:szCs w:val="26"/>
        </w:rPr>
        <w:t>___</w:t>
      </w:r>
      <w:r w:rsidRPr="00916A73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7418B3">
        <w:rPr>
          <w:rFonts w:ascii="Times New Roman" w:hAnsi="Times New Roman" w:cs="Times New Roman"/>
          <w:sz w:val="26"/>
          <w:szCs w:val="26"/>
        </w:rPr>
        <w:t>__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    Дата ____________________                       Подпись _______________</w:t>
      </w:r>
    </w:p>
    <w:p w:rsidR="00C57070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24" w:name="Par288"/>
      <w:bookmarkStart w:id="25" w:name="_GoBack"/>
      <w:bookmarkEnd w:id="24"/>
      <w:bookmarkEnd w:id="25"/>
      <w:r w:rsidRPr="00916A73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"Присвоение и регистрация адреса вновь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построенного объекта недвижимости на</w:t>
      </w:r>
    </w:p>
    <w:p w:rsidR="00D30730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D30730">
        <w:rPr>
          <w:rFonts w:ascii="Times New Roman" w:hAnsi="Times New Roman" w:cs="Times New Roman"/>
          <w:sz w:val="26"/>
          <w:szCs w:val="26"/>
        </w:rPr>
        <w:t>городского поселения</w:t>
      </w:r>
    </w:p>
    <w:p w:rsidR="00D30730" w:rsidRDefault="00D30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бочий поселок Многовершинный»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Николаевского</w:t>
      </w:r>
      <w:r w:rsidR="00D30730">
        <w:rPr>
          <w:rFonts w:ascii="Times New Roman" w:hAnsi="Times New Roman" w:cs="Times New Roman"/>
          <w:sz w:val="26"/>
          <w:szCs w:val="26"/>
        </w:rPr>
        <w:t xml:space="preserve"> </w:t>
      </w:r>
      <w:r w:rsidRPr="00916A73">
        <w:rPr>
          <w:rFonts w:ascii="Times New Roman" w:hAnsi="Times New Roman" w:cs="Times New Roman"/>
          <w:sz w:val="26"/>
          <w:szCs w:val="26"/>
        </w:rPr>
        <w:t>муниципального района"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 w:rsidP="00D3073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ФОРМА ОТКАЗА</w:t>
      </w:r>
    </w:p>
    <w:p w:rsidR="00C57070" w:rsidRPr="00916A73" w:rsidRDefault="00C57070" w:rsidP="00D3073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</w:p>
    <w:p w:rsidR="00C57070" w:rsidRPr="00916A73" w:rsidRDefault="00C5707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Уважаемый(</w:t>
      </w:r>
      <w:proofErr w:type="spellStart"/>
      <w:r w:rsidRPr="00916A73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16A73">
        <w:rPr>
          <w:rFonts w:ascii="Times New Roman" w:hAnsi="Times New Roman" w:cs="Times New Roman"/>
          <w:sz w:val="26"/>
          <w:szCs w:val="26"/>
        </w:rPr>
        <w:t>) ____________________________________________________________,</w:t>
      </w:r>
    </w:p>
    <w:p w:rsidR="00C57070" w:rsidRDefault="00C57070" w:rsidP="00D3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на  Ваше обращение о предоставлении  муниципальной</w:t>
      </w:r>
      <w:r w:rsidR="00D30730">
        <w:rPr>
          <w:rFonts w:ascii="Times New Roman" w:hAnsi="Times New Roman" w:cs="Times New Roman"/>
          <w:sz w:val="26"/>
          <w:szCs w:val="26"/>
        </w:rPr>
        <w:t xml:space="preserve"> </w:t>
      </w:r>
      <w:r w:rsidRPr="00916A73">
        <w:rPr>
          <w:rFonts w:ascii="Times New Roman" w:hAnsi="Times New Roman" w:cs="Times New Roman"/>
          <w:sz w:val="26"/>
          <w:szCs w:val="26"/>
        </w:rPr>
        <w:t>услуги</w:t>
      </w:r>
      <w:r w:rsidR="00D30730" w:rsidRPr="00D30730">
        <w:rPr>
          <w:rFonts w:ascii="Times New Roman" w:hAnsi="Times New Roman" w:cs="Times New Roman"/>
          <w:sz w:val="26"/>
          <w:szCs w:val="26"/>
        </w:rPr>
        <w:t xml:space="preserve"> </w:t>
      </w:r>
      <w:r w:rsidR="00D30730">
        <w:rPr>
          <w:rFonts w:ascii="Times New Roman" w:hAnsi="Times New Roman" w:cs="Times New Roman"/>
          <w:sz w:val="26"/>
          <w:szCs w:val="26"/>
        </w:rPr>
        <w:t>«</w:t>
      </w:r>
      <w:r w:rsidR="00D30730" w:rsidRPr="00916A73">
        <w:rPr>
          <w:rFonts w:ascii="Times New Roman" w:hAnsi="Times New Roman" w:cs="Times New Roman"/>
          <w:sz w:val="26"/>
          <w:szCs w:val="26"/>
        </w:rPr>
        <w:t>Присвоение и регистрация адреса вновь</w:t>
      </w:r>
      <w:r w:rsidR="00D30730">
        <w:rPr>
          <w:rFonts w:ascii="Times New Roman" w:hAnsi="Times New Roman" w:cs="Times New Roman"/>
          <w:sz w:val="26"/>
          <w:szCs w:val="26"/>
        </w:rPr>
        <w:t xml:space="preserve"> </w:t>
      </w:r>
      <w:r w:rsidR="00D30730" w:rsidRPr="00916A73">
        <w:rPr>
          <w:rFonts w:ascii="Times New Roman" w:hAnsi="Times New Roman" w:cs="Times New Roman"/>
          <w:sz w:val="26"/>
          <w:szCs w:val="26"/>
        </w:rPr>
        <w:t>построенного объекта недвижимости</w:t>
      </w:r>
      <w:r w:rsidR="00D30730">
        <w:rPr>
          <w:rFonts w:ascii="Times New Roman" w:hAnsi="Times New Roman" w:cs="Times New Roman"/>
          <w:sz w:val="26"/>
          <w:szCs w:val="26"/>
        </w:rPr>
        <w:t xml:space="preserve"> на территории городского поселения «Рабочий поселок Многовершинный» Николаевского муниципального района</w:t>
      </w:r>
      <w:r w:rsidR="007418B3">
        <w:rPr>
          <w:rFonts w:ascii="Times New Roman" w:hAnsi="Times New Roman" w:cs="Times New Roman"/>
          <w:sz w:val="26"/>
          <w:szCs w:val="26"/>
        </w:rPr>
        <w:t>»</w:t>
      </w:r>
      <w:r w:rsidR="00D30730">
        <w:rPr>
          <w:rFonts w:ascii="Times New Roman" w:hAnsi="Times New Roman" w:cs="Times New Roman"/>
          <w:sz w:val="26"/>
          <w:szCs w:val="26"/>
        </w:rPr>
        <w:t xml:space="preserve">_________________________________________________ </w:t>
      </w:r>
    </w:p>
    <w:p w:rsidR="00D30730" w:rsidRPr="00916A73" w:rsidRDefault="00D30730" w:rsidP="00D3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57070" w:rsidRPr="00916A73" w:rsidRDefault="00C5707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администрация   </w:t>
      </w:r>
      <w:r w:rsidR="00D30730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</w:t>
      </w:r>
      <w:r w:rsidRPr="00916A73">
        <w:rPr>
          <w:rFonts w:ascii="Times New Roman" w:hAnsi="Times New Roman" w:cs="Times New Roman"/>
          <w:sz w:val="26"/>
          <w:szCs w:val="26"/>
        </w:rPr>
        <w:t>Николаевского   муниципального  района,  в  соответствии  с</w:t>
      </w:r>
    </w:p>
    <w:p w:rsidR="00C57070" w:rsidRDefault="00C5707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622FCC">
        <w:rPr>
          <w:rFonts w:ascii="Times New Roman" w:hAnsi="Times New Roman" w:cs="Times New Roman"/>
          <w:sz w:val="26"/>
          <w:szCs w:val="26"/>
        </w:rPr>
        <w:t>______________</w:t>
      </w:r>
      <w:r w:rsidR="00D307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0730" w:rsidRPr="00916A73" w:rsidRDefault="00D307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57070" w:rsidRDefault="00C5707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на основании _______________________________________________________</w:t>
      </w:r>
      <w:r w:rsidR="00D30730">
        <w:rPr>
          <w:rFonts w:ascii="Times New Roman" w:hAnsi="Times New Roman" w:cs="Times New Roman"/>
          <w:sz w:val="26"/>
          <w:szCs w:val="26"/>
        </w:rPr>
        <w:t>__________</w:t>
      </w:r>
      <w:r w:rsidRPr="00916A73">
        <w:rPr>
          <w:rFonts w:ascii="Times New Roman" w:hAnsi="Times New Roman" w:cs="Times New Roman"/>
          <w:sz w:val="26"/>
          <w:szCs w:val="26"/>
        </w:rPr>
        <w:t>______</w:t>
      </w:r>
      <w:r w:rsidR="00D307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0730" w:rsidRPr="00916A73" w:rsidRDefault="00D307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30730" w:rsidRPr="00916A73" w:rsidRDefault="00C57070" w:rsidP="00D307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отказывает  Вам  в  предоставлении  </w:t>
      </w:r>
      <w:r w:rsidR="00D30730">
        <w:rPr>
          <w:rFonts w:ascii="Times New Roman" w:hAnsi="Times New Roman" w:cs="Times New Roman"/>
          <w:sz w:val="26"/>
          <w:szCs w:val="26"/>
        </w:rPr>
        <w:t>(наименование муниципальной услуги)</w:t>
      </w:r>
    </w:p>
    <w:p w:rsidR="00C57070" w:rsidRPr="00916A73" w:rsidRDefault="00C5707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__________________________________________________________________.</w:t>
      </w:r>
    </w:p>
    <w:p w:rsidR="00C57070" w:rsidRPr="00916A73" w:rsidRDefault="00C5707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    Дата _______________________           Подпись ____________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0730" w:rsidRDefault="00D3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0730" w:rsidRDefault="00D3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D3C" w:rsidRDefault="00DA3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D3C" w:rsidRDefault="00DA3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D3C" w:rsidRDefault="00DA3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D3C" w:rsidRDefault="00DA3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D3C" w:rsidRDefault="00DA3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D3C" w:rsidRDefault="00DA3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D3C" w:rsidRDefault="00DA3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D3C" w:rsidRDefault="00DA3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252E" w:rsidRDefault="00C62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0730" w:rsidRDefault="00D3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0730" w:rsidRDefault="00D3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A648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26" w:name="Par314"/>
      <w:bookmarkEnd w:id="26"/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C57070" w:rsidRPr="00916A73">
        <w:rPr>
          <w:rFonts w:ascii="Times New Roman" w:hAnsi="Times New Roman" w:cs="Times New Roman"/>
          <w:sz w:val="26"/>
          <w:szCs w:val="26"/>
        </w:rPr>
        <w:t>риложение 3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"Присвоение и регистрация адреса вновь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построенного объекта недвижимости на</w:t>
      </w:r>
    </w:p>
    <w:p w:rsidR="00A64871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A64871">
        <w:rPr>
          <w:rFonts w:ascii="Times New Roman" w:hAnsi="Times New Roman" w:cs="Times New Roman"/>
          <w:sz w:val="26"/>
          <w:szCs w:val="26"/>
        </w:rPr>
        <w:t>городского поселения</w:t>
      </w:r>
    </w:p>
    <w:p w:rsidR="00A64871" w:rsidRDefault="00A648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бочий поселок Многовершинный»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Николаевского</w:t>
      </w:r>
      <w:r w:rsidR="00A64871">
        <w:rPr>
          <w:rFonts w:ascii="Times New Roman" w:hAnsi="Times New Roman" w:cs="Times New Roman"/>
          <w:sz w:val="26"/>
          <w:szCs w:val="26"/>
        </w:rPr>
        <w:t xml:space="preserve"> </w:t>
      </w:r>
      <w:r w:rsidRPr="00916A73">
        <w:rPr>
          <w:rFonts w:ascii="Times New Roman" w:hAnsi="Times New Roman" w:cs="Times New Roman"/>
          <w:sz w:val="26"/>
          <w:szCs w:val="26"/>
        </w:rPr>
        <w:t>муниципального района"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 w:rsidP="00A6487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622F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916A73">
        <w:rPr>
          <w:rFonts w:ascii="Times New Roman" w:hAnsi="Times New Roman" w:cs="Times New Roman"/>
          <w:sz w:val="26"/>
          <w:szCs w:val="26"/>
        </w:rPr>
        <w:t xml:space="preserve">     Главе </w:t>
      </w:r>
      <w:r w:rsidR="00A64871">
        <w:rPr>
          <w:rFonts w:ascii="Times New Roman" w:hAnsi="Times New Roman" w:cs="Times New Roman"/>
          <w:sz w:val="26"/>
          <w:szCs w:val="26"/>
        </w:rPr>
        <w:t xml:space="preserve">городского       </w:t>
      </w:r>
      <w:r w:rsidRPr="00916A73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622F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916A73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57070" w:rsidRDefault="00C5707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622FCC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916A73">
        <w:rPr>
          <w:rFonts w:ascii="Times New Roman" w:hAnsi="Times New Roman" w:cs="Times New Roman"/>
          <w:sz w:val="26"/>
          <w:szCs w:val="26"/>
        </w:rPr>
        <w:t xml:space="preserve"> </w:t>
      </w:r>
      <w:r w:rsidR="00A64871">
        <w:rPr>
          <w:rFonts w:ascii="Times New Roman" w:hAnsi="Times New Roman" w:cs="Times New Roman"/>
          <w:sz w:val="26"/>
          <w:szCs w:val="26"/>
        </w:rPr>
        <w:t>поселения «Рабочий поселок</w:t>
      </w:r>
    </w:p>
    <w:p w:rsidR="00A64871" w:rsidRPr="00916A73" w:rsidRDefault="00A6487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Многовершинный» </w:t>
      </w:r>
    </w:p>
    <w:p w:rsidR="00C57070" w:rsidRPr="00916A73" w:rsidRDefault="00741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_________________________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ЗАЯВЛЕНИЕ (ЖАЛОБА)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Заявитель _</w:t>
      </w:r>
      <w:r w:rsidR="00622FCC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C57070" w:rsidRPr="00916A73" w:rsidRDefault="00C57070" w:rsidP="00C43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в лице ___________________________________</w:t>
      </w:r>
      <w:r w:rsidR="00622FCC">
        <w:rPr>
          <w:rFonts w:ascii="Times New Roman" w:hAnsi="Times New Roman" w:cs="Times New Roman"/>
          <w:sz w:val="26"/>
          <w:szCs w:val="26"/>
        </w:rPr>
        <w:t>_________________</w:t>
      </w:r>
      <w:r w:rsidR="00C43408">
        <w:rPr>
          <w:rFonts w:ascii="Times New Roman" w:hAnsi="Times New Roman" w:cs="Times New Roman"/>
          <w:sz w:val="26"/>
          <w:szCs w:val="26"/>
        </w:rPr>
        <w:t>____</w:t>
      </w:r>
      <w:r w:rsidR="00622FCC">
        <w:rPr>
          <w:rFonts w:ascii="Times New Roman" w:hAnsi="Times New Roman" w:cs="Times New Roman"/>
          <w:sz w:val="26"/>
          <w:szCs w:val="26"/>
        </w:rPr>
        <w:t>______,</w:t>
      </w:r>
    </w:p>
    <w:p w:rsidR="00C57070" w:rsidRPr="00916A73" w:rsidRDefault="00C57070" w:rsidP="00C43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действующего на основании ________________</w:t>
      </w:r>
      <w:r w:rsidR="00622FCC">
        <w:rPr>
          <w:rFonts w:ascii="Times New Roman" w:hAnsi="Times New Roman" w:cs="Times New Roman"/>
          <w:sz w:val="26"/>
          <w:szCs w:val="26"/>
        </w:rPr>
        <w:t>______________________</w:t>
      </w:r>
      <w:r w:rsidR="00C43408">
        <w:rPr>
          <w:rFonts w:ascii="Times New Roman" w:hAnsi="Times New Roman" w:cs="Times New Roman"/>
          <w:sz w:val="26"/>
          <w:szCs w:val="26"/>
        </w:rPr>
        <w:t>____</w:t>
      </w:r>
      <w:r w:rsidR="00622FCC">
        <w:rPr>
          <w:rFonts w:ascii="Times New Roman" w:hAnsi="Times New Roman" w:cs="Times New Roman"/>
          <w:sz w:val="26"/>
          <w:szCs w:val="26"/>
        </w:rPr>
        <w:t>__</w:t>
      </w:r>
      <w:r w:rsidRPr="00916A73">
        <w:rPr>
          <w:rFonts w:ascii="Times New Roman" w:hAnsi="Times New Roman" w:cs="Times New Roman"/>
          <w:sz w:val="26"/>
          <w:szCs w:val="26"/>
        </w:rPr>
        <w:t>,</w:t>
      </w:r>
    </w:p>
    <w:p w:rsidR="00C57070" w:rsidRPr="00916A73" w:rsidRDefault="00C57070" w:rsidP="00C43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Почтовый адрес (адрес юридического лица) __</w:t>
      </w:r>
      <w:r w:rsidR="00622FCC">
        <w:rPr>
          <w:rFonts w:ascii="Times New Roman" w:hAnsi="Times New Roman" w:cs="Times New Roman"/>
          <w:sz w:val="26"/>
          <w:szCs w:val="26"/>
        </w:rPr>
        <w:t>________________</w:t>
      </w:r>
      <w:r w:rsidR="00C43408">
        <w:rPr>
          <w:rFonts w:ascii="Times New Roman" w:hAnsi="Times New Roman" w:cs="Times New Roman"/>
          <w:sz w:val="26"/>
          <w:szCs w:val="26"/>
        </w:rPr>
        <w:t>_____</w:t>
      </w:r>
      <w:r w:rsidR="00622FCC">
        <w:rPr>
          <w:rFonts w:ascii="Times New Roman" w:hAnsi="Times New Roman" w:cs="Times New Roman"/>
          <w:sz w:val="26"/>
          <w:szCs w:val="26"/>
        </w:rPr>
        <w:t>_________</w:t>
      </w:r>
    </w:p>
    <w:p w:rsidR="00C57070" w:rsidRPr="00916A73" w:rsidRDefault="00C57070" w:rsidP="00C43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Просит принять меры к: ____________________</w:t>
      </w:r>
      <w:r w:rsidR="00622FCC">
        <w:rPr>
          <w:rFonts w:ascii="Times New Roman" w:hAnsi="Times New Roman" w:cs="Times New Roman"/>
          <w:sz w:val="26"/>
          <w:szCs w:val="26"/>
        </w:rPr>
        <w:t>_________________</w:t>
      </w:r>
      <w:r w:rsidR="00C43408">
        <w:rPr>
          <w:rFonts w:ascii="Times New Roman" w:hAnsi="Times New Roman" w:cs="Times New Roman"/>
          <w:sz w:val="26"/>
          <w:szCs w:val="26"/>
        </w:rPr>
        <w:t>____</w:t>
      </w:r>
      <w:r w:rsidR="00622FCC">
        <w:rPr>
          <w:rFonts w:ascii="Times New Roman" w:hAnsi="Times New Roman" w:cs="Times New Roman"/>
          <w:sz w:val="26"/>
          <w:szCs w:val="26"/>
        </w:rPr>
        <w:t>________</w:t>
      </w:r>
      <w:r w:rsidRPr="00916A73">
        <w:rPr>
          <w:rFonts w:ascii="Times New Roman" w:hAnsi="Times New Roman" w:cs="Times New Roman"/>
          <w:sz w:val="26"/>
          <w:szCs w:val="26"/>
        </w:rPr>
        <w:t>.</w:t>
      </w:r>
    </w:p>
    <w:p w:rsidR="00C57070" w:rsidRDefault="00C57070" w:rsidP="00C43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Сведения об обжалуемых решениях и действиях (бездействиях): </w:t>
      </w:r>
      <w:r w:rsidR="00622FCC">
        <w:rPr>
          <w:rFonts w:ascii="Times New Roman" w:hAnsi="Times New Roman" w:cs="Times New Roman"/>
          <w:sz w:val="26"/>
          <w:szCs w:val="26"/>
        </w:rPr>
        <w:t>_____</w:t>
      </w:r>
      <w:r w:rsidR="00C43408">
        <w:rPr>
          <w:rFonts w:ascii="Times New Roman" w:hAnsi="Times New Roman" w:cs="Times New Roman"/>
          <w:sz w:val="26"/>
          <w:szCs w:val="26"/>
        </w:rPr>
        <w:t>____</w:t>
      </w:r>
      <w:r w:rsidR="00622FCC">
        <w:rPr>
          <w:rFonts w:ascii="Times New Roman" w:hAnsi="Times New Roman" w:cs="Times New Roman"/>
          <w:sz w:val="26"/>
          <w:szCs w:val="26"/>
        </w:rPr>
        <w:t>______</w:t>
      </w:r>
    </w:p>
    <w:p w:rsidR="00622FCC" w:rsidRPr="00916A73" w:rsidRDefault="00622FCC" w:rsidP="00C43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C4340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="00C4340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Доводы: </w:t>
      </w:r>
      <w:r w:rsidR="00622FC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16A73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622FCC">
        <w:rPr>
          <w:rFonts w:ascii="Times New Roman" w:hAnsi="Times New Roman" w:cs="Times New Roman"/>
          <w:sz w:val="26"/>
          <w:szCs w:val="26"/>
        </w:rPr>
        <w:t>__________________</w:t>
      </w:r>
    </w:p>
    <w:p w:rsidR="00C57070" w:rsidRPr="00916A73" w:rsidRDefault="00C57070" w:rsidP="00C43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22FCC">
        <w:rPr>
          <w:rFonts w:ascii="Times New Roman" w:hAnsi="Times New Roman" w:cs="Times New Roman"/>
          <w:sz w:val="26"/>
          <w:szCs w:val="26"/>
        </w:rPr>
        <w:t>______________________</w:t>
      </w:r>
      <w:r w:rsidR="00A44BDF">
        <w:rPr>
          <w:rFonts w:ascii="Times New Roman" w:hAnsi="Times New Roman" w:cs="Times New Roman"/>
          <w:sz w:val="26"/>
          <w:szCs w:val="26"/>
        </w:rPr>
        <w:t>_</w:t>
      </w:r>
    </w:p>
    <w:p w:rsidR="00C57070" w:rsidRPr="00916A73" w:rsidRDefault="00C57070" w:rsidP="00C43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22FCC">
        <w:rPr>
          <w:rFonts w:ascii="Times New Roman" w:hAnsi="Times New Roman" w:cs="Times New Roman"/>
          <w:sz w:val="26"/>
          <w:szCs w:val="26"/>
        </w:rPr>
        <w:t>_</w:t>
      </w:r>
      <w:r w:rsidR="00A44BDF">
        <w:rPr>
          <w:rFonts w:ascii="Times New Roman" w:hAnsi="Times New Roman" w:cs="Times New Roman"/>
          <w:sz w:val="26"/>
          <w:szCs w:val="26"/>
        </w:rPr>
        <w:t>______________________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Приложение: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заявителя (для физического лица) либо личность представителя физического или юридического лица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- копии документов, подтверждающих нарушение _____</w:t>
      </w:r>
      <w:r w:rsidR="00A44BDF">
        <w:rPr>
          <w:rFonts w:ascii="Times New Roman" w:hAnsi="Times New Roman" w:cs="Times New Roman"/>
          <w:sz w:val="26"/>
          <w:szCs w:val="26"/>
        </w:rPr>
        <w:t>_________________</w:t>
      </w:r>
      <w:r w:rsidRPr="00916A73">
        <w:rPr>
          <w:rFonts w:ascii="Times New Roman" w:hAnsi="Times New Roman" w:cs="Times New Roman"/>
          <w:sz w:val="26"/>
          <w:szCs w:val="26"/>
        </w:rPr>
        <w:t>;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Контактный адрес, телефон, адрес электронно</w:t>
      </w:r>
      <w:r w:rsidR="00A44BDF">
        <w:rPr>
          <w:rFonts w:ascii="Times New Roman" w:hAnsi="Times New Roman" w:cs="Times New Roman"/>
          <w:sz w:val="26"/>
          <w:szCs w:val="26"/>
        </w:rPr>
        <w:t>й почты (при наличии) _______</w:t>
      </w:r>
    </w:p>
    <w:p w:rsidR="00C57070" w:rsidRPr="00916A73" w:rsidRDefault="00C57070" w:rsidP="00C43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44BDF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C57070" w:rsidRPr="00916A73" w:rsidRDefault="00C57070" w:rsidP="00C43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44BDF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    Дата ____________________                       Подпись _______________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4BDF" w:rsidRDefault="00A44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4BDF" w:rsidRDefault="00A44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4BDF" w:rsidRDefault="00A44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4BDF" w:rsidRDefault="00A44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DCE" w:rsidRPr="00916A73" w:rsidRDefault="00296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27" w:name="Par355"/>
      <w:bookmarkEnd w:id="27"/>
      <w:r w:rsidRPr="00916A73">
        <w:rPr>
          <w:rFonts w:ascii="Times New Roman" w:hAnsi="Times New Roman" w:cs="Times New Roman"/>
          <w:sz w:val="26"/>
          <w:szCs w:val="26"/>
        </w:rPr>
        <w:t>Приложение 4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"Присвоение и регистрация адреса вновь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построенного объекта недвижимости на</w:t>
      </w:r>
    </w:p>
    <w:p w:rsidR="00A33375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A33375">
        <w:rPr>
          <w:rFonts w:ascii="Times New Roman" w:hAnsi="Times New Roman" w:cs="Times New Roman"/>
          <w:sz w:val="26"/>
          <w:szCs w:val="26"/>
        </w:rPr>
        <w:t>городского поселения</w:t>
      </w:r>
    </w:p>
    <w:p w:rsidR="00A33375" w:rsidRDefault="00A333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абочий поселок Многовершинный» </w:t>
      </w:r>
    </w:p>
    <w:p w:rsidR="00A33375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Николаевского</w:t>
      </w:r>
      <w:r w:rsidR="00A33375">
        <w:rPr>
          <w:rFonts w:ascii="Times New Roman" w:hAnsi="Times New Roman" w:cs="Times New Roman"/>
          <w:sz w:val="26"/>
          <w:szCs w:val="26"/>
        </w:rPr>
        <w:t xml:space="preserve"> </w:t>
      </w:r>
      <w:r w:rsidRPr="00916A7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6A73">
        <w:rPr>
          <w:rFonts w:ascii="Times New Roman" w:hAnsi="Times New Roman" w:cs="Times New Roman"/>
          <w:sz w:val="26"/>
          <w:szCs w:val="26"/>
        </w:rPr>
        <w:t>района"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Par363"/>
      <w:bookmarkEnd w:id="28"/>
      <w:r w:rsidRPr="00916A73">
        <w:rPr>
          <w:rFonts w:ascii="Times New Roman" w:hAnsi="Times New Roman" w:cs="Times New Roman"/>
          <w:b/>
          <w:bCs/>
          <w:sz w:val="26"/>
          <w:szCs w:val="26"/>
        </w:rPr>
        <w:t>БЛОК-СХЕМА</w:t>
      </w:r>
    </w:p>
    <w:p w:rsidR="00C57070" w:rsidRDefault="00C57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6A73">
        <w:rPr>
          <w:rFonts w:ascii="Times New Roman" w:hAnsi="Times New Roman" w:cs="Times New Roman"/>
          <w:b/>
          <w:bCs/>
          <w:sz w:val="26"/>
          <w:szCs w:val="26"/>
        </w:rPr>
        <w:t>ПОСТУПЛЕНИЯ И РАССМОТРЕНИЯ ЗАЯВЛЕНИЯ</w:t>
      </w:r>
    </w:p>
    <w:p w:rsidR="00470C28" w:rsidRPr="00916A73" w:rsidRDefault="00470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7"/>
      </w:tblGrid>
      <w:tr w:rsidR="00A33375" w:rsidRPr="005C683E" w:rsidTr="00A33375">
        <w:tc>
          <w:tcPr>
            <w:tcW w:w="9457" w:type="dxa"/>
          </w:tcPr>
          <w:p w:rsidR="00A33375" w:rsidRPr="005C683E" w:rsidRDefault="00A33375" w:rsidP="00A3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83E">
              <w:rPr>
                <w:rFonts w:ascii="Times New Roman" w:hAnsi="Times New Roman" w:cs="Times New Roman"/>
                <w:sz w:val="20"/>
                <w:szCs w:val="20"/>
              </w:rPr>
              <w:t>Заявление с приложением документов в соответствии с действующим законодательством</w:t>
            </w:r>
          </w:p>
        </w:tc>
      </w:tr>
    </w:tbl>
    <w:p w:rsidR="00A33375" w:rsidRPr="005C683E" w:rsidRDefault="00CB6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1" style="position:absolute;left:0;text-align:left;margin-left:338pt;margin-top:12.75pt;width:132.75pt;height:18.05pt;z-index:251662336;mso-position-horizontal-relative:text;mso-position-vertical-relative:text">
            <v:textbox>
              <w:txbxContent>
                <w:p w:rsidR="00470C28" w:rsidRPr="005C683E" w:rsidRDefault="00470C2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8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ходе личного прием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0" style="position:absolute;left:0;text-align:left;margin-left:167.75pt;margin-top:12.75pt;width:117.75pt;height:18.05pt;z-index:251661312;mso-position-horizontal-relative:text;mso-position-vertical-relative:text">
            <v:textbox>
              <w:txbxContent>
                <w:p w:rsidR="00470C28" w:rsidRPr="005C683E" w:rsidRDefault="00470C2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8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нной почто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80.75pt;margin-top:0;width:0;height:12.75pt;z-index:25166028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27" type="#_x0000_t32" style="position:absolute;left:0;text-align:left;margin-left:207.5pt;margin-top:0;width:.75pt;height:12.75pt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26" type="#_x0000_t32" style="position:absolute;left:0;text-align:left;margin-left:20pt;margin-top:0;width:0;height:18.75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</w:tblGrid>
      <w:tr w:rsidR="00A33375" w:rsidRPr="005C683E" w:rsidTr="00470C28">
        <w:trPr>
          <w:trHeight w:val="349"/>
        </w:trPr>
        <w:tc>
          <w:tcPr>
            <w:tcW w:w="2093" w:type="dxa"/>
          </w:tcPr>
          <w:p w:rsidR="00A33375" w:rsidRPr="005C683E" w:rsidRDefault="00CB6EBC" w:rsidP="00A3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4" type="#_x0000_t32" style="position:absolute;left:0;text-align:left;margin-left:389pt;margin-top:15.35pt;width:.75pt;height:15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3" type="#_x0000_t32" style="position:absolute;left:0;text-align:left;margin-left:217.25pt;margin-top:15.35pt;width:0;height:15pt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2" type="#_x0000_t32" style="position:absolute;left:0;text-align:left;margin-left:41.75pt;margin-top:15.35pt;width:0;height:15pt;z-index:251663360" o:connectortype="straight">
                  <v:stroke endarrow="block"/>
                </v:shape>
              </w:pict>
            </w:r>
            <w:r w:rsidR="00A33375" w:rsidRPr="005C683E">
              <w:rPr>
                <w:rFonts w:ascii="Times New Roman" w:hAnsi="Times New Roman" w:cs="Times New Roman"/>
                <w:sz w:val="20"/>
                <w:szCs w:val="20"/>
              </w:rPr>
              <w:t>почтой</w:t>
            </w:r>
          </w:p>
        </w:tc>
      </w:tr>
    </w:tbl>
    <w:p w:rsidR="00A33375" w:rsidRPr="005C683E" w:rsidRDefault="00A3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83E">
        <w:rPr>
          <w:rFonts w:ascii="Times New Roman" w:hAnsi="Times New Roman" w:cs="Times New Roman"/>
          <w:sz w:val="20"/>
          <w:szCs w:val="20"/>
        </w:rPr>
        <w:t xml:space="preserve">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2"/>
      </w:tblGrid>
      <w:tr w:rsidR="002E1BEB" w:rsidRPr="005C683E" w:rsidTr="005C683E">
        <w:trPr>
          <w:trHeight w:val="541"/>
        </w:trPr>
        <w:tc>
          <w:tcPr>
            <w:tcW w:w="9382" w:type="dxa"/>
            <w:tcBorders>
              <w:bottom w:val="single" w:sz="4" w:space="0" w:color="auto"/>
            </w:tcBorders>
            <w:vAlign w:val="center"/>
          </w:tcPr>
          <w:p w:rsidR="002E1BEB" w:rsidRPr="005C683E" w:rsidRDefault="002E1BEB" w:rsidP="002E1B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683E">
              <w:rPr>
                <w:rFonts w:ascii="Times New Roman" w:hAnsi="Times New Roman" w:cs="Times New Roman"/>
              </w:rPr>
              <w:t>Передача заявления  специалисту по документационному обеспечения и общим вопросам администрации городского поселения  «Рабочий поселок Многовершинный»</w:t>
            </w:r>
          </w:p>
          <w:p w:rsidR="002E1BEB" w:rsidRPr="005C683E" w:rsidRDefault="00CB6EBC" w:rsidP="002E1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left:0;text-align:left;margin-left:105.65pt;margin-top:8.35pt;width:0;height:19.5pt;z-index:251666432" o:connectortype="straight">
                  <v:stroke endarrow="block"/>
                </v:shape>
              </w:pict>
            </w:r>
          </w:p>
        </w:tc>
      </w:tr>
    </w:tbl>
    <w:p w:rsidR="00A33375" w:rsidRPr="005C683E" w:rsidRDefault="00CB6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7" type="#_x0000_t32" style="position:absolute;left:0;text-align:left;margin-left:326.75pt;margin-top:.45pt;width:0;height:15.75pt;z-index:251667456;mso-position-horizontal-relative:text;mso-position-vertical-relative:text" o:connectortype="straight">
            <v:stroke endarrow="block"/>
          </v:shape>
        </w:pict>
      </w:r>
    </w:p>
    <w:p w:rsidR="00A33375" w:rsidRPr="005C683E" w:rsidRDefault="00CB6EBC" w:rsidP="00317BB8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0" style="position:absolute;left:0;text-align:left;margin-left:303.5pt;margin-top:5pt;width:159pt;height:44.25pt;z-index:251670528">
            <v:textbox>
              <w:txbxContent>
                <w:p w:rsidR="00F151B6" w:rsidRPr="005C683E" w:rsidRDefault="00F151B6" w:rsidP="00F151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8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каз в приеме </w:t>
                  </w:r>
                  <w:proofErr w:type="gramStart"/>
                  <w:r w:rsidRPr="005C68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ов  на</w:t>
                  </w:r>
                  <w:proofErr w:type="gramEnd"/>
                  <w:r w:rsidRPr="005C68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новании пункта 2.8. </w:t>
                  </w:r>
                  <w:r w:rsidR="005C68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5C68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гламен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9" style="position:absolute;left:0;text-align:left;margin-left:-4pt;margin-top:5pt;width:302.25pt;height:66.3pt;z-index:251669504">
            <v:textbox>
              <w:txbxContent>
                <w:p w:rsidR="00317BB8" w:rsidRPr="005C683E" w:rsidRDefault="00317BB8" w:rsidP="0091092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5C683E">
                    <w:rPr>
                      <w:rFonts w:ascii="Times New Roman" w:hAnsi="Times New Roman" w:cs="Times New Roman"/>
                    </w:rPr>
                    <w:t xml:space="preserve">Регистрация заявления специалистом по </w:t>
                  </w:r>
                  <w:r w:rsidR="00E32074" w:rsidRPr="005C683E">
                    <w:rPr>
                      <w:rFonts w:ascii="Times New Roman" w:hAnsi="Times New Roman" w:cs="Times New Roman"/>
                    </w:rPr>
                    <w:t>д</w:t>
                  </w:r>
                  <w:r w:rsidRPr="005C683E">
                    <w:rPr>
                      <w:rFonts w:ascii="Times New Roman" w:hAnsi="Times New Roman" w:cs="Times New Roman"/>
                    </w:rPr>
                    <w:t>окументационному обеспечения и общим вопросам администрации городского поселения</w:t>
                  </w:r>
                  <w:r w:rsidR="00886BD5" w:rsidRPr="005C683E">
                    <w:rPr>
                      <w:rFonts w:ascii="Times New Roman" w:hAnsi="Times New Roman" w:cs="Times New Roman"/>
                    </w:rPr>
                    <w:t xml:space="preserve">. Передача заявления главе городского поселения </w:t>
                  </w:r>
                  <w:r w:rsidR="00E32074" w:rsidRPr="005C683E">
                    <w:rPr>
                      <w:rFonts w:ascii="Times New Roman" w:hAnsi="Times New Roman" w:cs="Times New Roman"/>
                    </w:rPr>
                    <w:t xml:space="preserve">«Рабочий поселок Многовершинный» </w:t>
                  </w:r>
                  <w:r w:rsidR="00886BD5" w:rsidRPr="005C683E">
                    <w:rPr>
                      <w:rFonts w:ascii="Times New Roman" w:hAnsi="Times New Roman" w:cs="Times New Roman"/>
                    </w:rPr>
                    <w:t xml:space="preserve">для </w:t>
                  </w:r>
                  <w:r w:rsidR="00E32074" w:rsidRPr="005C683E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886BD5" w:rsidRPr="005C683E">
                    <w:rPr>
                      <w:rFonts w:ascii="Times New Roman" w:hAnsi="Times New Roman" w:cs="Times New Roman"/>
                    </w:rPr>
                    <w:t>вынесения                 резолюции</w:t>
                  </w:r>
                </w:p>
                <w:p w:rsidR="00317BB8" w:rsidRPr="00317BB8" w:rsidRDefault="00317BB8" w:rsidP="00317B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8" style="position:absolute;left:0;text-align:left;margin-left:52.25pt;margin-top:12.15pt;width:7.15pt;height:7.15pt;z-index:251668480"/>
        </w:pict>
      </w:r>
      <w:r w:rsidR="00317BB8" w:rsidRPr="005C683E">
        <w:rPr>
          <w:rFonts w:ascii="Times New Roman" w:hAnsi="Times New Roman" w:cs="Times New Roman"/>
          <w:sz w:val="20"/>
          <w:szCs w:val="20"/>
        </w:rPr>
        <w:tab/>
      </w:r>
    </w:p>
    <w:p w:rsidR="00A33375" w:rsidRPr="005C683E" w:rsidRDefault="00A3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3375" w:rsidRPr="005C683E" w:rsidRDefault="00A3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3375" w:rsidRPr="005C683E" w:rsidRDefault="00A3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3375" w:rsidRPr="005C683E" w:rsidRDefault="00A33375" w:rsidP="00E32074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33375" w:rsidRPr="005C683E" w:rsidRDefault="00A3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3375" w:rsidRPr="005C683E" w:rsidRDefault="00CB6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6" type="#_x0000_t32" style="position:absolute;left:0;text-align:left;margin-left:182.75pt;margin-top:2.35pt;width:.75pt;height:10.2pt;z-index:251673600" o:connectortype="straight">
            <v:stroke endarrow="block"/>
          </v:shape>
        </w:pict>
      </w:r>
    </w:p>
    <w:p w:rsidR="00A33375" w:rsidRPr="005C683E" w:rsidRDefault="00CB6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4" style="position:absolute;left:0;text-align:left;margin-left:-4pt;margin-top:1.05pt;width:375.75pt;height:43.5pt;z-index:251672576">
            <v:textbox>
              <w:txbxContent>
                <w:p w:rsidR="00E8493C" w:rsidRPr="005C683E" w:rsidRDefault="00E8493C" w:rsidP="00E849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8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заявления с резолюцией главы городского поселения «Рабочий поселок Многовершинный» специалисту</w:t>
                  </w:r>
                  <w:r w:rsidR="00296D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ответственному за выполнение административного регламента, </w:t>
                  </w:r>
                  <w:r w:rsidRPr="005C68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рассмотрение</w:t>
                  </w:r>
                </w:p>
              </w:txbxContent>
            </v:textbox>
          </v:rect>
        </w:pict>
      </w:r>
    </w:p>
    <w:p w:rsidR="00A33375" w:rsidRPr="005C683E" w:rsidRDefault="00A3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3375" w:rsidRDefault="00A3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3375" w:rsidRDefault="00CB6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8" type="#_x0000_t32" style="position:absolute;left:0;text-align:left;margin-left:183.5pt;margin-top:6.6pt;width:0;height:9.75pt;z-index:251684864" o:connectortype="straight">
            <v:stroke endarrow="block"/>
          </v:shape>
        </w:pict>
      </w:r>
    </w:p>
    <w:p w:rsidR="00A33375" w:rsidRDefault="00CB6EBC" w:rsidP="00E84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47" style="position:absolute;left:0;text-align:left;margin-left:-7.75pt;margin-top:1.4pt;width:466.5pt;height:31.5pt;z-index:251674624">
            <v:textbox>
              <w:txbxContent>
                <w:p w:rsidR="00910922" w:rsidRDefault="00910922" w:rsidP="00910922">
                  <w:pPr>
                    <w:pStyle w:val="ConsPlusNonformat"/>
                    <w:jc w:val="center"/>
                  </w:pPr>
                  <w:r w:rsidRPr="00910922">
                    <w:rPr>
                      <w:rFonts w:ascii="Times New Roman" w:hAnsi="Times New Roman" w:cs="Times New Roman"/>
                    </w:rPr>
                    <w:t>Рассмотрение, осуществление проверки п</w:t>
                  </w:r>
                  <w:r>
                    <w:rPr>
                      <w:rFonts w:ascii="Times New Roman" w:hAnsi="Times New Roman" w:cs="Times New Roman"/>
                    </w:rPr>
                    <w:t xml:space="preserve">редоставленных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документов,  </w:t>
                  </w:r>
                  <w:r w:rsidRPr="0091092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End"/>
                  <w:r w:rsidRPr="00910922">
                    <w:rPr>
                      <w:rFonts w:ascii="Times New Roman" w:hAnsi="Times New Roman" w:cs="Times New Roman"/>
                    </w:rPr>
                    <w:t xml:space="preserve">   прилагаемых к заявлению на соответст</w:t>
                  </w:r>
                  <w:r>
                    <w:rPr>
                      <w:rFonts w:ascii="Times New Roman" w:hAnsi="Times New Roman" w:cs="Times New Roman"/>
                    </w:rPr>
                    <w:t xml:space="preserve">вие требования действующего </w:t>
                  </w:r>
                  <w:r w:rsidR="00626530">
                    <w:rPr>
                      <w:rFonts w:ascii="Times New Roman" w:hAnsi="Times New Roman" w:cs="Times New Roman"/>
                    </w:rPr>
                    <w:t xml:space="preserve"> законодательства;</w:t>
                  </w:r>
                  <w:r w:rsidRPr="00910922">
                    <w:rPr>
                      <w:rFonts w:ascii="Times New Roman" w:hAnsi="Times New Roman" w:cs="Times New Roman"/>
                    </w:rPr>
                    <w:t xml:space="preserve"> </w:t>
                  </w:r>
                  <w:hyperlink w:anchor="Par87" w:history="1">
                    <w:r w:rsidR="00C6252E">
                      <w:rPr>
                        <w:rFonts w:ascii="Times New Roman" w:hAnsi="Times New Roman" w:cs="Times New Roman"/>
                      </w:rPr>
                      <w:t>пункта</w:t>
                    </w:r>
                  </w:hyperlink>
                  <w:r w:rsidR="00C6252E">
                    <w:t>2.7.</w:t>
                  </w:r>
                  <w:r w:rsidRPr="00910922">
                    <w:rPr>
                      <w:rFonts w:ascii="Times New Roman" w:hAnsi="Times New Roman" w:cs="Times New Roman"/>
                    </w:rPr>
                    <w:t xml:space="preserve"> Регламента</w:t>
                  </w:r>
                </w:p>
              </w:txbxContent>
            </v:textbox>
          </v:rect>
        </w:pict>
      </w:r>
    </w:p>
    <w:p w:rsidR="00A33375" w:rsidRDefault="00A3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3375" w:rsidRDefault="00CB6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3" type="#_x0000_t32" style="position:absolute;left:0;text-align:left;margin-left:371.75pt;margin-top:3pt;width:0;height:18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1" type="#_x0000_t32" style="position:absolute;left:0;text-align:left;margin-left:71pt;margin-top:3pt;width:0;height:18pt;z-index:251678720" o:connectortype="straight">
            <v:stroke endarrow="block"/>
          </v:shape>
        </w:pict>
      </w:r>
    </w:p>
    <w:p w:rsidR="00A33375" w:rsidRDefault="00CB6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50" style="position:absolute;left:0;text-align:left;margin-left:285.5pt;margin-top:6.05pt;width:177pt;height:46.5pt;z-index:251677696">
            <v:textbox>
              <w:txbxContent>
                <w:p w:rsidR="00E773BF" w:rsidRDefault="00E773BF" w:rsidP="00E773B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773BF">
                    <w:rPr>
                      <w:rFonts w:ascii="Times New Roman" w:hAnsi="Times New Roman" w:cs="Times New Roman"/>
                    </w:rPr>
                    <w:t>Подготовка документов по</w:t>
                  </w:r>
                  <w:r>
                    <w:rPr>
                      <w:rFonts w:ascii="Times New Roman" w:hAnsi="Times New Roman" w:cs="Times New Roman"/>
                    </w:rPr>
                    <w:t xml:space="preserve"> отказу </w:t>
                  </w:r>
                </w:p>
                <w:p w:rsidR="00E773BF" w:rsidRPr="00E773BF" w:rsidRDefault="00E773BF" w:rsidP="00E773BF">
                  <w:pPr>
                    <w:pStyle w:val="ConsPlusNonformat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в предоставлении</w:t>
                  </w:r>
                  <w:r w:rsidRPr="00E773BF">
                    <w:rPr>
                      <w:rFonts w:ascii="Times New Roman" w:hAnsi="Times New Roman" w:cs="Times New Roman"/>
                    </w:rPr>
                    <w:t xml:space="preserve"> муниципальной услуги</w:t>
                  </w:r>
                </w:p>
                <w:p w:rsidR="00E773BF" w:rsidRDefault="00E773B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49" style="position:absolute;left:0;text-align:left;margin-left:-4pt;margin-top:6.05pt;width:165pt;height:46.5pt;z-index:251676672">
            <v:textbox>
              <w:txbxContent>
                <w:p w:rsidR="00E773BF" w:rsidRPr="00E773BF" w:rsidRDefault="00E773BF" w:rsidP="00E773B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773BF">
                    <w:rPr>
                      <w:rFonts w:ascii="Times New Roman" w:hAnsi="Times New Roman" w:cs="Times New Roman"/>
                    </w:rPr>
                    <w:t>Подготовка документов по</w:t>
                  </w:r>
                </w:p>
                <w:p w:rsidR="00E773BF" w:rsidRPr="00E773BF" w:rsidRDefault="00E773BF" w:rsidP="00E773BF">
                  <w:pPr>
                    <w:jc w:val="center"/>
                    <w:rPr>
                      <w:sz w:val="20"/>
                      <w:szCs w:val="20"/>
                    </w:rPr>
                  </w:pPr>
                  <w:r w:rsidRPr="00E773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ю муниципальной услуги</w:t>
                  </w:r>
                </w:p>
              </w:txbxContent>
            </v:textbox>
          </v:rect>
        </w:pict>
      </w:r>
    </w:p>
    <w:p w:rsidR="00A33375" w:rsidRDefault="00A3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3375" w:rsidRDefault="00A3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3375" w:rsidRDefault="00CB6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7" type="#_x0000_t32" style="position:absolute;left:0;text-align:left;margin-left:371.75pt;margin-top:7.7pt;width:0;height:30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6" type="#_x0000_t32" style="position:absolute;left:0;text-align:left;margin-left:84.5pt;margin-top:7.7pt;width:0;height:30pt;z-index:251682816" o:connectortype="straight">
            <v:stroke endarrow="block"/>
          </v:shape>
        </w:pict>
      </w:r>
    </w:p>
    <w:p w:rsidR="00A33375" w:rsidRDefault="00A3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3375" w:rsidRDefault="00CB6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55" style="position:absolute;left:0;text-align:left;margin-left:248.75pt;margin-top:7.8pt;width:217.5pt;height:34.5pt;z-index:251681792">
            <v:textbox>
              <w:txbxContent>
                <w:p w:rsidR="00BA275E" w:rsidRPr="00BA275E" w:rsidRDefault="00BA275E" w:rsidP="00BA275E">
                  <w:pPr>
                    <w:pStyle w:val="ConsPlusNonformat"/>
                    <w:jc w:val="center"/>
                  </w:pPr>
                  <w:r w:rsidRPr="00BA275E">
                    <w:rPr>
                      <w:rFonts w:ascii="Times New Roman" w:hAnsi="Times New Roman" w:cs="Times New Roman"/>
                    </w:rPr>
                    <w:t xml:space="preserve">Выдача заявителю </w:t>
                  </w:r>
                  <w:r w:rsidR="002665F7">
                    <w:rPr>
                      <w:rFonts w:ascii="Times New Roman" w:hAnsi="Times New Roman" w:cs="Times New Roman"/>
                    </w:rPr>
                    <w:t xml:space="preserve">заявления об </w:t>
                  </w:r>
                  <w:proofErr w:type="gramStart"/>
                  <w:r w:rsidR="002665F7">
                    <w:rPr>
                      <w:rFonts w:ascii="Times New Roman" w:hAnsi="Times New Roman" w:cs="Times New Roman"/>
                    </w:rPr>
                    <w:t>отказе  в</w:t>
                  </w:r>
                  <w:proofErr w:type="gramEnd"/>
                  <w:r w:rsidR="002665F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A275E">
                    <w:rPr>
                      <w:rFonts w:ascii="Times New Roman" w:hAnsi="Times New Roman" w:cs="Times New Roman"/>
                    </w:rPr>
                    <w:t>предос</w:t>
                  </w:r>
                  <w:r w:rsidR="002665F7">
                    <w:rPr>
                      <w:rFonts w:ascii="Times New Roman" w:hAnsi="Times New Roman" w:cs="Times New Roman"/>
                    </w:rPr>
                    <w:t>тавлени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A275E">
                    <w:rPr>
                      <w:rFonts w:ascii="Times New Roman" w:hAnsi="Times New Roman" w:cs="Times New Roman"/>
                    </w:rPr>
                    <w:t>муниципальной услуги</w:t>
                  </w:r>
                </w:p>
                <w:p w:rsidR="00BA275E" w:rsidRDefault="00BA275E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54" style="position:absolute;left:0;text-align:left;margin-left:-4pt;margin-top:7.8pt;width:206.25pt;height:34.5pt;z-index:251680768">
            <v:textbox>
              <w:txbxContent>
                <w:p w:rsidR="00BA275E" w:rsidRPr="00BA275E" w:rsidRDefault="00BA275E" w:rsidP="00BA275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BA275E">
                    <w:rPr>
                      <w:rFonts w:ascii="Times New Roman" w:hAnsi="Times New Roman" w:cs="Times New Roman"/>
                    </w:rPr>
                    <w:t>Выдача заявителю документов по</w:t>
                  </w:r>
                </w:p>
                <w:p w:rsidR="00BA275E" w:rsidRPr="00BA275E" w:rsidRDefault="00BA275E" w:rsidP="00BA275E">
                  <w:pPr>
                    <w:pStyle w:val="ConsPlusNonformat"/>
                    <w:jc w:val="center"/>
                  </w:pPr>
                  <w:r w:rsidRPr="00BA275E">
                    <w:rPr>
                      <w:rFonts w:ascii="Times New Roman" w:hAnsi="Times New Roman" w:cs="Times New Roman"/>
                    </w:rPr>
                    <w:t>предос</w:t>
                  </w:r>
                  <w:r>
                    <w:rPr>
                      <w:rFonts w:ascii="Times New Roman" w:hAnsi="Times New Roman" w:cs="Times New Roman"/>
                    </w:rPr>
                    <w:t xml:space="preserve">тавлению </w:t>
                  </w:r>
                  <w:r w:rsidRPr="00BA275E">
                    <w:rPr>
                      <w:rFonts w:ascii="Times New Roman" w:hAnsi="Times New Roman" w:cs="Times New Roman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A33375" w:rsidRDefault="00A3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3375" w:rsidRDefault="00A3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3375" w:rsidRDefault="00A3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3375" w:rsidRDefault="00A3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922" w:rsidRDefault="0062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910922" w:rsidRDefault="00910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922" w:rsidRDefault="00910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922" w:rsidRDefault="00910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922" w:rsidRDefault="00910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922" w:rsidRDefault="00910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3375" w:rsidRDefault="00A3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Pr="00916A73" w:rsidRDefault="00C57070" w:rsidP="00626530">
      <w:pPr>
        <w:pStyle w:val="ConsPlusNonformat"/>
        <w:rPr>
          <w:rFonts w:ascii="Times New Roman" w:hAnsi="Times New Roman" w:cs="Times New Roman"/>
        </w:rPr>
      </w:pPr>
      <w:r w:rsidRPr="00916A73">
        <w:rPr>
          <w:rFonts w:ascii="Times New Roman" w:hAnsi="Times New Roman" w:cs="Times New Roman"/>
          <w:sz w:val="26"/>
          <w:szCs w:val="26"/>
        </w:rPr>
        <w:t xml:space="preserve">       </w:t>
      </w:r>
      <w:r w:rsidR="00A33375">
        <w:rPr>
          <w:rFonts w:ascii="Times New Roman" w:hAnsi="Times New Roman" w:cs="Times New Roman"/>
          <w:sz w:val="26"/>
          <w:szCs w:val="26"/>
        </w:rPr>
        <w:t xml:space="preserve"> </w:t>
      </w:r>
      <w:r w:rsidRPr="00916A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0B07" w:rsidRPr="00916A73" w:rsidRDefault="00370B07">
      <w:pPr>
        <w:rPr>
          <w:rFonts w:ascii="Times New Roman" w:hAnsi="Times New Roman" w:cs="Times New Roman"/>
          <w:sz w:val="20"/>
          <w:szCs w:val="20"/>
        </w:rPr>
      </w:pPr>
    </w:p>
    <w:sectPr w:rsidR="00370B07" w:rsidRPr="00916A73" w:rsidSect="00A64871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070"/>
    <w:rsid w:val="000E5D54"/>
    <w:rsid w:val="001F2702"/>
    <w:rsid w:val="00245A70"/>
    <w:rsid w:val="002665F7"/>
    <w:rsid w:val="00293533"/>
    <w:rsid w:val="00296DCE"/>
    <w:rsid w:val="002D4173"/>
    <w:rsid w:val="002E1BEB"/>
    <w:rsid w:val="00317BB8"/>
    <w:rsid w:val="00320735"/>
    <w:rsid w:val="00370B07"/>
    <w:rsid w:val="003A4D29"/>
    <w:rsid w:val="003E77A5"/>
    <w:rsid w:val="0046205A"/>
    <w:rsid w:val="00463538"/>
    <w:rsid w:val="00470C28"/>
    <w:rsid w:val="00475632"/>
    <w:rsid w:val="00490C27"/>
    <w:rsid w:val="004C4372"/>
    <w:rsid w:val="005619C4"/>
    <w:rsid w:val="00577D1D"/>
    <w:rsid w:val="005C2114"/>
    <w:rsid w:val="005C41E9"/>
    <w:rsid w:val="005C497B"/>
    <w:rsid w:val="005C683E"/>
    <w:rsid w:val="00622FCC"/>
    <w:rsid w:val="00626530"/>
    <w:rsid w:val="00643A82"/>
    <w:rsid w:val="00646A49"/>
    <w:rsid w:val="00675F4E"/>
    <w:rsid w:val="00695984"/>
    <w:rsid w:val="006C5A84"/>
    <w:rsid w:val="007418B3"/>
    <w:rsid w:val="00790D38"/>
    <w:rsid w:val="007B246B"/>
    <w:rsid w:val="007B718E"/>
    <w:rsid w:val="007C6008"/>
    <w:rsid w:val="007C7046"/>
    <w:rsid w:val="00860B1B"/>
    <w:rsid w:val="00886BD5"/>
    <w:rsid w:val="008A7B93"/>
    <w:rsid w:val="008C510A"/>
    <w:rsid w:val="00910922"/>
    <w:rsid w:val="0091571F"/>
    <w:rsid w:val="00916A73"/>
    <w:rsid w:val="009323C9"/>
    <w:rsid w:val="00A1076D"/>
    <w:rsid w:val="00A33375"/>
    <w:rsid w:val="00A4349A"/>
    <w:rsid w:val="00A44BDF"/>
    <w:rsid w:val="00A64871"/>
    <w:rsid w:val="00A7348F"/>
    <w:rsid w:val="00A97FFC"/>
    <w:rsid w:val="00AA370C"/>
    <w:rsid w:val="00AA4596"/>
    <w:rsid w:val="00AC7122"/>
    <w:rsid w:val="00B116D6"/>
    <w:rsid w:val="00BA10B2"/>
    <w:rsid w:val="00BA275E"/>
    <w:rsid w:val="00BB5B7F"/>
    <w:rsid w:val="00BD23F7"/>
    <w:rsid w:val="00C36032"/>
    <w:rsid w:val="00C43408"/>
    <w:rsid w:val="00C57070"/>
    <w:rsid w:val="00C6252E"/>
    <w:rsid w:val="00C83BE6"/>
    <w:rsid w:val="00CB6EBC"/>
    <w:rsid w:val="00D0127B"/>
    <w:rsid w:val="00D30730"/>
    <w:rsid w:val="00D5271A"/>
    <w:rsid w:val="00D64560"/>
    <w:rsid w:val="00D96AC1"/>
    <w:rsid w:val="00DA3D3C"/>
    <w:rsid w:val="00DD431F"/>
    <w:rsid w:val="00E32074"/>
    <w:rsid w:val="00E773BF"/>
    <w:rsid w:val="00E8493C"/>
    <w:rsid w:val="00F151B6"/>
    <w:rsid w:val="00F35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9"/>
    <o:shapelayout v:ext="edit">
      <o:idmap v:ext="edit" data="1"/>
      <o:rules v:ext="edit">
        <o:r id="V:Rule1" type="connector" idref="#_x0000_s1037"/>
        <o:r id="V:Rule2" type="connector" idref="#_x0000_s1032"/>
        <o:r id="V:Rule3" type="connector" idref="#_x0000_s1053"/>
        <o:r id="V:Rule4" type="connector" idref="#_x0000_s1056"/>
        <o:r id="V:Rule5" type="connector" idref="#_x0000_s1034"/>
        <o:r id="V:Rule6" type="connector" idref="#_x0000_s1035"/>
        <o:r id="V:Rule7" type="connector" idref="#_x0000_s1051"/>
        <o:r id="V:Rule8" type="connector" idref="#_x0000_s1046"/>
        <o:r id="V:Rule9" type="connector" idref="#_x0000_s1058"/>
        <o:r id="V:Rule10" type="connector" idref="#_x0000_s1026"/>
        <o:r id="V:Rule11" type="connector" idref="#_x0000_s1027"/>
        <o:r id="V:Rule12" type="connector" idref="#_x0000_s1028"/>
        <o:r id="V:Rule13" type="connector" idref="#_x0000_s1057"/>
        <o:r id="V:Rule14" type="connector" idref="#_x0000_s1033"/>
      </o:rules>
    </o:shapelayout>
  </w:shapeDefaults>
  <w:decimalSymbol w:val=","/>
  <w:listSeparator w:val=";"/>
  <w15:docId w15:val="{B84F71FF-ED05-4BDF-8517-166156AC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7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4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A33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1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DCA276A2F8055301D71F92E5BD274487D5B3900BD1BCD217BAE3829FYFY1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DCA276A2F8055301D71F92E5BD274487D5B6900ED1BCD217BAE3829FYFY1F" TargetMode="External"/><Relationship Id="rId12" Type="http://schemas.openxmlformats.org/officeDocument/2006/relationships/hyperlink" Target="consultantplus://offline/ref=20DCA276A2F8055301D71F84E6D1794887DBEB9403D6B78D43E5B8DFC8F8F8ADY8Y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DCA276A2F8055301D71F92E5BD274484D8B29C0081EBD046EFEDY8Y7F" TargetMode="External"/><Relationship Id="rId11" Type="http://schemas.openxmlformats.org/officeDocument/2006/relationships/hyperlink" Target="consultantplus://offline/ref=20DCA276A2F8055301D71F92E5BD274487D4BD9C08D3BCD217BAE3829FF1F2FAC199B54B03698D8AY2Y8F" TargetMode="External"/><Relationship Id="rId5" Type="http://schemas.openxmlformats.org/officeDocument/2006/relationships/hyperlink" Target="consultantplus://offline/ref=20DCA276A2F8055301D71F92E5BD274487D4BD9C08D3BCD217BAE3829FYFY1F" TargetMode="External"/><Relationship Id="rId10" Type="http://schemas.openxmlformats.org/officeDocument/2006/relationships/hyperlink" Target="consultantplus://offline/ref=20DCA276A2F8055301D71F92E5BD274487D5B39809D3BCD217BAE3829FF1F2FAC199B54B03698D86Y2Y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DCA276A2F8055301D71F92E5BD274487D4B7990BD7BCD217BAE3829FYFY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D976-CACA-43D3-80F5-9CC10416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6016</Words>
  <Characters>3429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cp:lastPrinted>2014-05-28T00:45:00Z</cp:lastPrinted>
  <dcterms:created xsi:type="dcterms:W3CDTF">2014-05-14T05:24:00Z</dcterms:created>
  <dcterms:modified xsi:type="dcterms:W3CDTF">2014-05-28T01:01:00Z</dcterms:modified>
</cp:coreProperties>
</file>